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51" w:rsidRDefault="009F2F51" w:rsidP="001C7333">
      <w:pPr>
        <w:widowControl/>
        <w:ind w:firstLine="0"/>
        <w:jc w:val="left"/>
        <w:rPr>
          <w:rFonts w:ascii="PT Astra Serif" w:hAnsi="PT Astra Serif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04140</wp:posOffset>
            </wp:positionV>
            <wp:extent cx="609600" cy="762000"/>
            <wp:effectExtent l="0" t="0" r="0" b="0"/>
            <wp:wrapNone/>
            <wp:docPr id="2" name="Рисунок 2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  <w:lang w:val="en-US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  <w:lang w:val="en-US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trike/>
          <w:szCs w:val="28"/>
        </w:rPr>
      </w:pPr>
      <w:r w:rsidRPr="009F2F51">
        <w:rPr>
          <w:b/>
          <w:szCs w:val="28"/>
        </w:rPr>
        <w:t>Российская Федерация</w:t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  <w:r w:rsidRPr="009F2F51">
        <w:rPr>
          <w:b/>
          <w:szCs w:val="28"/>
        </w:rPr>
        <w:t>Щекинский район Тульской области</w:t>
      </w:r>
    </w:p>
    <w:p w:rsidR="009F2F51" w:rsidRDefault="009F2F51" w:rsidP="009F2F51">
      <w:pPr>
        <w:widowControl/>
        <w:ind w:left="374" w:firstLine="0"/>
        <w:contextualSpacing/>
        <w:jc w:val="center"/>
        <w:rPr>
          <w:b/>
          <w:szCs w:val="28"/>
        </w:rPr>
      </w:pPr>
      <w:r w:rsidRPr="009F2F51">
        <w:rPr>
          <w:b/>
          <w:szCs w:val="28"/>
        </w:rPr>
        <w:t>Администрация муниципального образования город Советск</w:t>
      </w:r>
    </w:p>
    <w:p w:rsidR="009F2F51" w:rsidRPr="009F2F51" w:rsidRDefault="00420478" w:rsidP="009F2F51">
      <w:pPr>
        <w:widowControl/>
        <w:ind w:left="374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Щекинского район</w:t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 w:val="32"/>
          <w:szCs w:val="32"/>
        </w:rPr>
      </w:pPr>
      <w:r w:rsidRPr="009F2F51">
        <w:rPr>
          <w:b/>
          <w:sz w:val="32"/>
          <w:szCs w:val="32"/>
        </w:rPr>
        <w:t>ПОСТАНОВЛЕНИЕ</w:t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DB0CC3" w:rsidRDefault="009F2F51" w:rsidP="00DB0CC3">
      <w:pPr>
        <w:spacing w:line="360" w:lineRule="exact"/>
        <w:jc w:val="center"/>
        <w:rPr>
          <w:rFonts w:ascii="PT Astra Serif" w:hAnsi="PT Astra Serif"/>
          <w:szCs w:val="28"/>
        </w:rPr>
      </w:pPr>
      <w:r w:rsidRPr="009F2F51">
        <w:rPr>
          <w:szCs w:val="28"/>
        </w:rPr>
        <w:t xml:space="preserve"> </w:t>
      </w:r>
      <w:r w:rsidR="002A49EE">
        <w:rPr>
          <w:rFonts w:ascii="PT Astra Serif" w:hAnsi="PT Astra Serif"/>
          <w:szCs w:val="28"/>
        </w:rPr>
        <w:t xml:space="preserve">14 марта </w:t>
      </w:r>
      <w:r w:rsidR="00DB0CC3">
        <w:rPr>
          <w:rFonts w:ascii="PT Astra Serif" w:hAnsi="PT Astra Serif"/>
          <w:szCs w:val="28"/>
        </w:rPr>
        <w:t>2023</w:t>
      </w:r>
      <w:r w:rsidR="00DB0CC3" w:rsidRPr="008976A7">
        <w:rPr>
          <w:rFonts w:ascii="PT Astra Serif" w:hAnsi="PT Astra Serif"/>
          <w:szCs w:val="28"/>
        </w:rPr>
        <w:t xml:space="preserve"> г.                                           № </w:t>
      </w:r>
      <w:r w:rsidR="002A49EE">
        <w:rPr>
          <w:rFonts w:ascii="PT Astra Serif" w:hAnsi="PT Astra Serif"/>
          <w:szCs w:val="28"/>
        </w:rPr>
        <w:t>3-55</w:t>
      </w:r>
    </w:p>
    <w:p w:rsidR="009F2F51" w:rsidRPr="009F2F51" w:rsidRDefault="009F2F51" w:rsidP="009F2F51">
      <w:pPr>
        <w:widowControl/>
        <w:ind w:firstLine="0"/>
        <w:contextualSpacing/>
        <w:jc w:val="left"/>
        <w:rPr>
          <w:szCs w:val="28"/>
        </w:rPr>
      </w:pP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left"/>
        <w:rPr>
          <w:b/>
          <w:bCs/>
          <w:szCs w:val="28"/>
        </w:rPr>
      </w:pP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9F2F51">
        <w:rPr>
          <w:b/>
          <w:bCs/>
          <w:szCs w:val="28"/>
        </w:rPr>
        <w:t>О</w:t>
      </w:r>
      <w:r w:rsidR="00DB0CC3">
        <w:rPr>
          <w:b/>
          <w:bCs/>
          <w:szCs w:val="28"/>
        </w:rPr>
        <w:t>б актуализации</w:t>
      </w:r>
      <w:r w:rsidR="00420478">
        <w:rPr>
          <w:b/>
          <w:bCs/>
          <w:szCs w:val="28"/>
        </w:rPr>
        <w:t xml:space="preserve"> схемы теплоснабжения</w:t>
      </w:r>
      <w:r w:rsidRPr="009F2F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го образования</w:t>
      </w: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9F2F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род Советск Щекинского района с 2013 по 2033 год</w:t>
      </w: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720"/>
        <w:rPr>
          <w:bCs/>
          <w:szCs w:val="28"/>
        </w:rPr>
      </w:pPr>
      <w:proofErr w:type="gramStart"/>
      <w:r w:rsidRPr="009F2F51">
        <w:rPr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="00420478" w:rsidRPr="00420478">
        <w:rPr>
          <w:rFonts w:ascii="PT Astra Serif" w:hAnsi="PT Astra Serif"/>
          <w:szCs w:val="28"/>
        </w:rPr>
        <w:t>Федеральным законом от 27.07.2010 г. № 190-ФЗ «О теплоснабжении», постановлением Правительства РФ от 22.02.2012 года № 154 «О требов</w:t>
      </w:r>
      <w:r w:rsidR="00DB0CC3">
        <w:rPr>
          <w:rFonts w:ascii="PT Astra Serif" w:hAnsi="PT Astra Serif"/>
          <w:szCs w:val="28"/>
        </w:rPr>
        <w:t>аниях к схемам теплоснабжения»</w:t>
      </w:r>
      <w:r w:rsidR="00420478" w:rsidRPr="00420478">
        <w:rPr>
          <w:rFonts w:ascii="PT Astra Serif" w:hAnsi="PT Astra Serif"/>
          <w:szCs w:val="28"/>
        </w:rPr>
        <w:t xml:space="preserve">, на основании Устава муниципального образования город Советск Щекинского района, </w:t>
      </w:r>
      <w:r w:rsidRPr="009F2F51">
        <w:rPr>
          <w:szCs w:val="28"/>
        </w:rPr>
        <w:t xml:space="preserve">администрация муниципального образования город Советск Щекинского района </w:t>
      </w:r>
      <w:r w:rsidRPr="009F2F51">
        <w:rPr>
          <w:b/>
          <w:bCs/>
          <w:szCs w:val="28"/>
        </w:rPr>
        <w:t>ПОСТАНОВЛЯЕТ:</w:t>
      </w:r>
      <w:proofErr w:type="gramEnd"/>
    </w:p>
    <w:p w:rsidR="00420478" w:rsidRDefault="009F2F51" w:rsidP="00420478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9F2F51">
        <w:rPr>
          <w:spacing w:val="-4"/>
          <w:szCs w:val="28"/>
        </w:rPr>
        <w:t xml:space="preserve">1. </w:t>
      </w:r>
      <w:r w:rsidR="00DB0CC3" w:rsidRPr="008976A7">
        <w:rPr>
          <w:rFonts w:ascii="PT Astra Serif" w:hAnsi="PT Astra Serif"/>
          <w:bCs/>
          <w:szCs w:val="28"/>
          <w:lang w:eastAsia="en-US"/>
        </w:rPr>
        <w:t>Актуализировать</w:t>
      </w:r>
      <w:r w:rsidR="00420478" w:rsidRPr="00420478">
        <w:rPr>
          <w:bCs/>
          <w:szCs w:val="28"/>
        </w:rPr>
        <w:t xml:space="preserve"> схему теплоснабжения</w:t>
      </w:r>
      <w:r w:rsidR="00420478" w:rsidRPr="009F2F51">
        <w:rPr>
          <w:bCs/>
          <w:szCs w:val="28"/>
        </w:rPr>
        <w:t xml:space="preserve"> </w:t>
      </w:r>
      <w:r w:rsidR="00420478" w:rsidRPr="00420478">
        <w:rPr>
          <w:bCs/>
          <w:szCs w:val="28"/>
        </w:rPr>
        <w:t>муниципального образования</w:t>
      </w:r>
      <w:r w:rsidR="00420478">
        <w:rPr>
          <w:bCs/>
          <w:szCs w:val="28"/>
        </w:rPr>
        <w:t xml:space="preserve"> </w:t>
      </w:r>
      <w:r w:rsidR="00420478" w:rsidRPr="00420478">
        <w:rPr>
          <w:bCs/>
          <w:szCs w:val="28"/>
        </w:rPr>
        <w:t>город Советск Щекинского района с 2013 по 2033 год</w:t>
      </w:r>
      <w:r w:rsidR="00420478">
        <w:rPr>
          <w:bCs/>
          <w:szCs w:val="28"/>
        </w:rPr>
        <w:t xml:space="preserve"> (приложение).</w:t>
      </w:r>
    </w:p>
    <w:p w:rsidR="00DB0CC3" w:rsidRDefault="00DB0CC3" w:rsidP="00DB0CC3">
      <w:pPr>
        <w:shd w:val="clear" w:color="auto" w:fill="FFFFFF"/>
        <w:rPr>
          <w:rFonts w:ascii="PT Astra Serif" w:hAnsi="PT Astra Serif"/>
          <w:color w:val="000000"/>
          <w:szCs w:val="28"/>
        </w:rPr>
      </w:pPr>
      <w:r>
        <w:rPr>
          <w:bCs/>
          <w:szCs w:val="28"/>
        </w:rPr>
        <w:t>1.1.</w:t>
      </w:r>
      <w:r>
        <w:rPr>
          <w:rFonts w:ascii="PT Astra Serif" w:hAnsi="PT Astra Serif"/>
          <w:color w:val="000000"/>
          <w:szCs w:val="28"/>
        </w:rPr>
        <w:t xml:space="preserve"> Дополнить постановление в части приложения пунктом 3.2. следующего содержания:</w:t>
      </w:r>
    </w:p>
    <w:p w:rsidR="00DB0CC3" w:rsidRPr="00DB0CC3" w:rsidRDefault="00DB0CC3" w:rsidP="00DB0CC3">
      <w:pPr>
        <w:spacing w:line="276" w:lineRule="auto"/>
        <w:rPr>
          <w:szCs w:val="28"/>
        </w:rPr>
      </w:pPr>
      <w:r w:rsidRPr="00DB0CC3">
        <w:rPr>
          <w:szCs w:val="28"/>
        </w:rPr>
        <w:t>«В целях реконструкции тепловых сетей требуется капитальный ремонт распределительных тепловых сетей по улице Советская, общей протяженностью 1126 м/</w:t>
      </w:r>
      <w:proofErr w:type="spellStart"/>
      <w:proofErr w:type="gramStart"/>
      <w:r w:rsidRPr="00DB0CC3">
        <w:rPr>
          <w:szCs w:val="28"/>
        </w:rPr>
        <w:t>п</w:t>
      </w:r>
      <w:proofErr w:type="spellEnd"/>
      <w:proofErr w:type="gramEnd"/>
      <w:r w:rsidRPr="00DB0CC3">
        <w:rPr>
          <w:szCs w:val="28"/>
        </w:rPr>
        <w:t xml:space="preserve"> и участка распределительной сети по ул. Парковая от д. 36 до д. 18 (четная сторона) общей протяженностью 1067 м/п.:</w:t>
      </w:r>
    </w:p>
    <w:p w:rsidR="00DB0CC3" w:rsidRPr="00DB0CC3" w:rsidRDefault="00DB0CC3" w:rsidP="00DB0CC3">
      <w:pPr>
        <w:spacing w:line="276" w:lineRule="auto"/>
        <w:rPr>
          <w:szCs w:val="28"/>
        </w:rPr>
      </w:pPr>
      <w:r w:rsidRPr="00DB0CC3">
        <w:rPr>
          <w:szCs w:val="28"/>
        </w:rPr>
        <w:t>В 2023 году – реконструкция распределительных тепловых сетей с увеличением проходного сечения до Ø108, общей протяженностью – 950 м/</w:t>
      </w:r>
      <w:proofErr w:type="spellStart"/>
      <w:proofErr w:type="gramStart"/>
      <w:r w:rsidRPr="00DB0CC3">
        <w:rPr>
          <w:szCs w:val="28"/>
        </w:rPr>
        <w:t>п</w:t>
      </w:r>
      <w:proofErr w:type="spellEnd"/>
      <w:proofErr w:type="gramEnd"/>
      <w:r w:rsidRPr="00DB0CC3">
        <w:rPr>
          <w:szCs w:val="28"/>
        </w:rPr>
        <w:t xml:space="preserve"> по ул. Советская. Стоимость работ – 4 029,99 тыс</w:t>
      </w:r>
      <w:proofErr w:type="gramStart"/>
      <w:r w:rsidRPr="00DB0CC3">
        <w:rPr>
          <w:szCs w:val="28"/>
        </w:rPr>
        <w:t>.р</w:t>
      </w:r>
      <w:proofErr w:type="gramEnd"/>
      <w:r w:rsidRPr="00DB0CC3">
        <w:rPr>
          <w:szCs w:val="28"/>
        </w:rPr>
        <w:t>уб. с НДС</w:t>
      </w:r>
    </w:p>
    <w:p w:rsidR="00DB0CC3" w:rsidRPr="00DB0CC3" w:rsidRDefault="00DB0CC3" w:rsidP="00DB0CC3">
      <w:pPr>
        <w:spacing w:line="276" w:lineRule="auto"/>
        <w:rPr>
          <w:szCs w:val="28"/>
        </w:rPr>
      </w:pPr>
      <w:r w:rsidRPr="00DB0CC3">
        <w:rPr>
          <w:szCs w:val="28"/>
        </w:rPr>
        <w:t>В 2024 году – реконструкция распределительных тепловых сетей с увеличением проходного сечения общей протяженностью –176 м/</w:t>
      </w:r>
      <w:proofErr w:type="spellStart"/>
      <w:proofErr w:type="gramStart"/>
      <w:r w:rsidRPr="00DB0CC3">
        <w:rPr>
          <w:szCs w:val="28"/>
        </w:rPr>
        <w:t>п</w:t>
      </w:r>
      <w:proofErr w:type="spellEnd"/>
      <w:proofErr w:type="gramEnd"/>
      <w:r w:rsidRPr="00DB0CC3">
        <w:rPr>
          <w:szCs w:val="28"/>
        </w:rPr>
        <w:t xml:space="preserve"> по ул. Советская, 1067 м/</w:t>
      </w:r>
      <w:proofErr w:type="spellStart"/>
      <w:r w:rsidRPr="00DB0CC3">
        <w:rPr>
          <w:szCs w:val="28"/>
        </w:rPr>
        <w:t>п</w:t>
      </w:r>
      <w:proofErr w:type="spellEnd"/>
      <w:r w:rsidRPr="00DB0CC3">
        <w:rPr>
          <w:szCs w:val="28"/>
        </w:rPr>
        <w:t xml:space="preserve"> по ул. Парковая. Стоимость работ – 9 110,74 тыс</w:t>
      </w:r>
      <w:proofErr w:type="gramStart"/>
      <w:r w:rsidRPr="00DB0CC3">
        <w:rPr>
          <w:szCs w:val="28"/>
        </w:rPr>
        <w:t>.р</w:t>
      </w:r>
      <w:proofErr w:type="gramEnd"/>
      <w:r w:rsidRPr="00DB0CC3">
        <w:rPr>
          <w:szCs w:val="28"/>
        </w:rPr>
        <w:t>уб. с НДС.»</w:t>
      </w:r>
    </w:p>
    <w:p w:rsidR="00DB0CC3" w:rsidRPr="009F2F51" w:rsidRDefault="00DB0CC3" w:rsidP="00420478">
      <w:pPr>
        <w:autoSpaceDE w:val="0"/>
        <w:autoSpaceDN w:val="0"/>
        <w:adjustRightInd w:val="0"/>
        <w:ind w:firstLine="708"/>
        <w:rPr>
          <w:bCs/>
          <w:szCs w:val="28"/>
        </w:rPr>
      </w:pPr>
    </w:p>
    <w:p w:rsidR="009F2F51" w:rsidRPr="009F2F51" w:rsidRDefault="009F2F51" w:rsidP="00420478">
      <w:pPr>
        <w:widowControl/>
        <w:ind w:firstLine="708"/>
        <w:rPr>
          <w:szCs w:val="28"/>
        </w:rPr>
      </w:pPr>
      <w:r w:rsidRPr="009F2F51">
        <w:rPr>
          <w:szCs w:val="28"/>
        </w:rPr>
        <w:t xml:space="preserve">2. </w:t>
      </w:r>
      <w:proofErr w:type="gramStart"/>
      <w:r w:rsidRPr="009F2F51">
        <w:rPr>
          <w:szCs w:val="28"/>
        </w:rPr>
        <w:t>Контроль за</w:t>
      </w:r>
      <w:proofErr w:type="gramEnd"/>
      <w:r w:rsidRPr="009F2F51">
        <w:rPr>
          <w:szCs w:val="28"/>
        </w:rPr>
        <w:t xml:space="preserve"> исполнением данного постановления оставляю за собой. 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  <w:r w:rsidRPr="009F2F51">
        <w:rPr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пл</w:t>
      </w:r>
      <w:proofErr w:type="gramStart"/>
      <w:r w:rsidRPr="009F2F51">
        <w:rPr>
          <w:szCs w:val="28"/>
        </w:rPr>
        <w:t>.С</w:t>
      </w:r>
      <w:proofErr w:type="gramEnd"/>
      <w:r w:rsidRPr="009F2F51">
        <w:rPr>
          <w:szCs w:val="28"/>
        </w:rPr>
        <w:t>оветов, д.1.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  <w:r w:rsidRPr="009F2F51">
        <w:rPr>
          <w:szCs w:val="28"/>
        </w:rPr>
        <w:t>4. Постановление вступает в силу со дня официального обнародования.</w:t>
      </w:r>
    </w:p>
    <w:p w:rsid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</w:p>
    <w:p w:rsidR="006D09F3" w:rsidRPr="009F2F51" w:rsidRDefault="006D09F3" w:rsidP="009F2F51">
      <w:pPr>
        <w:widowControl/>
        <w:autoSpaceDE w:val="0"/>
        <w:autoSpaceDN w:val="0"/>
        <w:adjustRightInd w:val="0"/>
        <w:rPr>
          <w:szCs w:val="28"/>
        </w:rPr>
      </w:pPr>
    </w:p>
    <w:p w:rsidR="009F2F51" w:rsidRP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</w:p>
    <w:p w:rsidR="009F2F51" w:rsidRPr="009F2F51" w:rsidRDefault="00DB0CC3" w:rsidP="009F2F51">
      <w:pPr>
        <w:widowControl/>
        <w:ind w:firstLine="0"/>
        <w:jc w:val="left"/>
        <w:rPr>
          <w:b/>
          <w:szCs w:val="28"/>
        </w:rPr>
      </w:pPr>
      <w:r>
        <w:rPr>
          <w:b/>
          <w:szCs w:val="28"/>
        </w:rPr>
        <w:t>Заместитель главы</w:t>
      </w:r>
      <w:r w:rsidR="009F2F51" w:rsidRPr="009F2F51">
        <w:rPr>
          <w:b/>
          <w:szCs w:val="28"/>
        </w:rPr>
        <w:t xml:space="preserve"> администрации муниципального образования </w:t>
      </w:r>
    </w:p>
    <w:p w:rsidR="009F2F51" w:rsidRPr="009F2F51" w:rsidRDefault="009F2F51" w:rsidP="009F2F51">
      <w:pPr>
        <w:widowControl/>
        <w:ind w:firstLine="0"/>
        <w:jc w:val="left"/>
        <w:rPr>
          <w:b/>
          <w:szCs w:val="28"/>
        </w:rPr>
      </w:pPr>
      <w:r w:rsidRPr="009F2F51">
        <w:rPr>
          <w:b/>
          <w:szCs w:val="28"/>
        </w:rPr>
        <w:t>город Советск Щекинского района</w:t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  <w:t xml:space="preserve">             </w:t>
      </w:r>
      <w:r w:rsidR="00420478">
        <w:rPr>
          <w:b/>
          <w:szCs w:val="28"/>
        </w:rPr>
        <w:tab/>
      </w:r>
      <w:r w:rsidR="00002173">
        <w:rPr>
          <w:b/>
          <w:szCs w:val="28"/>
        </w:rPr>
        <w:t xml:space="preserve"> О</w:t>
      </w:r>
      <w:r w:rsidRPr="009F2F51">
        <w:rPr>
          <w:b/>
          <w:szCs w:val="28"/>
        </w:rPr>
        <w:t>.</w:t>
      </w:r>
      <w:r w:rsidR="00420478">
        <w:rPr>
          <w:b/>
          <w:szCs w:val="28"/>
        </w:rPr>
        <w:t xml:space="preserve"> </w:t>
      </w:r>
      <w:r w:rsidR="00002173">
        <w:rPr>
          <w:b/>
          <w:szCs w:val="28"/>
        </w:rPr>
        <w:t>А</w:t>
      </w:r>
      <w:r w:rsidRPr="009F2F51">
        <w:rPr>
          <w:b/>
          <w:szCs w:val="28"/>
        </w:rPr>
        <w:t>.</w:t>
      </w:r>
      <w:r w:rsidR="00420478">
        <w:rPr>
          <w:b/>
          <w:szCs w:val="28"/>
        </w:rPr>
        <w:t xml:space="preserve"> </w:t>
      </w:r>
      <w:proofErr w:type="spellStart"/>
      <w:r w:rsidR="00002173">
        <w:rPr>
          <w:b/>
          <w:szCs w:val="28"/>
        </w:rPr>
        <w:t>Пузочкина</w:t>
      </w:r>
      <w:proofErr w:type="spellEnd"/>
      <w:r w:rsidRPr="009F2F51">
        <w:rPr>
          <w:b/>
          <w:szCs w:val="28"/>
        </w:rPr>
        <w:t xml:space="preserve">                                     </w:t>
      </w:r>
      <w:r w:rsidRPr="009F2F51">
        <w:rPr>
          <w:b/>
          <w:szCs w:val="28"/>
        </w:rPr>
        <w:tab/>
        <w:t xml:space="preserve">                 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9F2F51" w:rsidRPr="009F2F51" w:rsidRDefault="009F2F51" w:rsidP="009F2F51">
      <w:pPr>
        <w:widowControl/>
        <w:ind w:firstLine="0"/>
        <w:jc w:val="right"/>
        <w:rPr>
          <w:szCs w:val="28"/>
        </w:rPr>
      </w:pPr>
    </w:p>
    <w:p w:rsidR="009F2F51" w:rsidRPr="009F2F51" w:rsidRDefault="009F2F51" w:rsidP="009F2F51">
      <w:pPr>
        <w:widowControl/>
        <w:ind w:firstLine="0"/>
        <w:jc w:val="left"/>
        <w:rPr>
          <w:sz w:val="22"/>
          <w:szCs w:val="22"/>
        </w:rPr>
      </w:pP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  <w:t xml:space="preserve"> </w:t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  <w:t xml:space="preserve">       </w:t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  <w:t xml:space="preserve"> 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</w:p>
    <w:p w:rsidR="00420478" w:rsidRDefault="00420478">
      <w:pPr>
        <w:widowControl/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9F2F51" w:rsidRPr="009F2F51" w:rsidRDefault="009F2F51" w:rsidP="009F2F51">
      <w:pPr>
        <w:widowControl/>
        <w:jc w:val="left"/>
        <w:rPr>
          <w:sz w:val="24"/>
        </w:rPr>
      </w:pPr>
    </w:p>
    <w:p w:rsidR="009F2F51" w:rsidRPr="009F2F51" w:rsidRDefault="009F2F51" w:rsidP="00420478">
      <w:pPr>
        <w:widowControl/>
        <w:jc w:val="right"/>
        <w:rPr>
          <w:szCs w:val="28"/>
        </w:rPr>
      </w:pPr>
      <w:r w:rsidRPr="009F2F51">
        <w:rPr>
          <w:sz w:val="22"/>
          <w:szCs w:val="22"/>
        </w:rPr>
        <w:t xml:space="preserve"> </w:t>
      </w:r>
      <w:r w:rsidR="00420478">
        <w:rPr>
          <w:szCs w:val="28"/>
        </w:rPr>
        <w:t>Приложение</w:t>
      </w:r>
    </w:p>
    <w:p w:rsidR="009F2F51" w:rsidRPr="009F2F51" w:rsidRDefault="009F2F51" w:rsidP="00420478">
      <w:pPr>
        <w:widowControl/>
        <w:autoSpaceDE w:val="0"/>
        <w:autoSpaceDN w:val="0"/>
        <w:adjustRightInd w:val="0"/>
        <w:ind w:firstLine="0"/>
        <w:jc w:val="right"/>
        <w:rPr>
          <w:szCs w:val="28"/>
        </w:rPr>
      </w:pPr>
      <w:r w:rsidRPr="009F2F51">
        <w:rPr>
          <w:szCs w:val="28"/>
        </w:rPr>
        <w:t xml:space="preserve">к постановлению администрации </w:t>
      </w:r>
    </w:p>
    <w:p w:rsidR="009F2F51" w:rsidRPr="009F2F51" w:rsidRDefault="009F2F51" w:rsidP="00420478">
      <w:pPr>
        <w:widowControl/>
        <w:tabs>
          <w:tab w:val="left" w:pos="2955"/>
          <w:tab w:val="right" w:pos="9355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 w:rsidRPr="009F2F51">
        <w:rPr>
          <w:szCs w:val="28"/>
        </w:rPr>
        <w:tab/>
      </w:r>
      <w:r w:rsidRPr="009F2F51">
        <w:rPr>
          <w:szCs w:val="28"/>
        </w:rPr>
        <w:tab/>
        <w:t>муниципального образования город Советск</w:t>
      </w:r>
    </w:p>
    <w:p w:rsidR="009F2F51" w:rsidRPr="009F2F51" w:rsidRDefault="009F2F51" w:rsidP="00420478">
      <w:pPr>
        <w:widowControl/>
        <w:autoSpaceDE w:val="0"/>
        <w:autoSpaceDN w:val="0"/>
        <w:adjustRightInd w:val="0"/>
        <w:ind w:firstLine="0"/>
        <w:jc w:val="right"/>
        <w:rPr>
          <w:szCs w:val="28"/>
        </w:rPr>
      </w:pPr>
      <w:r w:rsidRPr="009F2F51">
        <w:rPr>
          <w:szCs w:val="28"/>
        </w:rPr>
        <w:t>Щекинского района</w:t>
      </w:r>
    </w:p>
    <w:p w:rsidR="009F2F51" w:rsidRPr="009F2F51" w:rsidRDefault="00420478" w:rsidP="00420478">
      <w:pPr>
        <w:widowControl/>
        <w:tabs>
          <w:tab w:val="left" w:pos="2235"/>
          <w:tab w:val="right" w:pos="9355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от </w:t>
      </w:r>
      <w:r w:rsidR="002A49EE">
        <w:rPr>
          <w:szCs w:val="28"/>
        </w:rPr>
        <w:t>14 марта</w:t>
      </w:r>
      <w:r w:rsidR="002934AB">
        <w:rPr>
          <w:szCs w:val="28"/>
        </w:rPr>
        <w:t xml:space="preserve"> </w:t>
      </w:r>
      <w:r>
        <w:rPr>
          <w:szCs w:val="28"/>
        </w:rPr>
        <w:t>202</w:t>
      </w:r>
      <w:r w:rsidR="002A49EE">
        <w:rPr>
          <w:szCs w:val="28"/>
        </w:rPr>
        <w:t>3</w:t>
      </w:r>
      <w:r w:rsidR="009F2F51" w:rsidRPr="009F2F51">
        <w:rPr>
          <w:szCs w:val="28"/>
        </w:rPr>
        <w:t>г. №</w:t>
      </w:r>
      <w:r w:rsidR="002934AB">
        <w:rPr>
          <w:szCs w:val="28"/>
        </w:rPr>
        <w:t xml:space="preserve"> </w:t>
      </w:r>
      <w:r w:rsidR="002A49EE">
        <w:rPr>
          <w:szCs w:val="28"/>
        </w:rPr>
        <w:t>3-55</w:t>
      </w:r>
      <w:r w:rsidR="009F2F51" w:rsidRPr="009F2F51">
        <w:rPr>
          <w:szCs w:val="28"/>
        </w:rPr>
        <w:t xml:space="preserve"> </w:t>
      </w:r>
    </w:p>
    <w:p w:rsidR="009F2F51" w:rsidRDefault="009F2F51" w:rsidP="001C7333">
      <w:pPr>
        <w:widowControl/>
        <w:ind w:firstLine="0"/>
        <w:jc w:val="left"/>
        <w:rPr>
          <w:rFonts w:ascii="PT Astra Serif" w:hAnsi="PT Astra Serif"/>
        </w:rPr>
      </w:pPr>
    </w:p>
    <w:p w:rsidR="00AA2A0D" w:rsidRPr="0090491A" w:rsidRDefault="00AA2A0D" w:rsidP="00AA2A0D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bCs/>
          <w:noProof/>
          <w:szCs w:val="28"/>
        </w:rPr>
        <w:drawing>
          <wp:inline distT="0" distB="0" distL="0" distR="0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СХЕМА ТЕПЛОСНАБЖЕНИЯ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МУНИЦИПАЛЬНОГО ОБРАЗОВАНИЯ ГОРОД СОВЕТСК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eastAsia="Calibri" w:hAnsi="PT Astra Serif"/>
          <w:b/>
          <w:sz w:val="28"/>
          <w:szCs w:val="28"/>
        </w:rPr>
        <w:t>ЩЕКИНСКОГО РАЙОНА ТУЛЬСКОЙ ОБЛАСТИ</w:t>
      </w:r>
    </w:p>
    <w:p w:rsidR="00AA2A0D" w:rsidRPr="0090491A" w:rsidRDefault="00AA2A0D" w:rsidP="00AA2A0D">
      <w:pPr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szCs w:val="28"/>
        </w:rPr>
        <w:t xml:space="preserve">                                 </w:t>
      </w:r>
      <w:r w:rsidR="00D9713A">
        <w:rPr>
          <w:rFonts w:ascii="PT Astra Serif" w:hAnsi="PT Astra Serif"/>
          <w:b/>
          <w:bCs/>
          <w:szCs w:val="28"/>
        </w:rPr>
        <w:t>С 2013 ПО 2033</w:t>
      </w:r>
      <w:r w:rsidRPr="0090491A">
        <w:rPr>
          <w:rFonts w:ascii="PT Astra Serif" w:hAnsi="PT Astra Serif"/>
          <w:b/>
          <w:bCs/>
          <w:szCs w:val="28"/>
        </w:rPr>
        <w:t xml:space="preserve"> ГОД</w:t>
      </w: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  <w:bookmarkStart w:id="0" w:name="_GoBack"/>
      <w:bookmarkEnd w:id="0"/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  <w:r w:rsidRPr="0090491A">
        <w:rPr>
          <w:rFonts w:ascii="PT Astra Serif" w:hAnsi="PT Astra Serif"/>
        </w:rPr>
        <w:br w:type="page"/>
      </w:r>
    </w:p>
    <w:sdt>
      <w:sdtPr>
        <w:rPr>
          <w:rFonts w:ascii="Times New Roman" w:eastAsiaTheme="minorHAnsi" w:hAnsi="Times New Roman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ascii="PT Astra Serif" w:eastAsia="Times New Roman" w:hAnsi="PT Astra Serif" w:cs="Times New Roman"/>
          <w:sz w:val="24"/>
          <w:szCs w:val="24"/>
        </w:rPr>
      </w:sdtEndPr>
      <w:sdtContent>
        <w:p w:rsidR="002C7AF6" w:rsidRDefault="00346B69" w:rsidP="002C7AF6">
          <w:pPr>
            <w:pStyle w:val="afa"/>
            <w:rPr>
              <w:noProof/>
            </w:rPr>
          </w:pPr>
          <w:r w:rsidRPr="0090491A">
            <w:t>Оглавление</w:t>
          </w:r>
          <w:r w:rsidR="008B5B85" w:rsidRPr="008B5B85">
            <w:rPr>
              <w:rFonts w:eastAsiaTheme="majorEastAsia"/>
            </w:rPr>
            <w:fldChar w:fldCharType="begin"/>
          </w:r>
          <w:r w:rsidRPr="0090491A">
            <w:instrText xml:space="preserve"> TOC \o "1-3" \h \z \u </w:instrText>
          </w:r>
          <w:r w:rsidR="008B5B85" w:rsidRPr="008B5B85">
            <w:rPr>
              <w:rFonts w:eastAsiaTheme="majorEastAsia"/>
            </w:rPr>
            <w:fldChar w:fldCharType="separate"/>
          </w:r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1" w:history="1">
            <w:r w:rsidR="002C7AF6" w:rsidRPr="00032524">
              <w:rPr>
                <w:rStyle w:val="a6"/>
              </w:rPr>
              <w:t>Введение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2" w:history="1">
            <w:r w:rsidR="002C7AF6" w:rsidRPr="00032524">
              <w:rPr>
                <w:rStyle w:val="a6"/>
              </w:rPr>
              <w:t>1. Общие сведения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3" w:history="1">
            <w:r w:rsidR="002C7AF6" w:rsidRPr="00032524">
              <w:rPr>
                <w:rStyle w:val="a6"/>
              </w:rPr>
              <w:t>2. Краткая характеристика системы теплоснабжения муниципального образования город Советск.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4" w:history="1">
            <w:r w:rsidR="002C7AF6" w:rsidRPr="00032524">
              <w:rPr>
                <w:rStyle w:val="a6"/>
                <w:rFonts w:ascii="PT Astra Serif" w:hAnsi="PT Astra Serif"/>
              </w:rPr>
              <w:t>2.1. Источники тепловой энерги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5" w:history="1">
            <w:r w:rsidR="002C7AF6" w:rsidRPr="00032524">
              <w:rPr>
                <w:rStyle w:val="a6"/>
                <w:rFonts w:ascii="PT Astra Serif" w:hAnsi="PT Astra Serif"/>
              </w:rPr>
              <w:t>2.2. Тепловые сет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6" w:history="1">
            <w:r w:rsidR="002C7AF6" w:rsidRPr="00032524">
              <w:rPr>
                <w:rStyle w:val="a6"/>
                <w:rFonts w:ascii="PT Astra Serif" w:hAnsi="PT Astra Serif"/>
              </w:rPr>
              <w:t>2.3. Потребители тепловой энерги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7" w:history="1">
            <w:r w:rsidR="002C7AF6" w:rsidRPr="00032524">
              <w:rPr>
                <w:rStyle w:val="a6"/>
                <w:rFonts w:ascii="PT Astra Serif" w:hAnsi="PT Astra Serif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8" w:history="1">
            <w:r w:rsidR="002C7AF6" w:rsidRPr="00032524">
              <w:rPr>
                <w:rStyle w:val="a6"/>
              </w:rPr>
              <w:t>3. Показатели перспективного спроса на тепловую энергию (мощность)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Style w:val="a6"/>
            </w:rPr>
          </w:pPr>
          <w:hyperlink w:anchor="_Toc57721329" w:history="1">
            <w:r w:rsidR="002C7AF6" w:rsidRPr="00032524">
              <w:rPr>
                <w:rStyle w:val="a6"/>
                <w:rFonts w:ascii="PT Astra Serif" w:hAnsi="PT Astra Serif"/>
              </w:rPr>
              <w:t>3.1. Объемы капитального строительства.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444B7" w:rsidRPr="006444B7" w:rsidRDefault="006444B7" w:rsidP="006444B7">
          <w:pPr>
            <w:ind w:firstLine="142"/>
            <w:rPr>
              <w:rFonts w:eastAsiaTheme="minorEastAsia"/>
              <w:b/>
              <w:i/>
              <w:sz w:val="22"/>
              <w:szCs w:val="22"/>
              <w:lang w:bidi="en-US"/>
            </w:rPr>
          </w:pPr>
          <w:r w:rsidRPr="006444B7">
            <w:rPr>
              <w:rFonts w:eastAsiaTheme="minorEastAsia"/>
              <w:b/>
              <w:i/>
              <w:sz w:val="22"/>
              <w:szCs w:val="22"/>
              <w:lang w:bidi="en-US"/>
            </w:rPr>
            <w:t>3.</w:t>
          </w:r>
          <w:r>
            <w:rPr>
              <w:rFonts w:eastAsiaTheme="minorEastAsia"/>
              <w:b/>
              <w:i/>
              <w:sz w:val="22"/>
              <w:szCs w:val="22"/>
              <w:lang w:bidi="en-US"/>
            </w:rPr>
            <w:t>2</w:t>
          </w:r>
          <w:r w:rsidRPr="006444B7">
            <w:rPr>
              <w:rFonts w:eastAsiaTheme="minorEastAsia"/>
              <w:b/>
              <w:i/>
              <w:sz w:val="22"/>
              <w:szCs w:val="22"/>
              <w:lang w:bidi="en-US"/>
            </w:rPr>
            <w:t xml:space="preserve">. </w:t>
          </w:r>
          <w:r>
            <w:rPr>
              <w:rFonts w:eastAsiaTheme="minorEastAsia"/>
              <w:b/>
              <w:i/>
              <w:sz w:val="22"/>
              <w:szCs w:val="22"/>
              <w:lang w:bidi="en-US"/>
            </w:rPr>
            <w:t>Инвестиционная программа ООО "ТК - Советск" в сфере теплоснабжения…………....</w:t>
          </w:r>
          <w:r w:rsidR="008B5B85"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begin"/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instrText xml:space="preserve"> PAGEREF _Toc57721329 \h </w:instrText>
          </w:r>
          <w:r w:rsidR="008B5B85"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</w:r>
          <w:r w:rsidR="008B5B85"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separate"/>
          </w:r>
          <w:r w:rsidR="00644DB0">
            <w:rPr>
              <w:rFonts w:eastAsiaTheme="minorEastAsia"/>
              <w:b/>
              <w:i/>
              <w:noProof/>
              <w:webHidden/>
              <w:sz w:val="22"/>
              <w:szCs w:val="22"/>
              <w:lang w:bidi="en-US"/>
            </w:rPr>
            <w:t>31</w:t>
          </w:r>
          <w:r w:rsidR="008B5B85"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end"/>
          </w:r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0" w:history="1">
            <w:r w:rsidR="002C7AF6" w:rsidRPr="00032524">
              <w:rPr>
                <w:rStyle w:val="a6"/>
                <w:rFonts w:ascii="PT Astra Serif" w:hAnsi="PT Astra Serif"/>
              </w:rPr>
              <w:t>3.3. Эффективный радиус теплоснабжения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1" w:history="1">
            <w:r w:rsidR="002C7AF6" w:rsidRPr="00032524">
              <w:rPr>
                <w:rStyle w:val="a6"/>
                <w:rFonts w:ascii="PT Astra Serif" w:hAnsi="PT Astra Serif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2" w:history="1">
            <w:r w:rsidR="002C7AF6" w:rsidRPr="00032524">
              <w:rPr>
                <w:rStyle w:val="a6"/>
                <w:rFonts w:ascii="PT Astra Serif" w:hAnsi="PT Astra Serif"/>
              </w:rPr>
              <w:t>3.4. Сравнительный анализ тепловых нагрузок и располагаемой тепловой мощности источника тепловой энерги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3" w:history="1">
            <w:r w:rsidR="002C7AF6" w:rsidRPr="00032524">
              <w:rPr>
                <w:rStyle w:val="a6"/>
                <w:rFonts w:ascii="PT Astra Serif" w:hAnsi="PT Astra Serif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4" w:history="1">
            <w:r w:rsidR="002C7AF6" w:rsidRPr="00032524">
              <w:rPr>
                <w:rStyle w:val="a6"/>
              </w:rPr>
              <w:t>4. Тепловые и топливные балансы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5" w:history="1">
            <w:r w:rsidR="002C7AF6" w:rsidRPr="00032524">
              <w:rPr>
                <w:rStyle w:val="a6"/>
              </w:rPr>
              <w:t>5. Баланс тепловой мощности и теплоносителя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6" w:history="1">
            <w:r w:rsidR="002C7AF6" w:rsidRPr="00032524">
              <w:rPr>
                <w:rStyle w:val="a6"/>
                <w:rFonts w:ascii="PT Astra Serif" w:hAnsi="PT Astra Serif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7" w:history="1">
            <w:r w:rsidR="002C7AF6" w:rsidRPr="00032524">
              <w:rPr>
                <w:rStyle w:val="a6"/>
                <w:rFonts w:ascii="PT Astra Serif" w:hAnsi="PT Astra Serif"/>
              </w:rPr>
              <w:t>5.2. Температурные графики работы источника тепловой энерги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8" w:history="1">
            <w:r w:rsidR="002C7AF6" w:rsidRPr="00032524">
              <w:rPr>
                <w:rStyle w:val="a6"/>
                <w:rFonts w:ascii="PT Astra Serif" w:hAnsi="PT Astra Serif"/>
              </w:rPr>
              <w:t>5.</w:t>
            </w:r>
            <w:r w:rsidR="00E21610">
              <w:rPr>
                <w:rStyle w:val="a6"/>
                <w:rFonts w:ascii="PT Astra Serif" w:hAnsi="PT Astra Serif"/>
              </w:rPr>
              <w:t>3</w:t>
            </w:r>
            <w:r w:rsidR="002C7AF6" w:rsidRPr="00032524">
              <w:rPr>
                <w:rStyle w:val="a6"/>
                <w:rFonts w:ascii="PT Astra Serif" w:hAnsi="PT Astra Serif"/>
              </w:rPr>
              <w:t>. Выводы к разделу «Баланс тепловой мощности и теплоносителя»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9" w:history="1">
            <w:r w:rsidR="002C7AF6" w:rsidRPr="00032524">
              <w:rPr>
                <w:rStyle w:val="a6"/>
              </w:rPr>
              <w:t>6. Гидравлический расчет магистрального трубопровода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0" w:history="1">
            <w:r w:rsidR="002C7AF6" w:rsidRPr="00032524">
              <w:rPr>
                <w:rStyle w:val="a6"/>
              </w:rPr>
              <w:t>7. Пьезометрический график магистральных трубопроводов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1" w:history="1">
            <w:r w:rsidR="002C7AF6" w:rsidRPr="00032524">
              <w:rPr>
                <w:rStyle w:val="a6"/>
              </w:rPr>
              <w:t>8. Оценка воздействия источников тепловой энергии на окружающую среду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C7AF6" w:rsidRDefault="008B5B85">
          <w:pPr>
            <w:pStyle w:val="12"/>
            <w:rPr>
              <w:rStyle w:val="a6"/>
            </w:rPr>
          </w:pPr>
          <w:hyperlink w:anchor="_Toc57721342" w:history="1">
            <w:r w:rsidR="002C7AF6" w:rsidRPr="00032524">
              <w:rPr>
                <w:rStyle w:val="a6"/>
              </w:rPr>
              <w:t>9. Надёжность системы теплоснабжения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Fonts w:eastAsiaTheme="minorEastAsia"/>
              <w:b/>
              <w:sz w:val="24"/>
              <w:lang w:bidi="en-US"/>
            </w:rPr>
            <w:t xml:space="preserve">10. РЕШЕНИЕ ОБ ОПРЕДЕЛЕНИИ ЕДИНОЙ ТЕПЛОСНАБЖАЮЩЕЙ </w:t>
          </w:r>
        </w:p>
        <w:p w:rsid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Fonts w:eastAsiaTheme="minorEastAsia"/>
              <w:b/>
              <w:sz w:val="24"/>
              <w:lang w:bidi="en-US"/>
            </w:rPr>
            <w:t>ОРГАНИЗАЦИИ</w:t>
          </w:r>
          <w:r>
            <w:rPr>
              <w:rFonts w:eastAsiaTheme="minorEastAsia"/>
              <w:b/>
              <w:sz w:val="24"/>
              <w:lang w:bidi="en-US"/>
            </w:rPr>
            <w:t>……………………………………………………………………………………44</w:t>
          </w:r>
        </w:p>
        <w:p w:rsidR="002C7AF6" w:rsidRP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Style w:val="a6"/>
              <w:b/>
              <w:color w:val="auto"/>
              <w:sz w:val="24"/>
              <w:u w:val="none"/>
            </w:rPr>
            <w:t>11</w:t>
          </w:r>
          <w:r w:rsidRPr="00E21610">
            <w:rPr>
              <w:rStyle w:val="a6"/>
              <w:color w:val="auto"/>
              <w:u w:val="none"/>
            </w:rPr>
            <w:t xml:space="preserve">. </w:t>
          </w:r>
        </w:p>
        <w:p w:rsidR="002C7AF6" w:rsidRDefault="008B5B8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4" w:history="1">
            <w:r w:rsidR="002C7AF6" w:rsidRPr="00032524">
              <w:rPr>
                <w:rStyle w:val="a6"/>
              </w:rPr>
              <w:t>Порядок определения единой теплоснабжающей организации.</w:t>
            </w:r>
            <w:r w:rsidR="002C7AF6">
              <w:rPr>
                <w:webHidden/>
              </w:rPr>
              <w:tab/>
            </w:r>
            <w:r w:rsidR="00E21610">
              <w:rPr>
                <w:webHidden/>
              </w:rPr>
              <w:t>…..</w:t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4DB0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346B69" w:rsidRPr="002C7AF6" w:rsidRDefault="008B5B85" w:rsidP="00346B69">
          <w:pPr>
            <w:pStyle w:val="12"/>
            <w:rPr>
              <w:rFonts w:ascii="PT Astra Serif" w:hAnsi="PT Astra Serif"/>
            </w:rPr>
          </w:pPr>
          <w:r w:rsidRPr="0090491A">
            <w:rPr>
              <w:rFonts w:ascii="PT Astra Serif" w:hAnsi="PT Astra Serif"/>
            </w:rPr>
            <w:fldChar w:fldCharType="end"/>
          </w:r>
        </w:p>
      </w:sdtContent>
    </w:sdt>
    <w:p w:rsidR="009F2F51" w:rsidRDefault="009F2F51">
      <w:pPr>
        <w:widowControl/>
        <w:spacing w:after="160" w:line="259" w:lineRule="auto"/>
        <w:ind w:firstLine="0"/>
        <w:jc w:val="left"/>
        <w:rPr>
          <w:rFonts w:ascii="PT Astra Serif" w:hAnsi="PT Astra Serif"/>
          <w:b/>
          <w:color w:val="000000" w:themeColor="text1"/>
          <w:spacing w:val="-1"/>
          <w:sz w:val="24"/>
        </w:rPr>
      </w:pPr>
      <w:bookmarkStart w:id="1" w:name="_Toc338834624"/>
      <w:bookmarkStart w:id="2" w:name="_Toc57721321"/>
      <w:r>
        <w:br w:type="page"/>
      </w:r>
    </w:p>
    <w:p w:rsidR="009442CB" w:rsidRDefault="009442CB" w:rsidP="002C7AF6">
      <w:pPr>
        <w:pStyle w:val="1"/>
      </w:pPr>
      <w:r w:rsidRPr="0090491A">
        <w:lastRenderedPageBreak/>
        <w:t>Введение</w:t>
      </w:r>
      <w:bookmarkEnd w:id="1"/>
      <w:bookmarkEnd w:id="2"/>
    </w:p>
    <w:p w:rsidR="002C7AF6" w:rsidRPr="002C7AF6" w:rsidRDefault="002C7AF6" w:rsidP="002C7AF6"/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тоящая схема теплоснабжения разработана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 w:rsidRPr="0090491A">
        <w:rPr>
          <w:rFonts w:ascii="PT Astra Serif" w:hAnsi="PT Astra Serif"/>
        </w:rPr>
        <w:t xml:space="preserve">у их разработки и утверждения, </w:t>
      </w:r>
      <w:r w:rsidRPr="0090491A">
        <w:rPr>
          <w:rFonts w:ascii="PT Astra Serif" w:hAnsi="PT Astra Serif"/>
        </w:rPr>
        <w:t>утвержденными постановлением Правительства РФ от 22.02.2012 №</w:t>
      </w:r>
      <w:r w:rsidR="00AA69BB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 xml:space="preserve">154 и на основании технического задания.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sz w:val="28"/>
          <w:szCs w:val="28"/>
        </w:rPr>
      </w:pPr>
      <w:r w:rsidRPr="0090491A">
        <w:rPr>
          <w:rFonts w:ascii="PT Astra Serif" w:hAnsi="PT Astra Serif"/>
        </w:rPr>
        <w:t xml:space="preserve">С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</w:t>
      </w:r>
      <w:proofErr w:type="gramStart"/>
      <w:r w:rsidRPr="0090491A">
        <w:rPr>
          <w:rFonts w:ascii="PT Astra Serif" w:hAnsi="PT Astra Serif"/>
        </w:rPr>
        <w:t>обеспечения энергетической безопасности развития экономики городского округа</w:t>
      </w:r>
      <w:proofErr w:type="gramEnd"/>
      <w:r w:rsidRPr="0090491A">
        <w:rPr>
          <w:rFonts w:ascii="PT Astra Serif" w:hAnsi="PT Astra Serif"/>
        </w:rPr>
        <w:t xml:space="preserve"> и надежности теплоснабжения потребителей</w:t>
      </w:r>
      <w:r w:rsidRPr="0090491A">
        <w:rPr>
          <w:rFonts w:ascii="PT Astra Serif" w:hAnsi="PT Astra Serif"/>
          <w:sz w:val="28"/>
          <w:szCs w:val="28"/>
        </w:rPr>
        <w:t>.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Технической базой разраб</w:t>
      </w:r>
      <w:r w:rsidR="00D57A09" w:rsidRPr="0090491A">
        <w:rPr>
          <w:rFonts w:ascii="PT Astra Serif" w:hAnsi="PT Astra Serif"/>
          <w:sz w:val="24"/>
        </w:rPr>
        <w:t xml:space="preserve">атываемой схемы теплоснабжения </w:t>
      </w:r>
      <w:r w:rsidRPr="0090491A">
        <w:rPr>
          <w:rFonts w:ascii="PT Astra Serif" w:hAnsi="PT Astra Serif"/>
          <w:sz w:val="24"/>
        </w:rPr>
        <w:t>являются: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генеральны</w:t>
      </w:r>
      <w:r w:rsidR="00D9713A">
        <w:rPr>
          <w:rFonts w:ascii="PT Astra Serif" w:hAnsi="PT Astra Serif"/>
          <w:sz w:val="24"/>
        </w:rPr>
        <w:t>й план развития поселения до 2033</w:t>
      </w:r>
      <w:r w:rsidRPr="0090491A">
        <w:rPr>
          <w:rFonts w:ascii="PT Astra Serif" w:hAnsi="PT Astra Serif"/>
          <w:sz w:val="24"/>
        </w:rPr>
        <w:t xml:space="preserve"> года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  <w:proofErr w:type="gramEnd"/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статистическая отчетность организации о выработке и </w:t>
      </w:r>
      <w:r w:rsidR="00D57A09" w:rsidRPr="0090491A">
        <w:rPr>
          <w:rFonts w:ascii="PT Astra Serif" w:hAnsi="PT Astra Serif"/>
          <w:sz w:val="24"/>
        </w:rPr>
        <w:t>отпуске тепловой энергии,</w:t>
      </w:r>
      <w:r w:rsidRPr="0090491A">
        <w:rPr>
          <w:rFonts w:ascii="PT Astra Serif" w:hAnsi="PT Astra Serif"/>
          <w:sz w:val="24"/>
        </w:rPr>
        <w:t xml:space="preserve"> и использовании ТЭР в натуральном и стоимостном выражен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балансы теплоносителя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топливные балансы; </w:t>
      </w:r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2C7AF6">
      <w:pPr>
        <w:pStyle w:val="1"/>
      </w:pPr>
      <w:bookmarkStart w:id="3" w:name="_Toc57721322"/>
      <w:r w:rsidRPr="0090491A">
        <w:t>1. Общие сведения</w:t>
      </w:r>
      <w:bookmarkEnd w:id="3"/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татус муниципального образования - городское поселение МО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</w:rPr>
        <w:t>Административный центр муниципального образования</w:t>
      </w:r>
      <w:r w:rsidRPr="0090491A">
        <w:rPr>
          <w:rFonts w:ascii="PT Astra Serif" w:hAnsi="PT Astra Serif"/>
          <w:sz w:val="22"/>
          <w:szCs w:val="22"/>
        </w:rPr>
        <w:t xml:space="preserve"> – </w:t>
      </w:r>
      <w:r w:rsidRPr="0090491A">
        <w:rPr>
          <w:rFonts w:ascii="PT Astra Serif" w:hAnsi="PT Astra Serif"/>
        </w:rPr>
        <w:t>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еление муниципального образования составляе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02 г. – 8,8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1</w:t>
      </w:r>
      <w:r w:rsidR="00311597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 xml:space="preserve"> г.  – 7,53</w:t>
      </w:r>
      <w:r w:rsidR="00311597" w:rsidRPr="0090491A">
        <w:rPr>
          <w:rFonts w:ascii="PT Astra Serif" w:hAnsi="PT Astra Serif"/>
        </w:rPr>
        <w:t>6</w:t>
      </w:r>
      <w:r w:rsidRPr="0090491A">
        <w:rPr>
          <w:rFonts w:ascii="PT Astra Serif" w:hAnsi="PT Astra Serif"/>
        </w:rPr>
        <w:t xml:space="preserve">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Территория муниципального образования – 1047 Га (10,47 к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>). Плотность населения муниципального образования составляет -  735  чел/ к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Муниципальное образование город Советск расположено в северо-восточной части Щекинского муниципального района. Территория приурочена к надпойменной террасе реки </w:t>
      </w:r>
      <w:proofErr w:type="spellStart"/>
      <w:r w:rsidRPr="0090491A">
        <w:rPr>
          <w:rFonts w:ascii="PT Astra Serif" w:hAnsi="PT Astra Serif"/>
        </w:rPr>
        <w:t>Упы</w:t>
      </w:r>
      <w:proofErr w:type="spellEnd"/>
      <w:r w:rsidRPr="0090491A">
        <w:rPr>
          <w:rFonts w:ascii="PT Astra Serif" w:hAnsi="PT Astra Serif"/>
        </w:rPr>
        <w:t>, притока реки Оки.  На востоке Муниципальное образование город Сове</w:t>
      </w:r>
      <w:proofErr w:type="gramStart"/>
      <w:r w:rsidRPr="0090491A">
        <w:rPr>
          <w:rFonts w:ascii="PT Astra Serif" w:hAnsi="PT Astra Serif"/>
        </w:rPr>
        <w:t>тск гр</w:t>
      </w:r>
      <w:proofErr w:type="gramEnd"/>
      <w:r w:rsidRPr="0090491A">
        <w:rPr>
          <w:rFonts w:ascii="PT Astra Serif" w:hAnsi="PT Astra Serif"/>
        </w:rPr>
        <w:t xml:space="preserve">аничит с МО </w:t>
      </w:r>
      <w:proofErr w:type="spellStart"/>
      <w:r w:rsidRPr="0090491A">
        <w:rPr>
          <w:rFonts w:ascii="PT Astra Serif" w:hAnsi="PT Astra Serif"/>
        </w:rPr>
        <w:t>Приупское</w:t>
      </w:r>
      <w:proofErr w:type="spellEnd"/>
      <w:r w:rsidRPr="0090491A">
        <w:rPr>
          <w:rFonts w:ascii="PT Astra Serif" w:hAnsi="PT Astra Serif"/>
        </w:rPr>
        <w:t xml:space="preserve">  Киреевского района, на севере, западе и юге  -  с МО Огаревское Щекинского район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ния «</w:t>
      </w:r>
      <w:proofErr w:type="gramStart"/>
      <w:r w:rsidRPr="0090491A">
        <w:rPr>
          <w:rFonts w:ascii="PT Astra Serif" w:hAnsi="PT Astra Serif"/>
        </w:rPr>
        <w:t>г</w:t>
      </w:r>
      <w:proofErr w:type="gramEnd"/>
      <w:r w:rsidRPr="0090491A">
        <w:rPr>
          <w:rFonts w:ascii="PT Astra Serif" w:hAnsi="PT Astra Serif"/>
        </w:rPr>
        <w:t>.</w:t>
      </w:r>
      <w:r w:rsidR="00804DEC"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 центром муниципального района городом Щекино муниципальное образование Город Сове</w:t>
      </w:r>
      <w:proofErr w:type="gramStart"/>
      <w:r w:rsidRPr="0090491A">
        <w:rPr>
          <w:rFonts w:ascii="PT Astra Serif" w:hAnsi="PT Astra Serif"/>
        </w:rPr>
        <w:t>тск св</w:t>
      </w:r>
      <w:proofErr w:type="gramEnd"/>
      <w:r w:rsidRPr="0090491A">
        <w:rPr>
          <w:rFonts w:ascii="PT Astra Serif" w:hAnsi="PT Astra Serif"/>
        </w:rPr>
        <w:t>язывают две автодороги с твердым покрытием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Генеральный план </w:t>
      </w:r>
      <w:r w:rsidRPr="0090491A">
        <w:rPr>
          <w:rFonts w:ascii="PT Astra Serif" w:hAnsi="PT Astra Serif"/>
        </w:rPr>
        <w:t>муниципального образования город Сове</w:t>
      </w:r>
      <w:proofErr w:type="gramStart"/>
      <w:r w:rsidRPr="0090491A">
        <w:rPr>
          <w:rFonts w:ascii="PT Astra Serif" w:hAnsi="PT Astra Serif"/>
        </w:rPr>
        <w:t>тск пр</w:t>
      </w:r>
      <w:proofErr w:type="gramEnd"/>
      <w:r w:rsidRPr="0090491A">
        <w:rPr>
          <w:rFonts w:ascii="PT Astra Serif" w:hAnsi="PT Astra Serif"/>
        </w:rPr>
        <w:t>иведен на рис.1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proofErr w:type="gramStart"/>
      <w:r w:rsidRPr="0090491A">
        <w:rPr>
          <w:rFonts w:ascii="PT Astra Serif" w:hAnsi="PT Astra Serif"/>
        </w:rPr>
        <w:t>В соответствии со схемой территориального планирования Щекинского района, разработанной в 2008 г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  <w:proofErr w:type="gramEnd"/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На территории городского поселения функционирует ряд промышленных предприятий. 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</w:t>
      </w:r>
      <w:proofErr w:type="spellStart"/>
      <w:r w:rsidRPr="0090491A">
        <w:rPr>
          <w:rFonts w:ascii="PT Astra Serif" w:hAnsi="PT Astra Serif"/>
        </w:rPr>
        <w:t>Щекинская</w:t>
      </w:r>
      <w:proofErr w:type="spellEnd"/>
      <w:r w:rsidRPr="0090491A">
        <w:rPr>
          <w:rFonts w:ascii="PT Astra Serif" w:hAnsi="PT Astra Serif"/>
        </w:rPr>
        <w:t xml:space="preserve"> ГРЭС» </w:t>
      </w:r>
      <w:r w:rsidR="00BE4B26" w:rsidRPr="0090491A">
        <w:rPr>
          <w:rFonts w:ascii="PT Astra Serif" w:hAnsi="PT Astra Serif"/>
        </w:rPr>
        <w:t>до 31.12.2018г. осуществляла  выработку электрической и тепловой энергии, а  с 01.01.2019г.</w:t>
      </w:r>
      <w:r w:rsidRPr="0090491A">
        <w:rPr>
          <w:rFonts w:ascii="PT Astra Serif" w:hAnsi="PT Astra Serif"/>
        </w:rPr>
        <w:t xml:space="preserve">  осуществляет выработку электрической энергии</w:t>
      </w:r>
      <w:r w:rsidR="003B4B86" w:rsidRPr="0090491A">
        <w:rPr>
          <w:rFonts w:ascii="PT Astra Serif" w:hAnsi="PT Astra Serif"/>
        </w:rPr>
        <w:t xml:space="preserve"> и поставку умягченной химически очищенной воды для нужд водогрейной котельной ООО «ТК-СОВЕТСК»</w:t>
      </w:r>
      <w:r w:rsidRPr="0090491A">
        <w:rPr>
          <w:rFonts w:ascii="PT Astra Serif" w:hAnsi="PT Astra Serif"/>
        </w:rPr>
        <w:t>.</w:t>
      </w:r>
      <w:r w:rsidR="00BE4B26" w:rsidRPr="0090491A">
        <w:rPr>
          <w:rFonts w:ascii="PT Astra Serif" w:hAnsi="PT Astra Serif"/>
        </w:rPr>
        <w:t xml:space="preserve">  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Со времени ввода в действие  (1950 г.) на  </w:t>
      </w:r>
      <w:proofErr w:type="spellStart"/>
      <w:r w:rsidRPr="0090491A">
        <w:rPr>
          <w:rFonts w:ascii="PT Astra Serif" w:hAnsi="PT Astra Serif"/>
          <w:sz w:val="24"/>
        </w:rPr>
        <w:t>Щекинская</w:t>
      </w:r>
      <w:proofErr w:type="spellEnd"/>
      <w:r w:rsidRPr="0090491A">
        <w:rPr>
          <w:rFonts w:ascii="PT Astra Serif" w:hAnsi="PT Astra Serif"/>
          <w:sz w:val="24"/>
        </w:rPr>
        <w:t xml:space="preserve"> ГРЭС  в качестве топлива  использовался бурый уголь Подмосковного угольного бассейна. С 1986 года  </w:t>
      </w:r>
      <w:proofErr w:type="gramStart"/>
      <w:r w:rsidRPr="0090491A">
        <w:rPr>
          <w:rFonts w:ascii="PT Astra Serif" w:hAnsi="PT Astra Serif"/>
          <w:sz w:val="24"/>
        </w:rPr>
        <w:t>согласно распоряжения</w:t>
      </w:r>
      <w:proofErr w:type="gramEnd"/>
      <w:r w:rsidRPr="0090491A">
        <w:rPr>
          <w:rFonts w:ascii="PT Astra Serif" w:hAnsi="PT Astra Serif"/>
          <w:sz w:val="24"/>
        </w:rPr>
        <w:t xml:space="preserve"> Совета Министров СССР №2736-р с целью улучшения экологической обстановки в районе музея-усадьбы «Ясная Поляна»  </w:t>
      </w:r>
      <w:proofErr w:type="spellStart"/>
      <w:r w:rsidRPr="0090491A">
        <w:rPr>
          <w:rFonts w:ascii="PT Astra Serif" w:hAnsi="PT Astra Serif"/>
          <w:sz w:val="24"/>
        </w:rPr>
        <w:t>Щёкинская</w:t>
      </w:r>
      <w:proofErr w:type="spellEnd"/>
      <w:r w:rsidRPr="0090491A">
        <w:rPr>
          <w:rFonts w:ascii="PT Astra Serif" w:hAnsi="PT Astra Serif"/>
          <w:sz w:val="24"/>
        </w:rPr>
        <w:t xml:space="preserve">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вод котельно-вспомогательного оборудования и трубопроводов (</w:t>
      </w:r>
      <w:proofErr w:type="spellStart"/>
      <w:r w:rsidRPr="0090491A">
        <w:rPr>
          <w:rFonts w:ascii="PT Astra Serif" w:hAnsi="PT Astra Serif"/>
        </w:rPr>
        <w:t>КВОиТ</w:t>
      </w:r>
      <w:proofErr w:type="spellEnd"/>
      <w:r w:rsidRPr="0090491A">
        <w:rPr>
          <w:rFonts w:ascii="PT Astra Serif" w:hAnsi="PT Astra Serif"/>
        </w:rPr>
        <w:t xml:space="preserve">), построенный в 1952 году, выпускает котельно-вспомогательное оборудование и металлические конструкции. </w:t>
      </w:r>
    </w:p>
    <w:p w:rsidR="009442CB" w:rsidRPr="0090491A" w:rsidRDefault="00700836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</w:t>
      </w:r>
      <w:proofErr w:type="spellStart"/>
      <w:r w:rsidRPr="0090491A">
        <w:rPr>
          <w:rFonts w:ascii="PT Astra Serif" w:hAnsi="PT Astra Serif"/>
        </w:rPr>
        <w:t>ЭсСи</w:t>
      </w:r>
      <w:r w:rsidR="009442CB" w:rsidRPr="0090491A">
        <w:rPr>
          <w:rFonts w:ascii="PT Astra Serif" w:hAnsi="PT Astra Serif"/>
        </w:rPr>
        <w:t>Эй</w:t>
      </w:r>
      <w:proofErr w:type="spellEnd"/>
      <w:r w:rsidR="009442CB" w:rsidRPr="0090491A">
        <w:rPr>
          <w:rFonts w:ascii="PT Astra Serif" w:hAnsi="PT Astra Serif"/>
        </w:rPr>
        <w:t xml:space="preserve"> </w:t>
      </w:r>
      <w:proofErr w:type="spellStart"/>
      <w:r w:rsidR="009442CB" w:rsidRPr="0090491A">
        <w:rPr>
          <w:rFonts w:ascii="PT Astra Serif" w:hAnsi="PT Astra Serif"/>
        </w:rPr>
        <w:t>Хайджин</w:t>
      </w:r>
      <w:proofErr w:type="spellEnd"/>
      <w:r w:rsidR="009442CB" w:rsidRPr="0090491A">
        <w:rPr>
          <w:rFonts w:ascii="PT Astra Serif" w:hAnsi="PT Astra Serif"/>
        </w:rPr>
        <w:t xml:space="preserve"> </w:t>
      </w:r>
      <w:proofErr w:type="spellStart"/>
      <w:r w:rsidR="009442CB" w:rsidRPr="0090491A">
        <w:rPr>
          <w:rFonts w:ascii="PT Astra Serif" w:hAnsi="PT Astra Serif"/>
        </w:rPr>
        <w:t>Продактс</w:t>
      </w:r>
      <w:proofErr w:type="spellEnd"/>
      <w:r w:rsidR="009442CB" w:rsidRPr="0090491A">
        <w:rPr>
          <w:rFonts w:ascii="PT Astra Serif" w:hAnsi="PT Astra Serif"/>
        </w:rPr>
        <w:t xml:space="preserve"> </w:t>
      </w:r>
      <w:proofErr w:type="spellStart"/>
      <w:r w:rsidR="009442CB" w:rsidRPr="0090491A">
        <w:rPr>
          <w:rFonts w:ascii="PT Astra Serif" w:hAnsi="PT Astra Serif"/>
        </w:rPr>
        <w:t>Р</w:t>
      </w:r>
      <w:r w:rsidR="00D57A09" w:rsidRPr="0090491A">
        <w:rPr>
          <w:rFonts w:ascii="PT Astra Serif" w:hAnsi="PT Astra Serif"/>
        </w:rPr>
        <w:t>аша</w:t>
      </w:r>
      <w:proofErr w:type="spellEnd"/>
      <w:r w:rsidR="009442CB" w:rsidRPr="0090491A">
        <w:rPr>
          <w:rFonts w:ascii="PT Astra Serif" w:hAnsi="PT Astra Serif"/>
        </w:rPr>
        <w:t>» фабрика по производству гигиенической бумаги работает с 2009 года.</w:t>
      </w:r>
    </w:p>
    <w:p w:rsidR="00311597" w:rsidRPr="0090491A" w:rsidRDefault="00311597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</w:t>
      </w:r>
      <w:proofErr w:type="spellStart"/>
      <w:r w:rsidRPr="0090491A">
        <w:rPr>
          <w:rFonts w:ascii="PT Astra Serif" w:hAnsi="PT Astra Serif"/>
        </w:rPr>
        <w:t>ТК-Советск</w:t>
      </w:r>
      <w:proofErr w:type="spellEnd"/>
      <w:r w:rsidRPr="0090491A">
        <w:rPr>
          <w:rFonts w:ascii="PT Astra Serif" w:hAnsi="PT Astra Serif"/>
        </w:rPr>
        <w:t>» осуществляет транспортировку тепловой энергии потребителям МО г. Советске с 01.07.2017 года.</w:t>
      </w:r>
      <w:r w:rsidR="00C92E8D" w:rsidRPr="0090491A">
        <w:rPr>
          <w:rFonts w:ascii="PT Astra Serif" w:hAnsi="PT Astra Serif"/>
        </w:rPr>
        <w:t xml:space="preserve"> С 01.01.2019г. ООО «</w:t>
      </w:r>
      <w:proofErr w:type="spellStart"/>
      <w:r w:rsidR="00C92E8D" w:rsidRPr="0090491A">
        <w:rPr>
          <w:rFonts w:ascii="PT Astra Serif" w:hAnsi="PT Astra Serif"/>
        </w:rPr>
        <w:t>ТК-Советск</w:t>
      </w:r>
      <w:proofErr w:type="spellEnd"/>
      <w:r w:rsidR="00C92E8D" w:rsidRPr="0090491A">
        <w:rPr>
          <w:rFonts w:ascii="PT Astra Serif" w:hAnsi="PT Astra Serif"/>
        </w:rPr>
        <w:t>» осуществляет выработку и транспортировку тепловой энерг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90491A" w:rsidRDefault="009442CB" w:rsidP="009442CB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Pr="0090491A" w:rsidRDefault="009442CB" w:rsidP="009442CB">
      <w:pPr>
        <w:ind w:firstLine="0"/>
        <w:jc w:val="center"/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90491A" w:rsidRDefault="009442CB" w:rsidP="009442CB">
      <w:pPr>
        <w:rPr>
          <w:rFonts w:ascii="PT Astra Serif" w:hAnsi="PT Astra Serif"/>
          <w:bCs/>
          <w:sz w:val="24"/>
        </w:rPr>
      </w:pPr>
      <w:r w:rsidRPr="0090491A">
        <w:rPr>
          <w:rFonts w:ascii="PT Astra Serif" w:hAnsi="PT Astra Serif"/>
          <w:bCs/>
          <w:sz w:val="24"/>
        </w:rPr>
        <w:t xml:space="preserve">Рис.1.1. Генеральный план  </w:t>
      </w:r>
      <w:r w:rsidRPr="0090491A">
        <w:rPr>
          <w:rFonts w:ascii="PT Astra Serif" w:hAnsi="PT Astra Serif"/>
          <w:sz w:val="24"/>
        </w:rPr>
        <w:t>муниципального образования город Советск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Жилищный фонд муниципального образования город Советск на 01.01.2008 года составлял 197,5 тыс. 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 xml:space="preserve"> общей площади, при средней обеспеченность общей площадью  25,6 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 xml:space="preserve"> на одного жител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 района умеренно-континентальный, с теплым летом и умеренно холодной зимой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реднегодовая температура составляет 4,7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аксимальная температура составляет +38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инимальная температура составляет - 42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няя температура воздуха по месяцам приведена в таблице 1.1.</w:t>
      </w:r>
    </w:p>
    <w:p w:rsidR="00787985" w:rsidRPr="0090491A" w:rsidRDefault="00787985" w:rsidP="009442CB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5278" w:type="pct"/>
        <w:jc w:val="center"/>
        <w:tblLayout w:type="fixed"/>
        <w:tblLook w:val="04A0"/>
      </w:tblPr>
      <w:tblGrid>
        <w:gridCol w:w="794"/>
        <w:gridCol w:w="902"/>
        <w:gridCol w:w="653"/>
        <w:gridCol w:w="167"/>
        <w:gridCol w:w="581"/>
        <w:gridCol w:w="396"/>
        <w:gridCol w:w="249"/>
        <w:gridCol w:w="110"/>
        <w:gridCol w:w="750"/>
        <w:gridCol w:w="337"/>
        <w:gridCol w:w="264"/>
        <w:gridCol w:w="458"/>
        <w:gridCol w:w="440"/>
        <w:gridCol w:w="282"/>
        <w:gridCol w:w="616"/>
        <w:gridCol w:w="902"/>
        <w:gridCol w:w="15"/>
        <w:gridCol w:w="726"/>
        <w:gridCol w:w="9"/>
        <w:gridCol w:w="865"/>
        <w:gridCol w:w="1485"/>
      </w:tblGrid>
      <w:tr w:rsidR="00FB7305" w:rsidRPr="0090491A" w:rsidTr="00FB7305">
        <w:trPr>
          <w:trHeight w:val="315"/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ind w:right="-126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1.1.</w:t>
            </w:r>
          </w:p>
        </w:tc>
      </w:tr>
      <w:tr w:rsidR="009442CB" w:rsidRPr="0090491A" w:rsidTr="00FB7305">
        <w:trPr>
          <w:trHeight w:val="300"/>
          <w:jc w:val="center"/>
        </w:trPr>
        <w:tc>
          <w:tcPr>
            <w:tcW w:w="43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FB7305">
            <w:pPr>
              <w:ind w:left="-142" w:firstLine="85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FB7305" w:rsidRPr="0090491A" w:rsidTr="00FB7305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январ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р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апрель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нь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л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FB7305">
            <w:pPr>
              <w:ind w:left="-142" w:right="-88" w:firstLine="171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ябр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 xml:space="preserve">        5,5</w:t>
            </w:r>
          </w:p>
        </w:tc>
      </w:tr>
      <w:tr w:rsidR="00FB7305" w:rsidRPr="00FB7305" w:rsidTr="00FB7305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2,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6,6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8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7,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5,6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442CB" w:rsidRPr="00FB7305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FB7305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FB7305">
        <w:rPr>
          <w:rFonts w:ascii="PT Astra Serif" w:hAnsi="PT Astra Serif"/>
        </w:rPr>
        <w:t>Средняя продолжительность безморозного периода – 1</w:t>
      </w:r>
      <w:r w:rsidR="00FB7305" w:rsidRPr="00FB7305">
        <w:rPr>
          <w:rFonts w:ascii="PT Astra Serif" w:hAnsi="PT Astra Serif"/>
        </w:rPr>
        <w:t>37</w:t>
      </w:r>
      <w:r w:rsidRPr="00FB7305">
        <w:rPr>
          <w:rFonts w:ascii="PT Astra Serif" w:hAnsi="PT Astra Serif"/>
        </w:rPr>
        <w:t xml:space="preserve"> д</w:t>
      </w:r>
      <w:r w:rsidR="00FB7305" w:rsidRPr="00FB7305">
        <w:rPr>
          <w:rFonts w:ascii="PT Astra Serif" w:hAnsi="PT Astra Serif"/>
        </w:rPr>
        <w:t>ней</w:t>
      </w:r>
      <w:r w:rsidRPr="00FB7305">
        <w:rPr>
          <w:rFonts w:ascii="PT Astra Serif" w:hAnsi="PT Astra Serif"/>
        </w:rPr>
        <w:t xml:space="preserve">. Средняя температура отопительного периода </w:t>
      </w:r>
      <w:r w:rsidR="00FB7305" w:rsidRPr="00FB7305">
        <w:rPr>
          <w:rFonts w:ascii="PT Astra Serif" w:hAnsi="PT Astra Serif"/>
        </w:rPr>
        <w:t>–</w:t>
      </w:r>
      <w:r w:rsidRPr="00FB7305">
        <w:rPr>
          <w:rFonts w:ascii="PT Astra Serif" w:hAnsi="PT Astra Serif"/>
        </w:rPr>
        <w:t xml:space="preserve"> </w:t>
      </w:r>
      <w:r w:rsidR="00FB7305" w:rsidRPr="00FB7305">
        <w:rPr>
          <w:rFonts w:ascii="PT Astra Serif" w:hAnsi="PT Astra Serif"/>
        </w:rPr>
        <w:t>2,6</w:t>
      </w:r>
      <w:r w:rsidRPr="00FB7305">
        <w:rPr>
          <w:rFonts w:ascii="PT Astra Serif" w:hAnsi="PT Astra Serif"/>
          <w:sz w:val="20"/>
          <w:szCs w:val="20"/>
          <w:vertAlign w:val="superscript"/>
        </w:rPr>
        <w:t xml:space="preserve"> О</w:t>
      </w:r>
      <w:r w:rsidRPr="00FB7305">
        <w:rPr>
          <w:rFonts w:ascii="PT Astra Serif" w:hAnsi="PT Astra Serif"/>
        </w:rPr>
        <w:t>С, средняя продолжительность отопительного периода – 2</w:t>
      </w:r>
      <w:r w:rsidR="00804DEC" w:rsidRPr="00FB7305">
        <w:rPr>
          <w:rFonts w:ascii="PT Astra Serif" w:hAnsi="PT Astra Serif"/>
        </w:rPr>
        <w:t>0</w:t>
      </w:r>
      <w:r w:rsidR="00FB7305" w:rsidRPr="00FB7305">
        <w:rPr>
          <w:rFonts w:ascii="PT Astra Serif" w:hAnsi="PT Astra Serif"/>
        </w:rPr>
        <w:t>3</w:t>
      </w:r>
      <w:r w:rsidRPr="00FB7305">
        <w:rPr>
          <w:rFonts w:ascii="PT Astra Serif" w:hAnsi="PT Astra Serif"/>
        </w:rPr>
        <w:t xml:space="preserve"> суток.</w:t>
      </w:r>
      <w:r w:rsidR="00504D79" w:rsidRPr="00FB7305">
        <w:rPr>
          <w:rFonts w:ascii="PT Astra Serif" w:hAnsi="PT Astra Serif"/>
        </w:rPr>
        <w:t xml:space="preserve"> </w:t>
      </w:r>
    </w:p>
    <w:p w:rsidR="009442CB" w:rsidRPr="00504D79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04D79">
        <w:rPr>
          <w:rFonts w:ascii="PT Astra Serif" w:hAnsi="PT Astra Serif"/>
          <w:color w:val="000000" w:themeColor="text1"/>
        </w:rPr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  <w:r w:rsidR="00504D79" w:rsidRPr="00504D79">
        <w:rPr>
          <w:rFonts w:ascii="PT Astra Serif" w:hAnsi="PT Astra Serif"/>
          <w:color w:val="000000" w:themeColor="text1"/>
        </w:rPr>
        <w:t xml:space="preserve">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рмативная глубина промерзания грунта (глины, суглинки) – 1,4 м, пески и супеси – 1,7 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bCs/>
        </w:rPr>
      </w:pPr>
      <w:r w:rsidRPr="0090491A">
        <w:rPr>
          <w:rFonts w:ascii="PT Astra Serif" w:hAnsi="PT Astra Serif"/>
        </w:rPr>
        <w:t xml:space="preserve">По климатическому районированию территория относится к подрайону </w:t>
      </w:r>
      <w:r w:rsidRPr="0090491A">
        <w:rPr>
          <w:rFonts w:ascii="PT Astra Serif" w:hAnsi="PT Astra Serif"/>
          <w:lang w:val="en-US"/>
        </w:rPr>
        <w:t>II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B</w:t>
      </w:r>
      <w:r w:rsidRPr="0090491A">
        <w:rPr>
          <w:rFonts w:ascii="PT Astra Serif" w:hAnsi="PT Astra Serif"/>
        </w:rPr>
        <w:t>, в географическом поясе 55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 северной широты. В период с 22 марта по 22 сентября необходимо обеспечивать 2,5 часовую инсоляцию жилых помещений</w:t>
      </w:r>
    </w:p>
    <w:p w:rsidR="009442CB" w:rsidRPr="0090491A" w:rsidRDefault="009442CB" w:rsidP="002C7AF6">
      <w:pPr>
        <w:pStyle w:val="1"/>
      </w:pPr>
    </w:p>
    <w:p w:rsidR="009442CB" w:rsidRPr="0090491A" w:rsidRDefault="009442CB" w:rsidP="002C7AF6">
      <w:pPr>
        <w:pStyle w:val="1"/>
      </w:pPr>
      <w:bookmarkStart w:id="4" w:name="_Toc57721323"/>
      <w:r w:rsidRPr="0090491A">
        <w:t>2. Краткая характеристика системы теплоснабжения муниципального образования город Советск.</w:t>
      </w:r>
      <w:bookmarkEnd w:id="4"/>
    </w:p>
    <w:p w:rsidR="009442CB" w:rsidRPr="0090491A" w:rsidRDefault="009442CB" w:rsidP="009442CB">
      <w:pPr>
        <w:rPr>
          <w:rFonts w:ascii="PT Astra Serif" w:hAnsi="PT Astra Serif"/>
          <w:sz w:val="24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Источником  тепловой энергии для потребителей города Советск является </w:t>
      </w:r>
      <w:r w:rsidR="00C92E8D" w:rsidRPr="0090491A">
        <w:rPr>
          <w:rFonts w:ascii="PT Astra Serif" w:hAnsi="PT Astra Serif"/>
          <w:bCs/>
        </w:rPr>
        <w:t xml:space="preserve">отдельно стоящая </w:t>
      </w:r>
      <w:r w:rsidR="00C92E8D" w:rsidRPr="0090491A">
        <w:rPr>
          <w:rFonts w:ascii="PT Astra Serif" w:hAnsi="PT Astra Serif"/>
        </w:rPr>
        <w:t>водогрейная котельная мощностью 40МВт с аварийным топливохранилищем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  <w:proofErr w:type="gramEnd"/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t xml:space="preserve">Деление теплосети на зоны осуществляется через существующую </w:t>
      </w:r>
      <w:proofErr w:type="spellStart"/>
      <w:r w:rsidRPr="0090491A">
        <w:rPr>
          <w:rFonts w:ascii="PT Astra Serif" w:hAnsi="PT Astra Serif"/>
          <w:sz w:val="24"/>
        </w:rPr>
        <w:t>повысительную</w:t>
      </w:r>
      <w:proofErr w:type="spellEnd"/>
      <w:r w:rsidRPr="0090491A">
        <w:rPr>
          <w:rFonts w:ascii="PT Astra Serif" w:hAnsi="PT Astra Serif"/>
          <w:sz w:val="24"/>
        </w:rPr>
        <w:t xml:space="preserve"> насосная станцию (ПНС), предназначенную для подъема теплоносителя в верхнюю часть города.</w:t>
      </w:r>
      <w:proofErr w:type="gramEnd"/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lastRenderedPageBreak/>
        <w:t xml:space="preserve">Теплоноситель от источника тепла сетевыми насосами подается к </w:t>
      </w:r>
      <w:proofErr w:type="spellStart"/>
      <w:r w:rsidRPr="0090491A">
        <w:rPr>
          <w:rFonts w:ascii="PT Astra Serif" w:hAnsi="PT Astra Serif"/>
          <w:sz w:val="24"/>
        </w:rPr>
        <w:t>повысительной</w:t>
      </w:r>
      <w:proofErr w:type="spellEnd"/>
      <w:r w:rsidRPr="0090491A">
        <w:rPr>
          <w:rFonts w:ascii="PT Astra Serif" w:hAnsi="PT Astra Serif"/>
          <w:sz w:val="24"/>
        </w:rPr>
        <w:t xml:space="preserve"> насосной станции, оттуда, с одной стороны распределяется на нижнюю часть города, а с другой, собственными </w:t>
      </w:r>
      <w:proofErr w:type="spellStart"/>
      <w:r w:rsidRPr="0090491A">
        <w:rPr>
          <w:rFonts w:ascii="PT Astra Serif" w:hAnsi="PT Astra Serif"/>
          <w:sz w:val="24"/>
        </w:rPr>
        <w:t>повысительными</w:t>
      </w:r>
      <w:proofErr w:type="spellEnd"/>
      <w:r w:rsidRPr="0090491A">
        <w:rPr>
          <w:rFonts w:ascii="PT Astra Serif" w:hAnsi="PT Astra Serif"/>
          <w:sz w:val="24"/>
        </w:rPr>
        <w:t xml:space="preserve"> насосами подается в верхнюю часть города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араметры теплоносителя 95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/70</w:t>
      </w:r>
      <w:r w:rsidRPr="0090491A">
        <w:rPr>
          <w:rFonts w:ascii="PT Astra Serif" w:hAnsi="PT Astra Serif"/>
          <w:vertAlign w:val="superscript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5" w:name="_Toc57721324"/>
      <w:r w:rsidRPr="0090491A">
        <w:rPr>
          <w:rFonts w:ascii="PT Astra Serif" w:hAnsi="PT Astra Serif"/>
        </w:rPr>
        <w:t>2.1. Источники тепловой энергии</w:t>
      </w:r>
      <w:bookmarkEnd w:id="5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Для производства тепловой энергии на цели теплоснабжения </w:t>
      </w:r>
      <w:proofErr w:type="gramStart"/>
      <w:r w:rsidRPr="0090491A">
        <w:rPr>
          <w:rFonts w:ascii="PT Astra Serif" w:hAnsi="PT Astra Serif"/>
          <w:bCs/>
        </w:rPr>
        <w:t>г</w:t>
      </w:r>
      <w:proofErr w:type="gramEnd"/>
      <w:r w:rsidRPr="0090491A">
        <w:rPr>
          <w:rFonts w:ascii="PT Astra Serif" w:hAnsi="PT Astra Serif"/>
          <w:bCs/>
        </w:rPr>
        <w:t xml:space="preserve">. Советск в </w:t>
      </w:r>
      <w:r w:rsidR="00C92E8D" w:rsidRPr="0090491A">
        <w:rPr>
          <w:rFonts w:ascii="PT Astra Serif" w:hAnsi="PT Astra Serif"/>
          <w:bCs/>
        </w:rPr>
        <w:t xml:space="preserve">водогрейной  </w:t>
      </w:r>
      <w:r w:rsidRPr="0090491A">
        <w:rPr>
          <w:rFonts w:ascii="PT Astra Serif" w:hAnsi="PT Astra Serif"/>
        </w:rPr>
        <w:t>котельно</w:t>
      </w:r>
      <w:r w:rsidR="00C92E8D" w:rsidRPr="0090491A">
        <w:rPr>
          <w:rFonts w:ascii="PT Astra Serif" w:hAnsi="PT Astra Serif"/>
        </w:rPr>
        <w:t xml:space="preserve">й </w:t>
      </w:r>
      <w:r w:rsidRPr="0090491A">
        <w:rPr>
          <w:rFonts w:ascii="PT Astra Serif" w:hAnsi="PT Astra Serif"/>
        </w:rPr>
        <w:t>ООО «</w:t>
      </w:r>
      <w:r w:rsidR="00C92E8D" w:rsidRPr="0090491A">
        <w:rPr>
          <w:rFonts w:ascii="PT Astra Serif" w:hAnsi="PT Astra Serif"/>
        </w:rPr>
        <w:t>ТК-СОВЕТСК</w:t>
      </w:r>
      <w:r w:rsidRPr="0090491A">
        <w:rPr>
          <w:rFonts w:ascii="PT Astra Serif" w:hAnsi="PT Astra Serif"/>
        </w:rPr>
        <w:t xml:space="preserve">» установлены </w:t>
      </w:r>
      <w:r w:rsidR="00C92E8D" w:rsidRPr="0090491A">
        <w:rPr>
          <w:rFonts w:ascii="PT Astra Serif" w:hAnsi="PT Astra Serif"/>
        </w:rPr>
        <w:t xml:space="preserve">пять водогрейных котлов,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Тепловая мощность источника составляет</w:t>
      </w:r>
      <w:r w:rsidR="00C92E8D" w:rsidRPr="0090491A">
        <w:rPr>
          <w:rFonts w:ascii="PT Astra Serif" w:hAnsi="PT Astra Serif"/>
        </w:rPr>
        <w:t xml:space="preserve"> 40</w:t>
      </w:r>
      <w:r w:rsidR="003B4B86" w:rsidRPr="0090491A">
        <w:rPr>
          <w:rFonts w:ascii="PT Astra Serif" w:hAnsi="PT Astra Serif"/>
        </w:rPr>
        <w:t xml:space="preserve"> МВ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фактическая, определенная по результатам режимно-наладочных испытаний – </w:t>
      </w:r>
      <w:r w:rsidR="005B60F3" w:rsidRPr="0090491A">
        <w:rPr>
          <w:rFonts w:ascii="PT Astra Serif" w:hAnsi="PT Astra Serif"/>
        </w:rPr>
        <w:t>3</w:t>
      </w:r>
      <w:r w:rsidR="00C53927" w:rsidRPr="0090491A">
        <w:rPr>
          <w:rFonts w:ascii="PT Astra Serif" w:hAnsi="PT Astra Serif"/>
        </w:rPr>
        <w:t>4</w:t>
      </w:r>
      <w:r w:rsidR="005B60F3" w:rsidRPr="0090491A">
        <w:rPr>
          <w:rFonts w:ascii="PT Astra Serif" w:hAnsi="PT Astra Serif"/>
        </w:rPr>
        <w:t>,</w:t>
      </w:r>
      <w:r w:rsidR="007F762F" w:rsidRPr="0090491A">
        <w:rPr>
          <w:rFonts w:ascii="PT Astra Serif" w:hAnsi="PT Astra Serif"/>
        </w:rPr>
        <w:t>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установленная, суммарная номинальная  мощность всех находящихся в эксплуатации </w:t>
      </w:r>
      <w:r w:rsidR="00B8270D" w:rsidRPr="0090491A">
        <w:rPr>
          <w:rFonts w:ascii="PT Astra Serif" w:hAnsi="PT Astra Serif"/>
        </w:rPr>
        <w:t xml:space="preserve">водогрейных котлов   </w:t>
      </w:r>
      <w:r w:rsidRPr="0090491A">
        <w:rPr>
          <w:rFonts w:ascii="PT Astra Serif" w:hAnsi="PT Astra Serif"/>
        </w:rPr>
        <w:t xml:space="preserve"> – </w:t>
      </w:r>
      <w:r w:rsidR="005B60F3" w:rsidRPr="0090491A">
        <w:rPr>
          <w:rFonts w:ascii="PT Astra Serif" w:hAnsi="PT Astra Serif"/>
        </w:rPr>
        <w:t>34,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Характеристики установленных </w:t>
      </w:r>
      <w:r w:rsidR="001F382E" w:rsidRPr="0090491A">
        <w:rPr>
          <w:rFonts w:ascii="PT Astra Serif" w:hAnsi="PT Astra Serif"/>
        </w:rPr>
        <w:t xml:space="preserve">водогрейных котлов </w:t>
      </w:r>
      <w:r w:rsidRPr="0090491A">
        <w:rPr>
          <w:rFonts w:ascii="PT Astra Serif" w:hAnsi="PT Astra Serif"/>
        </w:rPr>
        <w:t xml:space="preserve">в таблице 2.1.1. Характеристики насосного оборудования котельной и </w:t>
      </w:r>
      <w:proofErr w:type="spellStart"/>
      <w:r w:rsidRPr="0090491A">
        <w:rPr>
          <w:rFonts w:ascii="PT Astra Serif" w:hAnsi="PT Astra Serif"/>
        </w:rPr>
        <w:t>повысительной</w:t>
      </w:r>
      <w:proofErr w:type="spellEnd"/>
      <w:r w:rsidRPr="0090491A">
        <w:rPr>
          <w:rFonts w:ascii="PT Astra Serif" w:hAnsi="PT Astra Serif"/>
        </w:rPr>
        <w:t xml:space="preserve"> насосной станции приведены в таблицах 2.1.2. и 2.1.3.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):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в подающем трубопроводе </w:t>
      </w:r>
      <w:r w:rsidR="00804DEC" w:rsidRPr="005638F4">
        <w:rPr>
          <w:rFonts w:ascii="PT Astra Serif" w:hAnsi="PT Astra Serif"/>
          <w:color w:val="000000" w:themeColor="text1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923D7B" w:rsidRPr="005638F4">
        <w:rPr>
          <w:rFonts w:ascii="PT Astra Serif" w:hAnsi="PT Astra Serif"/>
          <w:color w:val="000000" w:themeColor="text1"/>
        </w:rPr>
        <w:t>83,8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в обратном трубопроводе </w:t>
      </w:r>
      <w:r w:rsidR="00804DEC" w:rsidRPr="005638F4">
        <w:rPr>
          <w:rFonts w:ascii="PT Astra Serif" w:hAnsi="PT Astra Serif"/>
          <w:color w:val="000000" w:themeColor="text1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923D7B" w:rsidRPr="005638F4">
        <w:rPr>
          <w:rFonts w:ascii="PT Astra Serif" w:hAnsi="PT Astra Serif"/>
          <w:color w:val="000000" w:themeColor="text1"/>
        </w:rPr>
        <w:t>63,0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подающем трубопроводе – </w:t>
      </w:r>
      <w:r w:rsidR="002B1D99" w:rsidRPr="005638F4">
        <w:rPr>
          <w:rFonts w:ascii="PT Astra Serif" w:hAnsi="PT Astra Serif"/>
          <w:color w:val="000000" w:themeColor="text1"/>
        </w:rPr>
        <w:t>8,6</w:t>
      </w:r>
      <w:r w:rsidRPr="005638F4">
        <w:rPr>
          <w:rFonts w:ascii="PT Astra Serif" w:hAnsi="PT Astra Serif"/>
          <w:color w:val="000000" w:themeColor="text1"/>
        </w:rPr>
        <w:t xml:space="preserve"> атм.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давление в обратном трубопроводе –</w:t>
      </w:r>
      <w:r w:rsidR="007F762F" w:rsidRPr="005638F4">
        <w:rPr>
          <w:rFonts w:ascii="PT Astra Serif" w:hAnsi="PT Astra Serif"/>
          <w:color w:val="000000" w:themeColor="text1"/>
        </w:rPr>
        <w:t xml:space="preserve"> 2,6</w:t>
      </w:r>
      <w:r w:rsidRPr="005638F4">
        <w:rPr>
          <w:rFonts w:ascii="PT Astra Serif" w:hAnsi="PT Astra Serif"/>
          <w:color w:val="000000" w:themeColor="text1"/>
        </w:rPr>
        <w:t xml:space="preserve"> атм.;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Параметры теплоносителя у концевых потребителей:</w:t>
      </w:r>
    </w:p>
    <w:p w:rsidR="009442CB" w:rsidRPr="005638F4" w:rsidRDefault="009442CB" w:rsidP="009442CB">
      <w:pPr>
        <w:pStyle w:val="16"/>
        <w:ind w:firstLine="709"/>
        <w:rPr>
          <w:rFonts w:ascii="PT Astra Serif" w:hAnsi="PT Astra Serif"/>
          <w:color w:val="000000" w:themeColor="text1"/>
          <w:u w:val="single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подающей линии – 5,5 - 1,5 </w:t>
      </w:r>
      <w:r w:rsidRPr="005638F4">
        <w:rPr>
          <w:rFonts w:ascii="PT Astra Serif" w:hAnsi="PT Astra Serif"/>
          <w:color w:val="000000" w:themeColor="text1"/>
          <w:u w:val="single"/>
        </w:rPr>
        <w:t>+</w:t>
      </w:r>
      <w:r w:rsidR="00804DEC" w:rsidRPr="005638F4">
        <w:rPr>
          <w:rFonts w:ascii="PT Astra Serif" w:hAnsi="PT Astra Serif"/>
          <w:color w:val="000000" w:themeColor="text1"/>
        </w:rPr>
        <w:t xml:space="preserve"> 0,</w:t>
      </w:r>
      <w:r w:rsidRPr="005638F4">
        <w:rPr>
          <w:rFonts w:ascii="PT Astra Serif" w:hAnsi="PT Astra Serif"/>
          <w:color w:val="000000" w:themeColor="text1"/>
        </w:rPr>
        <w:t>5 атм.;</w:t>
      </w:r>
    </w:p>
    <w:p w:rsidR="009442CB" w:rsidRPr="005638F4" w:rsidRDefault="009442CB" w:rsidP="009442CB">
      <w:pPr>
        <w:pStyle w:val="1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обратной линии –   2 - 1 </w:t>
      </w:r>
      <w:r w:rsidRPr="005638F4">
        <w:rPr>
          <w:rFonts w:ascii="PT Astra Serif" w:hAnsi="PT Astra Serif"/>
          <w:color w:val="000000" w:themeColor="text1"/>
          <w:u w:val="single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0,2  атм.;</w:t>
      </w:r>
    </w:p>
    <w:p w:rsidR="009442CB" w:rsidRPr="005638F4" w:rsidRDefault="009442CB" w:rsidP="009442CB">
      <w:pPr>
        <w:pStyle w:val="aff6"/>
        <w:ind w:right="-143"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температура в подающей линии (при температуре наружного воздуха -2</w:t>
      </w:r>
      <w:r w:rsidR="00804DEC" w:rsidRPr="005638F4">
        <w:rPr>
          <w:rFonts w:ascii="PT Astra Serif" w:hAnsi="PT Astra Serif"/>
          <w:color w:val="000000" w:themeColor="text1"/>
        </w:rPr>
        <w:t>7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) – </w:t>
      </w:r>
    </w:p>
    <w:p w:rsidR="009442CB" w:rsidRPr="005638F4" w:rsidRDefault="009442CB" w:rsidP="009442CB">
      <w:pPr>
        <w:pStyle w:val="aff6"/>
        <w:ind w:right="-143"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9</w:t>
      </w:r>
      <w:r w:rsidR="00804DEC" w:rsidRPr="005638F4">
        <w:rPr>
          <w:rFonts w:ascii="PT Astra Serif" w:hAnsi="PT Astra Serif"/>
          <w:color w:val="000000" w:themeColor="text1"/>
        </w:rPr>
        <w:t>5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Pr="005638F4">
        <w:rPr>
          <w:rFonts w:ascii="PT Astra Serif" w:hAnsi="PT Astra Serif"/>
          <w:color w:val="000000" w:themeColor="text1"/>
          <w:vertAlign w:val="superscript"/>
        </w:rPr>
        <w:t>0</w:t>
      </w:r>
      <w:r w:rsidRPr="005638F4">
        <w:rPr>
          <w:rFonts w:ascii="PT Astra Serif" w:hAnsi="PT Astra Serif"/>
          <w:color w:val="000000" w:themeColor="text1"/>
        </w:rPr>
        <w:t>С.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температура в обратной линии (при температуре наружного воздуха -2</w:t>
      </w:r>
      <w:r w:rsidR="00804DEC" w:rsidRPr="005638F4">
        <w:rPr>
          <w:rFonts w:ascii="PT Astra Serif" w:hAnsi="PT Astra Serif"/>
          <w:color w:val="000000" w:themeColor="text1"/>
        </w:rPr>
        <w:t>7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.) – </w:t>
      </w:r>
    </w:p>
    <w:p w:rsidR="009442CB" w:rsidRPr="005638F4" w:rsidRDefault="00804DEC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70</w:t>
      </w:r>
      <w:r w:rsidR="00787985" w:rsidRPr="005638F4">
        <w:rPr>
          <w:rFonts w:ascii="PT Astra Serif" w:hAnsi="PT Astra Serif"/>
          <w:color w:val="000000" w:themeColor="text1"/>
        </w:rPr>
        <w:t xml:space="preserve"> </w:t>
      </w:r>
      <w:r w:rsidR="009442CB" w:rsidRPr="005638F4">
        <w:rPr>
          <w:rFonts w:ascii="PT Astra Serif" w:hAnsi="PT Astra Serif"/>
          <w:color w:val="000000" w:themeColor="text1"/>
          <w:vertAlign w:val="superscript"/>
        </w:rPr>
        <w:t>0</w:t>
      </w:r>
      <w:r w:rsidR="009442CB" w:rsidRPr="005638F4">
        <w:rPr>
          <w:rFonts w:ascii="PT Astra Serif" w:hAnsi="PT Astra Serif"/>
          <w:color w:val="000000" w:themeColor="text1"/>
        </w:rPr>
        <w:t>С.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D9713A" w:rsidRDefault="00D9713A" w:rsidP="009442CB">
      <w:pPr>
        <w:pStyle w:val="aff6"/>
        <w:ind w:firstLine="709"/>
        <w:rPr>
          <w:rFonts w:ascii="PT Astra Serif" w:hAnsi="PT Astra Serif"/>
        </w:rPr>
      </w:pPr>
    </w:p>
    <w:p w:rsidR="00D9713A" w:rsidRPr="0090491A" w:rsidRDefault="00D9713A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AB634F" w:rsidP="00FF798A">
      <w:pPr>
        <w:jc w:val="center"/>
        <w:rPr>
          <w:rFonts w:ascii="PT Astra Serif" w:hAnsi="PT Astra Serif"/>
          <w:b/>
          <w:bCs/>
          <w:i/>
          <w:iCs/>
          <w:color w:val="000000"/>
          <w:sz w:val="24"/>
        </w:rPr>
      </w:pPr>
      <w:r w:rsidRPr="0090491A">
        <w:rPr>
          <w:rFonts w:ascii="PT Astra Serif" w:hAnsi="PT Astra Serif"/>
          <w:b/>
          <w:bCs/>
          <w:i/>
          <w:iCs/>
          <w:color w:val="000000"/>
          <w:sz w:val="24"/>
        </w:rPr>
        <w:lastRenderedPageBreak/>
        <w:t xml:space="preserve">Характеристики </w:t>
      </w:r>
      <w:r w:rsidR="00FF798A" w:rsidRPr="0090491A">
        <w:rPr>
          <w:rFonts w:ascii="PT Astra Serif" w:hAnsi="PT Astra Serif"/>
          <w:b/>
          <w:bCs/>
          <w:i/>
          <w:iCs/>
          <w:color w:val="000000"/>
          <w:sz w:val="24"/>
        </w:rPr>
        <w:t>водогрейных котлов</w:t>
      </w:r>
    </w:p>
    <w:tbl>
      <w:tblPr>
        <w:tblpPr w:leftFromText="180" w:rightFromText="180" w:vertAnchor="text" w:horzAnchor="margin" w:tblpXSpec="center" w:tblpY="1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1620"/>
        <w:gridCol w:w="1117"/>
        <w:gridCol w:w="2783"/>
        <w:gridCol w:w="1224"/>
        <w:gridCol w:w="2011"/>
      </w:tblGrid>
      <w:tr w:rsidR="007F762F" w:rsidRPr="0090491A" w:rsidTr="00EC659A">
        <w:trPr>
          <w:trHeight w:val="5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3F080E" w:rsidP="003F080E">
            <w:pPr>
              <w:ind w:hanging="134"/>
              <w:jc w:val="right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1.</w:t>
            </w:r>
          </w:p>
        </w:tc>
      </w:tr>
      <w:tr w:rsidR="007F762F" w:rsidRPr="0090491A" w:rsidTr="00EC659A">
        <w:trPr>
          <w:trHeight w:val="20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ип котельного агрегат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Марка, заводской номер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еплопроизводительность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тла, Гкал/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Срок службы, лет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Вид исп. топлива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ARCUS IGNIS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F-800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90491A" w:rsidRDefault="002E71A3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а</w:t>
            </w:r>
            <w:proofErr w:type="spellEnd"/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923D7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7F762F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зервное: дизтопливо 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№ 67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 № 67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2E71A3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водской 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№ 68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442CB" w:rsidRPr="0090491A" w:rsidRDefault="009442CB" w:rsidP="009442CB">
      <w:pPr>
        <w:rPr>
          <w:rFonts w:ascii="PT Astra Serif" w:hAnsi="PT Astra Serif"/>
          <w:b/>
          <w:bCs/>
          <w:szCs w:val="28"/>
        </w:rPr>
        <w:sectPr w:rsidR="009442CB" w:rsidRPr="0090491A" w:rsidSect="002C7AF6">
          <w:footerReference w:type="default" r:id="rId11"/>
          <w:pgSz w:w="11906" w:h="16838"/>
          <w:pgMar w:top="851" w:right="849" w:bottom="1134" w:left="851" w:header="709" w:footer="709" w:gutter="0"/>
          <w:cols w:space="708"/>
          <w:docGrid w:linePitch="360"/>
        </w:sectPr>
      </w:pPr>
    </w:p>
    <w:tbl>
      <w:tblPr>
        <w:tblW w:w="15840" w:type="dxa"/>
        <w:jc w:val="center"/>
        <w:tblLook w:val="04A0"/>
      </w:tblPr>
      <w:tblGrid>
        <w:gridCol w:w="988"/>
        <w:gridCol w:w="2835"/>
        <w:gridCol w:w="2426"/>
        <w:gridCol w:w="1704"/>
        <w:gridCol w:w="1996"/>
        <w:gridCol w:w="2954"/>
        <w:gridCol w:w="2937"/>
      </w:tblGrid>
      <w:tr w:rsidR="009442CB" w:rsidRPr="0090491A" w:rsidTr="00104283">
        <w:trPr>
          <w:trHeight w:val="340"/>
          <w:jc w:val="center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Характеристики насосного оборудования </w:t>
            </w:r>
            <w:r w:rsidR="002553D1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водогрейной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котельной</w:t>
            </w:r>
          </w:p>
        </w:tc>
      </w:tr>
      <w:tr w:rsidR="009442CB" w:rsidRPr="0090491A" w:rsidTr="00104283">
        <w:trPr>
          <w:trHeight w:val="34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2.</w:t>
            </w:r>
          </w:p>
        </w:tc>
      </w:tr>
      <w:tr w:rsidR="009442CB" w:rsidRPr="0090491A" w:rsidTr="00104283">
        <w:trPr>
          <w:trHeight w:val="6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 xml:space="preserve">№ </w:t>
            </w:r>
            <w:proofErr w:type="spellStart"/>
            <w:proofErr w:type="gramStart"/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п</w:t>
            </w:r>
            <w:proofErr w:type="spellEnd"/>
            <w:proofErr w:type="gramEnd"/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/</w:t>
            </w:r>
            <w:proofErr w:type="spellStart"/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 xml:space="preserve">Мощность </w:t>
            </w:r>
            <w:proofErr w:type="spellStart"/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эл</w:t>
            </w:r>
            <w:proofErr w:type="spellEnd"/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. двигателя</w:t>
            </w:r>
          </w:p>
        </w:tc>
      </w:tr>
      <w:tr w:rsidR="009442CB" w:rsidRPr="0090491A" w:rsidTr="00104283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</w:tr>
      <w:tr w:rsidR="009442CB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/час, напор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7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EB73B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80 </w:t>
            </w:r>
            <w:proofErr w:type="gramStart"/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D9713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EB6711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L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65-10-10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.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11" w:rsidRPr="0090491A" w:rsidRDefault="00EB6711" w:rsidP="00EB6711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</w:t>
            </w:r>
            <w:r w:rsidR="0044769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, 14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0 </w:t>
            </w:r>
            <w:proofErr w:type="gramStart"/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.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м 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</w:tbl>
    <w:p w:rsidR="00787985" w:rsidRPr="0090491A" w:rsidRDefault="00787985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tbl>
      <w:tblPr>
        <w:tblW w:w="15730" w:type="dxa"/>
        <w:jc w:val="center"/>
        <w:tblLook w:val="04A0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90491A" w:rsidTr="009D7611">
        <w:trPr>
          <w:gridBefore w:val="1"/>
          <w:wBefore w:w="618" w:type="dxa"/>
          <w:trHeight w:val="1135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AB634F" w:rsidP="0021103E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>Х</w:t>
            </w:r>
            <w:r w:rsidR="00787985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арактеристики насосного оборудования ПНС</w:t>
            </w:r>
          </w:p>
        </w:tc>
      </w:tr>
      <w:tr w:rsidR="00787985" w:rsidRPr="0090491A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3.</w:t>
            </w:r>
          </w:p>
        </w:tc>
      </w:tr>
      <w:tr w:rsidR="00787985" w:rsidRPr="0090491A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</w:rPr>
              <w:t xml:space="preserve">№ </w:t>
            </w:r>
            <w:proofErr w:type="spellStart"/>
            <w:proofErr w:type="gramStart"/>
            <w:r w:rsidRPr="0090491A">
              <w:rPr>
                <w:rFonts w:ascii="PT Astra Serif" w:hAnsi="PT Astra Serif"/>
                <w:color w:val="000000"/>
                <w:spacing w:val="-1"/>
              </w:rPr>
              <w:t>п</w:t>
            </w:r>
            <w:proofErr w:type="spellEnd"/>
            <w:proofErr w:type="gramEnd"/>
            <w:r w:rsidRPr="0090491A">
              <w:rPr>
                <w:rFonts w:ascii="PT Astra Serif" w:hAnsi="PT Astra Serif"/>
                <w:color w:val="000000"/>
                <w:spacing w:val="-1"/>
              </w:rPr>
              <w:t>/</w:t>
            </w:r>
            <w:proofErr w:type="spellStart"/>
            <w:r w:rsidRPr="0090491A">
              <w:rPr>
                <w:rFonts w:ascii="PT Astra Serif" w:hAnsi="PT Astra Serif"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91D7C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</w:t>
            </w:r>
            <w:r w:rsidR="00791D7C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3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4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Подкачивающий насос 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№5, 6</w:t>
            </w: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7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8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D9713A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45</w:t>
            </w:r>
            <w:r w:rsidR="00787985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кВт, 3000об/мин</w:t>
            </w:r>
          </w:p>
        </w:tc>
      </w:tr>
    </w:tbl>
    <w:p w:rsidR="00787985" w:rsidRPr="0090491A" w:rsidRDefault="00787985" w:rsidP="00787985">
      <w:pPr>
        <w:rPr>
          <w:rFonts w:ascii="PT Astra Serif" w:hAnsi="PT Astra Serif"/>
          <w:szCs w:val="28"/>
        </w:rPr>
      </w:pPr>
    </w:p>
    <w:p w:rsidR="009442CB" w:rsidRPr="0090491A" w:rsidRDefault="009442CB" w:rsidP="00787985">
      <w:pPr>
        <w:ind w:firstLine="0"/>
        <w:rPr>
          <w:rFonts w:ascii="PT Astra Serif" w:hAnsi="PT Astra Serif"/>
          <w:szCs w:val="28"/>
        </w:rPr>
        <w:sectPr w:rsidR="009442CB" w:rsidRPr="0090491A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791D7C" w:rsidRPr="002C7AF6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lastRenderedPageBreak/>
        <w:t>Для подпитки сетевой воды в водогрейную котельную от</w:t>
      </w:r>
      <w:r w:rsidR="00787985" w:rsidRPr="002C7AF6">
        <w:rPr>
          <w:rFonts w:ascii="PT Astra Serif" w:hAnsi="PT Astra Serif"/>
        </w:rPr>
        <w:t xml:space="preserve"> </w:t>
      </w:r>
      <w:r w:rsidR="009442CB" w:rsidRPr="002C7AF6">
        <w:rPr>
          <w:rFonts w:ascii="PT Astra Serif" w:hAnsi="PT Astra Serif"/>
        </w:rPr>
        <w:t>ООО «</w:t>
      </w:r>
      <w:proofErr w:type="spellStart"/>
      <w:r w:rsidR="009442CB" w:rsidRPr="002C7AF6">
        <w:rPr>
          <w:rFonts w:ascii="PT Astra Serif" w:hAnsi="PT Astra Serif"/>
        </w:rPr>
        <w:t>Щекинская</w:t>
      </w:r>
      <w:proofErr w:type="spellEnd"/>
      <w:r w:rsidR="009442CB" w:rsidRPr="002C7AF6">
        <w:rPr>
          <w:rFonts w:ascii="PT Astra Serif" w:hAnsi="PT Astra Serif"/>
        </w:rPr>
        <w:t xml:space="preserve"> ГРЭС» </w:t>
      </w:r>
      <w:r w:rsidRPr="002C7AF6">
        <w:rPr>
          <w:rFonts w:ascii="PT Astra Serif" w:hAnsi="PT Astra Serif"/>
        </w:rPr>
        <w:t>проложен трубопровод В</w:t>
      </w:r>
      <w:proofErr w:type="gramStart"/>
      <w:r w:rsidRPr="002C7AF6">
        <w:rPr>
          <w:rFonts w:ascii="PT Astra Serif" w:hAnsi="PT Astra Serif"/>
        </w:rPr>
        <w:t>6</w:t>
      </w:r>
      <w:proofErr w:type="gramEnd"/>
      <w:r w:rsidRPr="002C7AF6">
        <w:rPr>
          <w:rFonts w:ascii="PT Astra Serif" w:hAnsi="PT Astra Serif"/>
        </w:rPr>
        <w:t xml:space="preserve"> (подачи умягченной химически очищенной воды </w:t>
      </w:r>
      <w:r w:rsidR="006721CF" w:rsidRPr="002C7AF6">
        <w:rPr>
          <w:rFonts w:ascii="PT Astra Serif" w:hAnsi="PT Astra Serif"/>
        </w:rPr>
        <w:t xml:space="preserve">объёмом </w:t>
      </w:r>
      <w:r w:rsidRPr="002C7AF6">
        <w:rPr>
          <w:rFonts w:ascii="PT Astra Serif" w:hAnsi="PT Astra Serif"/>
        </w:rPr>
        <w:t>до 200</w:t>
      </w:r>
      <w:r w:rsidR="006721CF" w:rsidRPr="002C7AF6">
        <w:rPr>
          <w:rFonts w:ascii="PT Astra Serif" w:hAnsi="PT Astra Serif"/>
        </w:rPr>
        <w:t xml:space="preserve"> </w:t>
      </w:r>
      <w:proofErr w:type="spellStart"/>
      <w:r w:rsidR="006721CF" w:rsidRPr="002C7AF6">
        <w:rPr>
          <w:rFonts w:ascii="PT Astra Serif" w:hAnsi="PT Astra Serif"/>
        </w:rPr>
        <w:t>тн</w:t>
      </w:r>
      <w:proofErr w:type="spellEnd"/>
      <w:r w:rsidR="006721CF" w:rsidRPr="002C7AF6">
        <w:rPr>
          <w:rFonts w:ascii="PT Astra Serif" w:hAnsi="PT Astra Serif"/>
        </w:rPr>
        <w:t>/час</w:t>
      </w:r>
      <w:r w:rsidRPr="002C7AF6">
        <w:rPr>
          <w:rFonts w:ascii="PT Astra Serif" w:hAnsi="PT Astra Serif"/>
        </w:rPr>
        <w:t>).</w:t>
      </w:r>
    </w:p>
    <w:p w:rsidR="009442CB" w:rsidRPr="002C7AF6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 ООО «</w:t>
      </w:r>
      <w:proofErr w:type="spellStart"/>
      <w:r w:rsidRPr="002C7AF6">
        <w:rPr>
          <w:rFonts w:ascii="PT Astra Serif" w:hAnsi="PT Astra Serif"/>
        </w:rPr>
        <w:t>Щекинская</w:t>
      </w:r>
      <w:proofErr w:type="spellEnd"/>
      <w:r w:rsidRPr="002C7AF6">
        <w:rPr>
          <w:rFonts w:ascii="PT Astra Serif" w:hAnsi="PT Astra Serif"/>
        </w:rPr>
        <w:t xml:space="preserve"> ГРЭС» </w:t>
      </w:r>
      <w:r w:rsidR="009442CB" w:rsidRPr="002C7AF6">
        <w:rPr>
          <w:rFonts w:ascii="PT Astra Serif" w:hAnsi="PT Astra Serif"/>
        </w:rPr>
        <w:t>оборудован</w:t>
      </w:r>
      <w:r w:rsidRPr="002C7AF6">
        <w:rPr>
          <w:rFonts w:ascii="PT Astra Serif" w:hAnsi="PT Astra Serif"/>
        </w:rPr>
        <w:t>а</w:t>
      </w:r>
      <w:r w:rsidR="009442CB" w:rsidRPr="002C7AF6">
        <w:rPr>
          <w:rFonts w:ascii="PT Astra Serif" w:hAnsi="PT Astra Serif"/>
        </w:rPr>
        <w:t xml:space="preserve"> системой </w:t>
      </w:r>
      <w:proofErr w:type="spellStart"/>
      <w:r w:rsidR="009442CB" w:rsidRPr="002C7AF6">
        <w:rPr>
          <w:rFonts w:ascii="PT Astra Serif" w:hAnsi="PT Astra Serif"/>
        </w:rPr>
        <w:t>химводоочистки</w:t>
      </w:r>
      <w:proofErr w:type="spellEnd"/>
      <w:r w:rsidR="009442CB" w:rsidRPr="002C7AF6">
        <w:rPr>
          <w:rFonts w:ascii="PT Astra Serif" w:hAnsi="PT Astra Serif"/>
        </w:rPr>
        <w:t xml:space="preserve">. Система </w:t>
      </w:r>
      <w:proofErr w:type="spellStart"/>
      <w:r w:rsidR="009442CB" w:rsidRPr="002C7AF6">
        <w:rPr>
          <w:rFonts w:ascii="PT Astra Serif" w:hAnsi="PT Astra Serif"/>
        </w:rPr>
        <w:t>химводоочистки</w:t>
      </w:r>
      <w:proofErr w:type="spellEnd"/>
      <w:r w:rsidR="009442CB" w:rsidRPr="002C7AF6">
        <w:rPr>
          <w:rFonts w:ascii="PT Astra Serif" w:hAnsi="PT Astra Serif"/>
        </w:rPr>
        <w:t xml:space="preserve"> состоит из следующего оборудования: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насосы сырой воды в количестве 4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механические фильтры в количестве 6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</w:t>
      </w:r>
      <w:r w:rsidRPr="002C7AF6">
        <w:rPr>
          <w:rFonts w:ascii="PT Astra Serif" w:hAnsi="PT Astra Serif"/>
          <w:lang w:val="en-US"/>
        </w:rPr>
        <w:t>Na</w:t>
      </w:r>
      <w:r w:rsidRPr="002C7AF6">
        <w:rPr>
          <w:rFonts w:ascii="PT Astra Serif" w:hAnsi="PT Astra Serif"/>
        </w:rPr>
        <w:t>-</w:t>
      </w:r>
      <w:proofErr w:type="spellStart"/>
      <w:r w:rsidRPr="002C7AF6">
        <w:rPr>
          <w:rFonts w:ascii="PT Astra Serif" w:hAnsi="PT Astra Serif"/>
        </w:rPr>
        <w:t>катионитовые</w:t>
      </w:r>
      <w:proofErr w:type="spellEnd"/>
      <w:r w:rsidRPr="002C7AF6">
        <w:rPr>
          <w:rFonts w:ascii="PT Astra Serif" w:hAnsi="PT Astra Serif"/>
        </w:rPr>
        <w:t xml:space="preserve"> фильтры в количестве 6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насосы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подогреватели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баки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 в количестве 2 штук объемом 23 м</w:t>
      </w:r>
      <w:r w:rsidRPr="002C7AF6">
        <w:rPr>
          <w:rFonts w:ascii="PT Astra Serif" w:hAnsi="PT Astra Serif"/>
          <w:vertAlign w:val="superscript"/>
        </w:rPr>
        <w:t>3</w:t>
      </w:r>
      <w:r w:rsidRPr="002C7AF6">
        <w:rPr>
          <w:rFonts w:ascii="PT Astra Serif" w:hAnsi="PT Astra Serif"/>
        </w:rPr>
        <w:t>. каждый;</w:t>
      </w:r>
    </w:p>
    <w:p w:rsidR="009442CB" w:rsidRPr="002C7AF6" w:rsidRDefault="009442CB" w:rsidP="00FE1074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 Исходная вода подается насосами сырой воды на механические фильтры, где освобождается от взвешенных веществ, затем подается на </w:t>
      </w:r>
      <w:r w:rsidRPr="002C7AF6">
        <w:rPr>
          <w:rFonts w:ascii="PT Astra Serif" w:hAnsi="PT Astra Serif"/>
          <w:lang w:val="en-US"/>
        </w:rPr>
        <w:t>Na</w:t>
      </w:r>
      <w:r w:rsidRPr="002C7AF6">
        <w:rPr>
          <w:rFonts w:ascii="PT Astra Serif" w:hAnsi="PT Astra Serif"/>
        </w:rPr>
        <w:t>-</w:t>
      </w:r>
      <w:proofErr w:type="spellStart"/>
      <w:r w:rsidRPr="002C7AF6">
        <w:rPr>
          <w:rFonts w:ascii="PT Astra Serif" w:hAnsi="PT Astra Serif"/>
        </w:rPr>
        <w:t>катионитовые</w:t>
      </w:r>
      <w:proofErr w:type="spellEnd"/>
      <w:r w:rsidRPr="002C7AF6">
        <w:rPr>
          <w:rFonts w:ascii="PT Astra Serif" w:hAnsi="PT Astra Serif"/>
        </w:rPr>
        <w:t xml:space="preserve"> фильтры, где происходит замещение ионов солей жесткости на ион </w:t>
      </w:r>
      <w:proofErr w:type="gramStart"/>
      <w:r w:rsidRPr="002C7AF6">
        <w:rPr>
          <w:rFonts w:ascii="PT Astra Serif" w:hAnsi="PT Astra Serif"/>
          <w:lang w:val="en-US"/>
        </w:rPr>
        <w:t>N</w:t>
      </w:r>
      <w:proofErr w:type="gramEnd"/>
      <w:r w:rsidRPr="002C7AF6">
        <w:rPr>
          <w:rFonts w:ascii="PT Astra Serif" w:hAnsi="PT Astra Serif"/>
        </w:rPr>
        <w:t xml:space="preserve">а, после чего насосами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 подается в </w:t>
      </w:r>
      <w:r w:rsidR="006721CF" w:rsidRPr="002C7AF6">
        <w:rPr>
          <w:rFonts w:ascii="PT Astra Serif" w:hAnsi="PT Astra Serif"/>
        </w:rPr>
        <w:t>водогрейную котельную ООО «ТК-СОВЕТСК».</w:t>
      </w:r>
      <w:r w:rsidRPr="002C7AF6">
        <w:rPr>
          <w:rFonts w:ascii="PT Astra Serif" w:hAnsi="PT Astra Serif"/>
        </w:rPr>
        <w:t xml:space="preserve"> Производительность УХВО до 200т/час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Согласно концессионному соглашению № ДС/70 от 29.05.2018г. в 2020 году ООО «</w:t>
      </w:r>
      <w:proofErr w:type="spellStart"/>
      <w:r w:rsidRPr="002C7AF6">
        <w:rPr>
          <w:sz w:val="24"/>
        </w:rPr>
        <w:t>ТК-Советск</w:t>
      </w:r>
      <w:proofErr w:type="spellEnd"/>
      <w:r w:rsidRPr="002C7AF6">
        <w:rPr>
          <w:sz w:val="24"/>
        </w:rPr>
        <w:t xml:space="preserve">» </w:t>
      </w:r>
      <w:proofErr w:type="gramStart"/>
      <w:r w:rsidRPr="002C7AF6">
        <w:rPr>
          <w:sz w:val="24"/>
        </w:rPr>
        <w:t>обязан</w:t>
      </w:r>
      <w:proofErr w:type="gramEnd"/>
      <w:r w:rsidRPr="002C7AF6">
        <w:rPr>
          <w:sz w:val="24"/>
        </w:rPr>
        <w:t xml:space="preserve"> выполнить мероприятие: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 xml:space="preserve">«Выполнение переустройства внутренних помещений с реконструкцией инженерных коммуникаций (электроснабжение, теплоснабжение, водоснабжение, водоотведение). Замена насосного оборудования (замена 3-х насосных агрегатов 8НДВ, 11Д630-90Б на 3 насосных агрегата 1Д630-90Б с устройством плавного </w:t>
      </w:r>
      <w:proofErr w:type="spellStart"/>
      <w:proofErr w:type="gramStart"/>
      <w:r w:rsidRPr="002C7AF6">
        <w:rPr>
          <w:sz w:val="24"/>
        </w:rPr>
        <w:t>пуска-частотным</w:t>
      </w:r>
      <w:proofErr w:type="spellEnd"/>
      <w:proofErr w:type="gramEnd"/>
      <w:r w:rsidRPr="002C7AF6">
        <w:rPr>
          <w:sz w:val="24"/>
        </w:rPr>
        <w:t xml:space="preserve"> приводом).»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Стоимость мероприятия составляет 4 000 тыс. руб. с НДС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</w:p>
    <w:p w:rsidR="009C3DD7" w:rsidRPr="002C7AF6" w:rsidRDefault="009C3DD7" w:rsidP="00FE1074">
      <w:pPr>
        <w:autoSpaceDE w:val="0"/>
        <w:autoSpaceDN w:val="0"/>
        <w:ind w:firstLine="851"/>
        <w:rPr>
          <w:b/>
          <w:sz w:val="24"/>
        </w:rPr>
      </w:pPr>
      <w:r w:rsidRPr="002C7AF6">
        <w:rPr>
          <w:b/>
          <w:sz w:val="24"/>
        </w:rPr>
        <w:t>Набор работ по сметному расчету: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Демонтаж четырёх насосов (2 сетевых насоса «верха» города и 2 насоса «низа» города)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Монтаж трёх насосов (меняются два существующих насоса «верха» на аналогичные и устанавливается дополнительно третий резервный насос «верха» города вместо двух «низа»)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Заливка фундамента под третий насос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Устройство сан</w:t>
      </w:r>
      <w:proofErr w:type="gramStart"/>
      <w:r w:rsidRPr="002C7AF6">
        <w:t>.</w:t>
      </w:r>
      <w:proofErr w:type="gramEnd"/>
      <w:r w:rsidRPr="002C7AF6">
        <w:t xml:space="preserve"> </w:t>
      </w:r>
      <w:proofErr w:type="gramStart"/>
      <w:r w:rsidRPr="002C7AF6">
        <w:t>у</w:t>
      </w:r>
      <w:proofErr w:type="gramEnd"/>
      <w:r w:rsidRPr="002C7AF6">
        <w:t>зла для операторов насосной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 xml:space="preserve">Несмотря на то, что в названии </w:t>
      </w:r>
      <w:proofErr w:type="gramStart"/>
      <w:r w:rsidRPr="002C7AF6">
        <w:rPr>
          <w:sz w:val="24"/>
        </w:rPr>
        <w:t>мероприятия есть упоминание частотного привода в сметном расчете он отсутствует</w:t>
      </w:r>
      <w:proofErr w:type="gramEnd"/>
      <w:r w:rsidRPr="002C7AF6">
        <w:rPr>
          <w:sz w:val="24"/>
        </w:rPr>
        <w:t xml:space="preserve"> полностью.</w:t>
      </w:r>
    </w:p>
    <w:p w:rsidR="009C3DD7" w:rsidRPr="002C7AF6" w:rsidRDefault="009C3DD7" w:rsidP="00FE1074">
      <w:pPr>
        <w:autoSpaceDE w:val="0"/>
        <w:autoSpaceDN w:val="0"/>
        <w:ind w:firstLine="851"/>
        <w:rPr>
          <w:b/>
          <w:sz w:val="24"/>
        </w:rPr>
      </w:pPr>
    </w:p>
    <w:p w:rsidR="009C3DD7" w:rsidRPr="002C7AF6" w:rsidRDefault="009C3DD7" w:rsidP="00FE1074">
      <w:pPr>
        <w:autoSpaceDE w:val="0"/>
        <w:autoSpaceDN w:val="0"/>
        <w:jc w:val="center"/>
        <w:rPr>
          <w:b/>
          <w:sz w:val="24"/>
        </w:rPr>
      </w:pPr>
      <w:r w:rsidRPr="002C7AF6">
        <w:rPr>
          <w:b/>
          <w:sz w:val="24"/>
        </w:rPr>
        <w:t>Информация по выполненным работам (затратам) на ПНС</w:t>
      </w:r>
    </w:p>
    <w:p w:rsidR="009C3DD7" w:rsidRPr="002C7AF6" w:rsidRDefault="009C3DD7" w:rsidP="009C3DD7">
      <w:pPr>
        <w:autoSpaceDE w:val="0"/>
        <w:autoSpaceDN w:val="0"/>
        <w:rPr>
          <w:sz w:val="24"/>
        </w:rPr>
      </w:pPr>
    </w:p>
    <w:tbl>
      <w:tblPr>
        <w:tblStyle w:val="a5"/>
        <w:tblW w:w="10079" w:type="dxa"/>
        <w:tblLook w:val="04A0"/>
      </w:tblPr>
      <w:tblGrid>
        <w:gridCol w:w="594"/>
        <w:gridCol w:w="3512"/>
        <w:gridCol w:w="1578"/>
        <w:gridCol w:w="1577"/>
        <w:gridCol w:w="2818"/>
      </w:tblGrid>
      <w:tr w:rsidR="009C3DD7" w:rsidRPr="002C7AF6" w:rsidTr="009C3DD7">
        <w:tc>
          <w:tcPr>
            <w:tcW w:w="594" w:type="dxa"/>
          </w:tcPr>
          <w:p w:rsidR="009C3DD7" w:rsidRPr="002C7AF6" w:rsidRDefault="009C3DD7" w:rsidP="009C3DD7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2C7AF6">
              <w:rPr>
                <w:b/>
                <w:sz w:val="24"/>
              </w:rPr>
              <w:t>п</w:t>
            </w:r>
            <w:proofErr w:type="spellEnd"/>
            <w:proofErr w:type="gramEnd"/>
            <w:r w:rsidRPr="002C7AF6">
              <w:rPr>
                <w:b/>
                <w:sz w:val="24"/>
              </w:rPr>
              <w:t>/</w:t>
            </w:r>
            <w:proofErr w:type="spellStart"/>
            <w:r w:rsidRPr="002C7AF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Срок выполнения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Стоимость, тыс. руб.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Примечание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Замена насоса сетевого «верха» №1 (1Д630-90Б)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18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15,291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</w:t>
            </w:r>
            <w:proofErr w:type="gramStart"/>
            <w:r w:rsidRPr="002C7AF6">
              <w:rPr>
                <w:sz w:val="24"/>
              </w:rPr>
              <w:t>.с</w:t>
            </w:r>
            <w:proofErr w:type="gramEnd"/>
            <w:r w:rsidRPr="002C7AF6">
              <w:rPr>
                <w:sz w:val="24"/>
              </w:rPr>
              <w:t>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Установка обратных клапанов на насосах №1 и №2 Ду-200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6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</w:t>
            </w:r>
            <w:proofErr w:type="gramStart"/>
            <w:r w:rsidRPr="002C7AF6">
              <w:rPr>
                <w:sz w:val="24"/>
              </w:rPr>
              <w:t>.с</w:t>
            </w:r>
            <w:proofErr w:type="gramEnd"/>
            <w:r w:rsidRPr="002C7AF6">
              <w:rPr>
                <w:sz w:val="24"/>
              </w:rPr>
              <w:t>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становлены шаровые краны </w:t>
            </w:r>
            <w:proofErr w:type="spellStart"/>
            <w:r w:rsidRPr="002C7AF6">
              <w:rPr>
                <w:sz w:val="24"/>
              </w:rPr>
              <w:t>Ду</w:t>
            </w:r>
            <w:proofErr w:type="spellEnd"/>
            <w:r w:rsidRPr="002C7AF6">
              <w:rPr>
                <w:sz w:val="24"/>
              </w:rPr>
              <w:t xml:space="preserve"> -150 на РКД  -1, 2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</w:t>
            </w:r>
            <w:r w:rsidR="00AF655F" w:rsidRPr="002C7AF6">
              <w:rPr>
                <w:sz w:val="24"/>
              </w:rPr>
              <w:t xml:space="preserve">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6,7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</w:t>
            </w:r>
            <w:proofErr w:type="gramStart"/>
            <w:r w:rsidRPr="002C7AF6">
              <w:rPr>
                <w:sz w:val="24"/>
              </w:rPr>
              <w:t>.с</w:t>
            </w:r>
            <w:proofErr w:type="gramEnd"/>
            <w:r w:rsidRPr="002C7AF6">
              <w:rPr>
                <w:sz w:val="24"/>
              </w:rPr>
              <w:t>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4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ind w:firstLine="0"/>
              <w:rPr>
                <w:sz w:val="24"/>
              </w:rPr>
            </w:pPr>
            <w:proofErr w:type="gramStart"/>
            <w:r w:rsidRPr="002C7AF6">
              <w:rPr>
                <w:sz w:val="24"/>
              </w:rPr>
              <w:t xml:space="preserve">Заменен участок трубопровода Ду200 на </w:t>
            </w:r>
            <w:proofErr w:type="spellStart"/>
            <w:r w:rsidRPr="002C7AF6">
              <w:rPr>
                <w:sz w:val="24"/>
              </w:rPr>
              <w:t>Ду</w:t>
            </w:r>
            <w:proofErr w:type="spellEnd"/>
            <w:r w:rsidRPr="002C7AF6">
              <w:rPr>
                <w:sz w:val="24"/>
              </w:rPr>
              <w:t xml:space="preserve"> 250, протяженностью 10 м. (1,423 т) на напорной линии насоса №1, стоимостью (</w:t>
            </w:r>
            <w:proofErr w:type="gramEnd"/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67,541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</w:t>
            </w:r>
            <w:proofErr w:type="gramStart"/>
            <w:r w:rsidRPr="002C7AF6">
              <w:rPr>
                <w:sz w:val="24"/>
              </w:rPr>
              <w:t>.с</w:t>
            </w:r>
            <w:proofErr w:type="gramEnd"/>
            <w:r w:rsidRPr="002C7AF6">
              <w:rPr>
                <w:sz w:val="24"/>
              </w:rPr>
              <w:t>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>5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Проектирование работ по реконструкции инженерных коммуникаций ПНС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екабрь 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99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оговор на проектирование заключен.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6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Приобретение насосных агрегатов для замены сетевых насосов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екабрь 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 080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оговор поставки с заводом в стадии заключения.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512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  <w:r w:rsidRPr="002C7AF6">
              <w:rPr>
                <w:sz w:val="24"/>
              </w:rPr>
              <w:t>Итого</w:t>
            </w:r>
          </w:p>
        </w:tc>
        <w:tc>
          <w:tcPr>
            <w:tcW w:w="1578" w:type="dxa"/>
          </w:tcPr>
          <w:p w:rsidR="009C3DD7" w:rsidRPr="002C7AF6" w:rsidRDefault="009C3DD7" w:rsidP="009C3DD7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 524,532</w:t>
            </w:r>
          </w:p>
        </w:tc>
        <w:tc>
          <w:tcPr>
            <w:tcW w:w="2818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9C3DD7" w:rsidRPr="002C7AF6" w:rsidRDefault="009C3DD7" w:rsidP="009C3DD7">
      <w:pPr>
        <w:spacing w:line="360" w:lineRule="auto"/>
        <w:rPr>
          <w:sz w:val="24"/>
        </w:rPr>
      </w:pPr>
    </w:p>
    <w:p w:rsidR="009C3DD7" w:rsidRPr="002C7AF6" w:rsidRDefault="009C3DD7" w:rsidP="009C3DD7">
      <w:pPr>
        <w:autoSpaceDE w:val="0"/>
        <w:autoSpaceDN w:val="0"/>
        <w:spacing w:line="360" w:lineRule="auto"/>
        <w:ind w:firstLine="851"/>
        <w:rPr>
          <w:sz w:val="24"/>
        </w:rPr>
      </w:pPr>
      <w:r w:rsidRPr="002C7AF6">
        <w:rPr>
          <w:sz w:val="24"/>
        </w:rPr>
        <w:t xml:space="preserve">При работе ПНС постоянно загруженным находится один сетевой насос «верха» города марки 1Д630-90Б. Исходя из того, что при зимнем режиме работы данный агрегат </w:t>
      </w:r>
      <w:proofErr w:type="gramStart"/>
      <w:r w:rsidRPr="002C7AF6">
        <w:rPr>
          <w:sz w:val="24"/>
        </w:rPr>
        <w:t>загружен практически на 100% установка частотного привода не целесообразна</w:t>
      </w:r>
      <w:proofErr w:type="gramEnd"/>
      <w:r w:rsidRPr="002C7AF6">
        <w:rPr>
          <w:sz w:val="24"/>
        </w:rPr>
        <w:t>.</w:t>
      </w:r>
    </w:p>
    <w:p w:rsidR="009C3DD7" w:rsidRPr="002C7AF6" w:rsidRDefault="009C3DD7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2C7AF6" w:rsidRDefault="009442CB" w:rsidP="009442CB">
      <w:pPr>
        <w:pStyle w:val="2"/>
        <w:rPr>
          <w:rFonts w:ascii="PT Astra Serif" w:hAnsi="PT Astra Serif"/>
          <w:i/>
        </w:rPr>
      </w:pPr>
      <w:bookmarkStart w:id="6" w:name="_Toc57721325"/>
      <w:r w:rsidRPr="002C7AF6">
        <w:rPr>
          <w:rFonts w:ascii="PT Astra Serif" w:hAnsi="PT Astra Serif"/>
        </w:rPr>
        <w:t>2.2. Тепловые сети</w:t>
      </w:r>
      <w:bookmarkEnd w:id="6"/>
    </w:p>
    <w:p w:rsidR="009C3DD7" w:rsidRPr="002C7AF6" w:rsidRDefault="009C3DD7" w:rsidP="00FE1074">
      <w:pPr>
        <w:pStyle w:val="aff6"/>
        <w:ind w:firstLine="567"/>
        <w:jc w:val="both"/>
      </w:pPr>
      <w:r w:rsidRPr="002C7AF6">
        <w:t>Суммарная присоединенная тепловая нагрузка составляет 31,0219 Гкал/час.</w:t>
      </w:r>
    </w:p>
    <w:p w:rsidR="009C3DD7" w:rsidRPr="002C7AF6" w:rsidRDefault="009C3DD7" w:rsidP="00FE1074">
      <w:pPr>
        <w:pStyle w:val="aff6"/>
        <w:ind w:firstLine="567"/>
        <w:jc w:val="both"/>
      </w:pPr>
      <w:r w:rsidRPr="002C7AF6">
        <w:t xml:space="preserve">Система горячего водоснабжения (ГВС) открытая. </w:t>
      </w:r>
    </w:p>
    <w:p w:rsidR="009C3DD7" w:rsidRPr="002C7AF6" w:rsidRDefault="009C3DD7" w:rsidP="00FE1074">
      <w:pPr>
        <w:pStyle w:val="aff6"/>
        <w:ind w:firstLine="567"/>
        <w:jc w:val="both"/>
      </w:pPr>
      <w:r w:rsidRPr="002C7AF6">
        <w:t xml:space="preserve">Сети теплоснабжения выполнены в двухтрубном исполнении, способ прокладки тепловых сетей надземный или подземный канальный в непроходных каналах и </w:t>
      </w:r>
      <w:proofErr w:type="spellStart"/>
      <w:r w:rsidRPr="002C7AF6">
        <w:t>бесканальный</w:t>
      </w:r>
      <w:proofErr w:type="spellEnd"/>
      <w:r w:rsidRPr="002C7AF6">
        <w:t>. Общая протяженность тепловых сетей в двухтрубном исполнении составляет – 26,544 км, в том числе:</w:t>
      </w:r>
    </w:p>
    <w:p w:rsidR="009C3DD7" w:rsidRPr="002C7AF6" w:rsidRDefault="009C3DD7" w:rsidP="00FE1074">
      <w:pPr>
        <w:pStyle w:val="aff6"/>
        <w:ind w:firstLine="709"/>
      </w:pPr>
      <w:r w:rsidRPr="002C7AF6">
        <w:t>- надземных – 10,721 км;</w:t>
      </w:r>
    </w:p>
    <w:p w:rsidR="009C3DD7" w:rsidRPr="002C7AF6" w:rsidRDefault="009C3DD7" w:rsidP="00FE1074">
      <w:pPr>
        <w:pStyle w:val="aff6"/>
        <w:ind w:firstLine="709"/>
      </w:pPr>
      <w:r w:rsidRPr="002C7AF6">
        <w:t>- подземных – 15,823 км;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Общее количество тепловых камер и узлов составляет 219 шт.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Распределение тепловых сетей в зависимости от года ввода в эксплуатацию протяженностью: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- 19,828 км – 1951 г. (76,1% от всей протяженности тепловых сетей);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- 1,77 км – 1961-1980 гг. (6,8% от всей протяженности тепловых сетей);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- 4,946 км – 2003-2012 гг. (17,1% от всей протяженности тепловых сетей).</w:t>
      </w:r>
    </w:p>
    <w:p w:rsidR="009C3DD7" w:rsidRPr="002C7AF6" w:rsidRDefault="009C3DD7" w:rsidP="00FE1074">
      <w:pPr>
        <w:rPr>
          <w:sz w:val="24"/>
        </w:rPr>
      </w:pPr>
    </w:p>
    <w:p w:rsidR="009C3DD7" w:rsidRPr="002C7AF6" w:rsidRDefault="009C3DD7" w:rsidP="009C3DD7">
      <w:pPr>
        <w:pStyle w:val="aff6"/>
        <w:spacing w:line="360" w:lineRule="auto"/>
        <w:jc w:val="center"/>
        <w:rPr>
          <w:b/>
        </w:rPr>
      </w:pPr>
      <w:r w:rsidRPr="002C7AF6">
        <w:rPr>
          <w:b/>
        </w:rPr>
        <w:t>Соотношение тепловых сетей в зависимости от года постройки</w:t>
      </w:r>
    </w:p>
    <w:p w:rsidR="009C3DD7" w:rsidRPr="002C7AF6" w:rsidRDefault="009C3DD7" w:rsidP="009C3DD7">
      <w:pPr>
        <w:jc w:val="center"/>
      </w:pPr>
      <w:r w:rsidRPr="002C7AF6">
        <w:rPr>
          <w:noProof/>
        </w:rPr>
        <w:drawing>
          <wp:inline distT="0" distB="0" distL="0" distR="0">
            <wp:extent cx="4933666" cy="1890215"/>
            <wp:effectExtent l="0" t="0" r="635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3DD7" w:rsidRPr="002C7AF6" w:rsidRDefault="009C3DD7" w:rsidP="009C3DD7">
      <w:pPr>
        <w:jc w:val="center"/>
      </w:pPr>
      <w:r w:rsidRPr="002C7AF6">
        <w:t>Сводная характеристика тепловых сетей</w:t>
      </w:r>
    </w:p>
    <w:tbl>
      <w:tblPr>
        <w:tblW w:w="8691" w:type="dxa"/>
        <w:tblInd w:w="562" w:type="dxa"/>
        <w:tblLook w:val="04A0"/>
      </w:tblPr>
      <w:tblGrid>
        <w:gridCol w:w="2720"/>
        <w:gridCol w:w="2994"/>
        <w:gridCol w:w="2977"/>
      </w:tblGrid>
      <w:tr w:rsidR="009C3DD7" w:rsidRPr="002C7AF6" w:rsidTr="009C3DD7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 xml:space="preserve">Диаметр трубопровода, </w:t>
            </w:r>
            <w:proofErr w:type="gramStart"/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м</w:t>
            </w:r>
            <w:proofErr w:type="gramEnd"/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 xml:space="preserve">Длина трубопровода, (в 2-х </w:t>
            </w:r>
            <w:proofErr w:type="gramStart"/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трубном</w:t>
            </w:r>
            <w:proofErr w:type="gramEnd"/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 xml:space="preserve"> </w:t>
            </w:r>
            <w:proofErr w:type="spellStart"/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исчисл</w:t>
            </w:r>
            <w:proofErr w:type="spellEnd"/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.) м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650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lastRenderedPageBreak/>
              <w:t>0,10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C3DD7" w:rsidRPr="002C7AF6" w:rsidTr="009C3DD7">
        <w:trPr>
          <w:trHeight w:val="29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C3DD7" w:rsidRPr="002C7AF6" w:rsidTr="009C3DD7">
        <w:trPr>
          <w:trHeight w:val="16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C3DD7" w:rsidRPr="002C7AF6" w:rsidTr="009C3DD7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C3DD7" w:rsidRPr="002C7AF6" w:rsidTr="009C3DD7">
        <w:trPr>
          <w:trHeight w:val="283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6544</w:t>
            </w:r>
          </w:p>
        </w:tc>
      </w:tr>
    </w:tbl>
    <w:p w:rsidR="009C3DD7" w:rsidRPr="002C7AF6" w:rsidRDefault="009C3DD7" w:rsidP="009C3DD7">
      <w:pPr>
        <w:ind w:firstLine="708"/>
      </w:pPr>
    </w:p>
    <w:p w:rsidR="009C3DD7" w:rsidRPr="002C7AF6" w:rsidRDefault="009C3DD7" w:rsidP="009C3DD7">
      <w:pPr>
        <w:ind w:firstLine="708"/>
        <w:rPr>
          <w:b/>
        </w:rPr>
      </w:pPr>
      <w:r w:rsidRPr="002C7AF6">
        <w:rPr>
          <w:b/>
        </w:rPr>
        <w:t>Фактические показатели работы тепловой сети.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После запуска котельной проводились режимно-наладочные и настроечные работы в первой половине 2019 г., поэтому для анализа показателей за год принимаем фактические показатели за вторую половину 2019 г. и первую половину 2020 г.</w:t>
      </w:r>
    </w:p>
    <w:tbl>
      <w:tblPr>
        <w:tblW w:w="10124" w:type="dxa"/>
        <w:tblLook w:val="04A0"/>
      </w:tblPr>
      <w:tblGrid>
        <w:gridCol w:w="513"/>
        <w:gridCol w:w="2317"/>
        <w:gridCol w:w="1160"/>
        <w:gridCol w:w="1151"/>
        <w:gridCol w:w="821"/>
        <w:gridCol w:w="1150"/>
        <w:gridCol w:w="931"/>
        <w:gridCol w:w="1150"/>
        <w:gridCol w:w="931"/>
      </w:tblGrid>
      <w:tr w:rsidR="009C3DD7" w:rsidRPr="002C7AF6" w:rsidTr="009C3DD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7AF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7AF6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7AF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аименование ресурс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C7AF6">
              <w:rPr>
                <w:b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2C7AF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7AF6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7AF6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2 пол. 2019 г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1 пол. 2020 г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Прогноз год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сход теплоносител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ыс. м к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6,0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40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7,0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15,9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56,003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сход Т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4,3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3,162</w:t>
            </w:r>
          </w:p>
        </w:tc>
      </w:tr>
    </w:tbl>
    <w:p w:rsidR="009C3DD7" w:rsidRPr="002C7AF6" w:rsidRDefault="009C3DD7" w:rsidP="009C3DD7">
      <w:pPr>
        <w:ind w:firstLine="708"/>
      </w:pPr>
    </w:p>
    <w:p w:rsidR="009C3DD7" w:rsidRPr="002C7AF6" w:rsidRDefault="009C3DD7" w:rsidP="00FE1074">
      <w:pPr>
        <w:rPr>
          <w:b/>
        </w:rPr>
      </w:pPr>
      <w:r w:rsidRPr="002C7AF6">
        <w:rPr>
          <w:b/>
        </w:rPr>
        <w:t>Регулировка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 xml:space="preserve">В 2017 году информацию по тепловым сетям интегрировали в специализированную программу </w:t>
      </w:r>
      <w:proofErr w:type="spellStart"/>
      <w:r w:rsidRPr="002C7AF6">
        <w:rPr>
          <w:sz w:val="24"/>
        </w:rPr>
        <w:t>Zulu</w:t>
      </w:r>
      <w:proofErr w:type="spellEnd"/>
      <w:r w:rsidRPr="002C7AF6">
        <w:rPr>
          <w:sz w:val="24"/>
        </w:rPr>
        <w:t xml:space="preserve"> </w:t>
      </w:r>
      <w:proofErr w:type="spellStart"/>
      <w:r w:rsidRPr="002C7AF6">
        <w:rPr>
          <w:sz w:val="24"/>
        </w:rPr>
        <w:t>Thermo</w:t>
      </w:r>
      <w:proofErr w:type="spellEnd"/>
      <w:r w:rsidRPr="002C7AF6">
        <w:rPr>
          <w:sz w:val="24"/>
        </w:rPr>
        <w:t xml:space="preserve"> 7.0 для расчета режима работы и дальнейшей работы по наладке. 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В 2018 – 2019 годах согласно рекомендациям специализированной организации были приобретены и смонтированы регулировочные узлы на распределительных точках тепловых сетей (тепловые камеры) состоящие из дроссельных диафрагм и КИП.</w:t>
      </w:r>
    </w:p>
    <w:p w:rsidR="009C3DD7" w:rsidRPr="002C7AF6" w:rsidRDefault="009C3DD7" w:rsidP="009C3DD7">
      <w:pPr>
        <w:ind w:firstLine="708"/>
        <w:jc w:val="center"/>
        <w:rPr>
          <w:b/>
        </w:rPr>
      </w:pPr>
    </w:p>
    <w:p w:rsidR="009C3DD7" w:rsidRPr="002C7AF6" w:rsidRDefault="009C3DD7" w:rsidP="009C3DD7">
      <w:pPr>
        <w:ind w:firstLine="708"/>
        <w:jc w:val="center"/>
        <w:rPr>
          <w:b/>
        </w:rPr>
      </w:pPr>
      <w:r w:rsidRPr="002C7AF6">
        <w:rPr>
          <w:b/>
        </w:rPr>
        <w:t xml:space="preserve">Информация по установленным регулирующим диафрагмам за 2018 – 2019 </w:t>
      </w:r>
      <w:proofErr w:type="spellStart"/>
      <w:proofErr w:type="gramStart"/>
      <w:r w:rsidRPr="002C7AF6">
        <w:rPr>
          <w:b/>
        </w:rPr>
        <w:t>гг</w:t>
      </w:r>
      <w:proofErr w:type="spellEnd"/>
      <w:proofErr w:type="gramEnd"/>
    </w:p>
    <w:tbl>
      <w:tblPr>
        <w:tblStyle w:val="a5"/>
        <w:tblW w:w="8715" w:type="dxa"/>
        <w:jc w:val="center"/>
        <w:tblLook w:val="04A0"/>
      </w:tblPr>
      <w:tblGrid>
        <w:gridCol w:w="704"/>
        <w:gridCol w:w="4111"/>
        <w:gridCol w:w="2268"/>
        <w:gridCol w:w="1632"/>
      </w:tblGrid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7AF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C7AF6">
              <w:rPr>
                <w:b/>
                <w:sz w:val="20"/>
                <w:szCs w:val="20"/>
              </w:rPr>
              <w:t>/</w:t>
            </w:r>
            <w:proofErr w:type="spellStart"/>
            <w:r w:rsidRPr="002C7AF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 xml:space="preserve">Диаметр условного прохода, </w:t>
            </w:r>
            <w:proofErr w:type="gramStart"/>
            <w:r w:rsidRPr="002C7AF6">
              <w:rPr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632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3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3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0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4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5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2</w:t>
            </w:r>
          </w:p>
        </w:tc>
      </w:tr>
      <w:tr w:rsidR="009C3DD7" w:rsidRPr="002C7AF6" w:rsidTr="00FE1074">
        <w:trPr>
          <w:trHeight w:val="311"/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5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0</w:t>
            </w:r>
          </w:p>
        </w:tc>
      </w:tr>
    </w:tbl>
    <w:p w:rsidR="00FE1074" w:rsidRDefault="00FE1074" w:rsidP="00FE1074">
      <w:pPr>
        <w:ind w:firstLine="708"/>
        <w:jc w:val="center"/>
        <w:rPr>
          <w:b/>
        </w:rPr>
      </w:pPr>
    </w:p>
    <w:p w:rsidR="00FE1074" w:rsidRDefault="009C3DD7" w:rsidP="00FE1074">
      <w:pPr>
        <w:ind w:firstLine="708"/>
        <w:jc w:val="center"/>
        <w:rPr>
          <w:b/>
        </w:rPr>
      </w:pPr>
      <w:r w:rsidRPr="002C7AF6">
        <w:rPr>
          <w:b/>
        </w:rPr>
        <w:t>Схема установки регулирующих диафрагм</w:t>
      </w:r>
    </w:p>
    <w:p w:rsidR="009C3DD7" w:rsidRPr="002C7AF6" w:rsidRDefault="009C3DD7" w:rsidP="00FE1074">
      <w:pPr>
        <w:ind w:firstLine="708"/>
        <w:jc w:val="center"/>
      </w:pPr>
      <w:r w:rsidRPr="002C7AF6">
        <w:rPr>
          <w:noProof/>
        </w:rPr>
        <w:drawing>
          <wp:inline distT="0" distB="0" distL="0" distR="0">
            <wp:extent cx="2705100" cy="19808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97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D7" w:rsidRPr="002C7AF6" w:rsidRDefault="009C3DD7" w:rsidP="00FE1074">
      <w:pPr>
        <w:tabs>
          <w:tab w:val="left" w:pos="946"/>
        </w:tabs>
        <w:rPr>
          <w:sz w:val="24"/>
        </w:rPr>
      </w:pPr>
      <w:r w:rsidRPr="002C7AF6">
        <w:lastRenderedPageBreak/>
        <w:tab/>
      </w:r>
      <w:r w:rsidRPr="002C7AF6">
        <w:rPr>
          <w:sz w:val="24"/>
        </w:rPr>
        <w:t>При проведении работ по регулировке системы теплоснабжения было установлены следующие проблемы в системе теплоснабжения: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Более 70% тепловых сетей эксплуатируются свыше расчетного срока, составляющим 25 лет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В связи с большим сроком эксплуатации очень большая шероховатость внутренней стенки труб, что напрямую влияет на пропускную способность сетей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Диаметры тепловых сетей на отдельных участках не соответствуют расчётной схеме (меньше)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Для обеспечения расчетного расхода теплоносителя на отдельных участках необходимо увеличение диаметра условного прохода сети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У потребителей – МКД, частный сектор и иные потребители, установлены индивидуальные насосы в узле управления, при включении которых в соседних объектах меняется гидравлический режим. Местами переворачивается гидравлика – давление теплоносителя в обратном трубопроводе равно или больше давления в прямом. Данный факт отрицательно влияет на наладку и работу системы в локальных узлах и в целом. Всего установлено 56 насосов.</w:t>
      </w:r>
    </w:p>
    <w:p w:rsidR="009C3DD7" w:rsidRPr="002C7AF6" w:rsidRDefault="009C3DD7" w:rsidP="00FE1074">
      <w:pPr>
        <w:jc w:val="center"/>
        <w:rPr>
          <w:b/>
        </w:rPr>
      </w:pPr>
    </w:p>
    <w:p w:rsidR="009C3DD7" w:rsidRPr="002C7AF6" w:rsidRDefault="009C3DD7" w:rsidP="00FE1074">
      <w:pPr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МКД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ул. Энергетиков дома: 78, 72, 70, 68, 66, 64, 62, 73, 71, 69, 67, 63, 61, 57, 53, 41, 40, 33, 34,  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ул. </w:t>
      </w:r>
      <w:proofErr w:type="gramStart"/>
      <w:r w:rsidRPr="002C7AF6">
        <w:t>Парковая</w:t>
      </w:r>
      <w:proofErr w:type="gramEnd"/>
      <w:r w:rsidRPr="002C7AF6">
        <w:t xml:space="preserve"> дома: 1, 3, 5, 7, 9, 6, 8, 12, 14, 16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Пл. Советов дома: 3, 13, 4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ул. </w:t>
      </w:r>
      <w:proofErr w:type="gramStart"/>
      <w:r w:rsidRPr="002C7AF6">
        <w:t>Школьный</w:t>
      </w:r>
      <w:proofErr w:type="gramEnd"/>
      <w:r w:rsidRPr="002C7AF6">
        <w:t xml:space="preserve"> пер. дома: 8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ул. </w:t>
      </w:r>
      <w:proofErr w:type="gramStart"/>
      <w:r w:rsidRPr="002C7AF6">
        <w:t>Школьная</w:t>
      </w:r>
      <w:proofErr w:type="gramEnd"/>
      <w:r w:rsidRPr="002C7AF6">
        <w:t xml:space="preserve"> дома: 6, 8, 13, 11, 9.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pStyle w:val="af9"/>
        <w:jc w:val="both"/>
      </w:pPr>
      <w:r w:rsidRPr="002C7AF6">
        <w:t>ИТОГО: 38</w:t>
      </w:r>
    </w:p>
    <w:p w:rsidR="009C3DD7" w:rsidRPr="002C7AF6" w:rsidRDefault="009C3DD7" w:rsidP="00FE1074">
      <w:pPr>
        <w:ind w:left="360"/>
        <w:rPr>
          <w:sz w:val="24"/>
        </w:rPr>
      </w:pPr>
    </w:p>
    <w:p w:rsidR="009C3DD7" w:rsidRPr="002C7AF6" w:rsidRDefault="009C3DD7" w:rsidP="00FE1074">
      <w:pPr>
        <w:ind w:left="360"/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(юр. Лица)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74 – Первомайская кадетская школ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75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Школьная д. 2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32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proofErr w:type="gramStart"/>
      <w:r w:rsidRPr="002C7AF6">
        <w:t>Первомайская</w:t>
      </w:r>
      <w:proofErr w:type="gramEnd"/>
      <w:r w:rsidRPr="002C7AF6">
        <w:t xml:space="preserve"> д. 27 -  МРСК «Центра и Приволжья»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2а – Лодочная станция.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pStyle w:val="af9"/>
        <w:jc w:val="both"/>
      </w:pPr>
      <w:r w:rsidRPr="002C7AF6">
        <w:t xml:space="preserve">ИТОГО: 6 </w:t>
      </w:r>
    </w:p>
    <w:p w:rsidR="009C3DD7" w:rsidRPr="002C7AF6" w:rsidRDefault="009C3DD7" w:rsidP="00FE1074"/>
    <w:p w:rsidR="009C3DD7" w:rsidRPr="002C7AF6" w:rsidRDefault="009C3DD7" w:rsidP="00FE1074">
      <w:pPr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(Частный сектор)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5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8а,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0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8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43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ервомайская д.30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3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6 кв. 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9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13 кв. 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1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10 кв. 1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ИТОГО: 12 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 xml:space="preserve">При корректировке расчетов и без учёта работы установленных индивидуальных насосов </w:t>
      </w:r>
      <w:r w:rsidRPr="002C7AF6">
        <w:rPr>
          <w:sz w:val="24"/>
        </w:rPr>
        <w:lastRenderedPageBreak/>
        <w:t xml:space="preserve">были определены участки тепловых сетей, требующие замены с увеличением диаметра условного прохода для обеспечения расчётных параметров и развязки запертого расхода. </w:t>
      </w:r>
    </w:p>
    <w:p w:rsidR="009C3DD7" w:rsidRPr="002C7AF6" w:rsidRDefault="009C3DD7" w:rsidP="00FE107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>Участки тепловых сетей, которые необходимо заменить указаны в таблице.</w:t>
      </w:r>
    </w:p>
    <w:p w:rsidR="009C3DD7" w:rsidRPr="002C7AF6" w:rsidRDefault="009C3DD7" w:rsidP="009C3DD7">
      <w:pPr>
        <w:tabs>
          <w:tab w:val="left" w:pos="946"/>
        </w:tabs>
        <w:ind w:firstLine="567"/>
        <w:rPr>
          <w:sz w:val="24"/>
        </w:rPr>
      </w:pPr>
    </w:p>
    <w:tbl>
      <w:tblPr>
        <w:tblW w:w="10435" w:type="dxa"/>
        <w:tblInd w:w="-5" w:type="dxa"/>
        <w:tblLayout w:type="fixed"/>
        <w:tblLook w:val="04A0"/>
      </w:tblPr>
      <w:tblGrid>
        <w:gridCol w:w="539"/>
        <w:gridCol w:w="2852"/>
        <w:gridCol w:w="1657"/>
        <w:gridCol w:w="666"/>
        <w:gridCol w:w="1356"/>
        <w:gridCol w:w="813"/>
        <w:gridCol w:w="709"/>
        <w:gridCol w:w="709"/>
        <w:gridCol w:w="666"/>
        <w:gridCol w:w="468"/>
      </w:tblGrid>
      <w:tr w:rsidR="009C3DD7" w:rsidRPr="002C7AF6" w:rsidTr="00C20620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7A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C7AF6">
              <w:rPr>
                <w:sz w:val="20"/>
                <w:szCs w:val="20"/>
              </w:rPr>
              <w:t>/</w:t>
            </w:r>
            <w:proofErr w:type="spellStart"/>
            <w:r w:rsidRPr="002C7A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Общая информаци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еобходимо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sz w:val="20"/>
                <w:szCs w:val="20"/>
              </w:rPr>
            </w:pPr>
          </w:p>
        </w:tc>
      </w:tr>
      <w:tr w:rsidR="009C3DD7" w:rsidRPr="002C7AF6" w:rsidTr="00C20620">
        <w:trPr>
          <w:trHeight w:val="28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2C7AF6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 xml:space="preserve">Внутренний диаметр подающего трубопровода, </w:t>
            </w:r>
            <w:proofErr w:type="gramStart"/>
            <w:r w:rsidRPr="002C7AF6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2C7AF6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 xml:space="preserve">Внутренний диаметр подающего трубопровода, </w:t>
            </w:r>
            <w:proofErr w:type="gramStart"/>
            <w:r w:rsidRPr="002C7AF6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2C7AF6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Первая необходимость</w:t>
            </w:r>
          </w:p>
        </w:tc>
      </w:tr>
      <w:tr w:rsidR="009C3DD7" w:rsidRPr="002C7AF6" w:rsidTr="00C20620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tabs>
                <w:tab w:val="left" w:pos="147"/>
                <w:tab w:val="left" w:pos="572"/>
              </w:tabs>
              <w:ind w:left="5" w:right="34"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между ТК-76 и ТК-97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11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между ТК-76 и ТК-9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 xml:space="preserve">. на гараж ул. </w:t>
            </w:r>
            <w:proofErr w:type="gramStart"/>
            <w:r w:rsidRPr="002C7AF6">
              <w:rPr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2C7AF6">
              <w:rPr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93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1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 xml:space="preserve">. на гараж ул. </w:t>
            </w:r>
            <w:proofErr w:type="gramStart"/>
            <w:r w:rsidRPr="002C7AF6">
              <w:rPr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2C7AF6">
              <w:rPr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C20620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9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, Погребной А.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, Погребной А.В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Гараж, Погребной А.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ул. Красноармейская, д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ул. Красноармейская, д.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ТК-83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ТК-83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ТК-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1/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8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8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2C7AF6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C3DD7" w:rsidRPr="002C7AF6" w:rsidRDefault="009C3DD7" w:rsidP="009C3DD7">
      <w:pPr>
        <w:tabs>
          <w:tab w:val="left" w:pos="946"/>
        </w:tabs>
        <w:ind w:firstLine="567"/>
      </w:pP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567"/>
        <w:rPr>
          <w:sz w:val="24"/>
        </w:rPr>
      </w:pPr>
      <w:r w:rsidRPr="002C7AF6">
        <w:rPr>
          <w:sz w:val="24"/>
        </w:rPr>
        <w:t>Из всего перечня выделено 22 участка для первоочередной перекладки.</w:t>
      </w:r>
      <w:r w:rsidRPr="002C7AF6">
        <w:t xml:space="preserve"> </w:t>
      </w:r>
      <w:r w:rsidRPr="002C7AF6">
        <w:rPr>
          <w:sz w:val="24"/>
        </w:rPr>
        <w:t xml:space="preserve">Стоимость по сметному локальному расчёту данного мероприятия составляет 10 650,7 тыс. руб. </w:t>
      </w: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567"/>
        <w:rPr>
          <w:sz w:val="24"/>
        </w:rPr>
      </w:pPr>
      <w:r w:rsidRPr="002C7AF6">
        <w:rPr>
          <w:sz w:val="24"/>
        </w:rPr>
        <w:t xml:space="preserve">В 2019 году в целях нормализации </w:t>
      </w:r>
      <w:proofErr w:type="spellStart"/>
      <w:r w:rsidRPr="002C7AF6">
        <w:rPr>
          <w:sz w:val="24"/>
        </w:rPr>
        <w:t>теплогидравлического</w:t>
      </w:r>
      <w:proofErr w:type="spellEnd"/>
      <w:r w:rsidRPr="002C7AF6">
        <w:rPr>
          <w:sz w:val="24"/>
        </w:rPr>
        <w:t xml:space="preserve"> режима были проведены работы по частичной реконструкции участков тепловых сетей на общую сумму 2 374 239,60 руб. с учетом НДС 20%.</w:t>
      </w:r>
    </w:p>
    <w:p w:rsidR="009C3DD7" w:rsidRPr="002C7AF6" w:rsidRDefault="009C3DD7" w:rsidP="009C3DD7">
      <w:pPr>
        <w:tabs>
          <w:tab w:val="left" w:pos="946"/>
        </w:tabs>
        <w:jc w:val="center"/>
        <w:rPr>
          <w:sz w:val="24"/>
        </w:rPr>
      </w:pPr>
    </w:p>
    <w:p w:rsidR="00C40419" w:rsidRPr="002C7AF6" w:rsidRDefault="00C40419" w:rsidP="009C3DD7">
      <w:pPr>
        <w:tabs>
          <w:tab w:val="left" w:pos="946"/>
        </w:tabs>
        <w:jc w:val="center"/>
        <w:rPr>
          <w:sz w:val="24"/>
        </w:rPr>
      </w:pPr>
    </w:p>
    <w:p w:rsidR="009C3DD7" w:rsidRPr="002C7AF6" w:rsidRDefault="009C3DD7" w:rsidP="009C3DD7">
      <w:pPr>
        <w:tabs>
          <w:tab w:val="left" w:pos="946"/>
        </w:tabs>
        <w:jc w:val="center"/>
        <w:rPr>
          <w:b/>
          <w:sz w:val="24"/>
        </w:rPr>
      </w:pPr>
      <w:r w:rsidRPr="002C7AF6">
        <w:rPr>
          <w:b/>
          <w:sz w:val="24"/>
        </w:rPr>
        <w:t>Реконструкция трубопроводов тепловых сетей МО г. Советск, выполненная в 2019 г.</w:t>
      </w:r>
    </w:p>
    <w:tbl>
      <w:tblPr>
        <w:tblStyle w:val="a5"/>
        <w:tblW w:w="0" w:type="auto"/>
        <w:tblLook w:val="04A0"/>
      </w:tblPr>
      <w:tblGrid>
        <w:gridCol w:w="562"/>
        <w:gridCol w:w="3261"/>
        <w:gridCol w:w="1982"/>
        <w:gridCol w:w="2095"/>
        <w:gridCol w:w="1875"/>
      </w:tblGrid>
      <w:tr w:rsidR="009C3DD7" w:rsidRPr="002C7AF6" w:rsidTr="009C3DD7">
        <w:tc>
          <w:tcPr>
            <w:tcW w:w="56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2C7AF6">
              <w:rPr>
                <w:sz w:val="24"/>
              </w:rPr>
              <w:t>п</w:t>
            </w:r>
            <w:proofErr w:type="spellEnd"/>
            <w:proofErr w:type="gramEnd"/>
            <w:r w:rsidRPr="002C7AF6">
              <w:rPr>
                <w:sz w:val="24"/>
              </w:rPr>
              <w:t>/</w:t>
            </w:r>
            <w:proofErr w:type="spellStart"/>
            <w:r w:rsidRPr="002C7AF6">
              <w:rPr>
                <w:sz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Наименование участка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 xml:space="preserve">Диаметр условного прохода до реконструкции, </w:t>
            </w:r>
            <w:proofErr w:type="gramStart"/>
            <w:r w:rsidRPr="002C7AF6">
              <w:rPr>
                <w:sz w:val="24"/>
              </w:rPr>
              <w:t>мм</w:t>
            </w:r>
            <w:proofErr w:type="gramEnd"/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 xml:space="preserve">Диаметр условного прохода после реконструкции, </w:t>
            </w:r>
            <w:proofErr w:type="gramStart"/>
            <w:r w:rsidRPr="002C7AF6">
              <w:rPr>
                <w:sz w:val="24"/>
              </w:rPr>
              <w:t>мм</w:t>
            </w:r>
            <w:proofErr w:type="gramEnd"/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 xml:space="preserve">Протяженность, </w:t>
            </w:r>
            <w:proofErr w:type="gramStart"/>
            <w:r w:rsidRPr="002C7AF6">
              <w:rPr>
                <w:sz w:val="24"/>
              </w:rPr>
              <w:t>м</w:t>
            </w:r>
            <w:proofErr w:type="gramEnd"/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.</w:t>
            </w:r>
          </w:p>
        </w:tc>
        <w:tc>
          <w:tcPr>
            <w:tcW w:w="3261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т ТК №136 до ул</w:t>
            </w:r>
            <w:proofErr w:type="gramStart"/>
            <w:r w:rsidRPr="002C7AF6">
              <w:rPr>
                <w:sz w:val="24"/>
              </w:rPr>
              <w:t>.К</w:t>
            </w:r>
            <w:proofErr w:type="gramEnd"/>
            <w:r w:rsidRPr="002C7AF6">
              <w:rPr>
                <w:sz w:val="24"/>
              </w:rPr>
              <w:t>омсомольская,22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5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8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210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.</w:t>
            </w:r>
          </w:p>
        </w:tc>
        <w:tc>
          <w:tcPr>
            <w:tcW w:w="3261" w:type="dxa"/>
          </w:tcPr>
          <w:p w:rsidR="009C3DD7" w:rsidRPr="002C7AF6" w:rsidRDefault="00C40419" w:rsidP="00C40419">
            <w:pPr>
              <w:tabs>
                <w:tab w:val="left" w:pos="946"/>
              </w:tabs>
              <w:ind w:left="-250" w:firstLine="25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 xml:space="preserve">от ТК №131 до ул. </w:t>
            </w:r>
            <w:r w:rsidR="009C3DD7" w:rsidRPr="002C7AF6">
              <w:rPr>
                <w:sz w:val="24"/>
              </w:rPr>
              <w:t>Красноармейская,9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115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.</w:t>
            </w:r>
          </w:p>
        </w:tc>
        <w:tc>
          <w:tcPr>
            <w:tcW w:w="3261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т ТК №54 ул</w:t>
            </w:r>
            <w:proofErr w:type="gramStart"/>
            <w:r w:rsidRPr="002C7AF6">
              <w:rPr>
                <w:sz w:val="24"/>
              </w:rPr>
              <w:t>.Э</w:t>
            </w:r>
            <w:proofErr w:type="gramEnd"/>
            <w:r w:rsidRPr="002C7AF6">
              <w:rPr>
                <w:sz w:val="24"/>
              </w:rPr>
              <w:t>нергетиков,34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5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188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4.</w:t>
            </w:r>
          </w:p>
        </w:tc>
        <w:tc>
          <w:tcPr>
            <w:tcW w:w="3261" w:type="dxa"/>
          </w:tcPr>
          <w:p w:rsidR="009C3DD7" w:rsidRPr="002C7AF6" w:rsidRDefault="00C40419" w:rsidP="00C40419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</w:t>
            </w:r>
            <w:r w:rsidR="009C3DD7" w:rsidRPr="002C7AF6">
              <w:rPr>
                <w:sz w:val="24"/>
              </w:rPr>
              <w:t>т ТК №53 до ТК №54 ул</w:t>
            </w:r>
            <w:proofErr w:type="gramStart"/>
            <w:r w:rsidR="009C3DD7" w:rsidRPr="002C7AF6">
              <w:rPr>
                <w:sz w:val="24"/>
              </w:rPr>
              <w:t>.Э</w:t>
            </w:r>
            <w:proofErr w:type="gramEnd"/>
            <w:r w:rsidR="009C3DD7" w:rsidRPr="002C7AF6">
              <w:rPr>
                <w:sz w:val="24"/>
              </w:rPr>
              <w:t>нергетиков,26-32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8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478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9C3DD7">
            <w:pPr>
              <w:tabs>
                <w:tab w:val="left" w:pos="946"/>
              </w:tabs>
              <w:rPr>
                <w:sz w:val="24"/>
              </w:rPr>
            </w:pPr>
          </w:p>
        </w:tc>
        <w:tc>
          <w:tcPr>
            <w:tcW w:w="3261" w:type="dxa"/>
          </w:tcPr>
          <w:p w:rsidR="009C3DD7" w:rsidRPr="002C7AF6" w:rsidRDefault="009C3DD7" w:rsidP="009C3DD7">
            <w:pPr>
              <w:tabs>
                <w:tab w:val="left" w:pos="946"/>
              </w:tabs>
              <w:rPr>
                <w:sz w:val="24"/>
              </w:rPr>
            </w:pPr>
            <w:r w:rsidRPr="002C7AF6">
              <w:rPr>
                <w:sz w:val="24"/>
              </w:rPr>
              <w:t>Всего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991</w:t>
            </w:r>
          </w:p>
        </w:tc>
      </w:tr>
    </w:tbl>
    <w:p w:rsidR="009C3DD7" w:rsidRPr="002C7AF6" w:rsidRDefault="009C3DD7" w:rsidP="009C3DD7">
      <w:pPr>
        <w:tabs>
          <w:tab w:val="left" w:pos="946"/>
        </w:tabs>
        <w:ind w:firstLine="851"/>
        <w:rPr>
          <w:sz w:val="24"/>
        </w:rPr>
      </w:pP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851"/>
        <w:rPr>
          <w:sz w:val="24"/>
        </w:rPr>
      </w:pPr>
      <w:r w:rsidRPr="002C7AF6">
        <w:rPr>
          <w:sz w:val="24"/>
        </w:rPr>
        <w:t>После выполнения перекладки наблюдается нормализация теплоснабжения присоединённых объектов к данным сетям.</w:t>
      </w:r>
    </w:p>
    <w:p w:rsidR="009C3DD7" w:rsidRPr="002C7AF6" w:rsidRDefault="009C3DD7" w:rsidP="009C3DD7">
      <w:pPr>
        <w:pStyle w:val="af9"/>
        <w:tabs>
          <w:tab w:val="left" w:pos="426"/>
        </w:tabs>
        <w:spacing w:line="360" w:lineRule="auto"/>
        <w:ind w:left="0" w:firstLine="851"/>
        <w:jc w:val="both"/>
      </w:pP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Характеристики отдельных участков тепловых сетей приведены в таблице 2.2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  <w:r w:rsidRPr="002C7AF6">
        <w:rPr>
          <w:rFonts w:ascii="PT Astra Serif" w:hAnsi="PT Astra Serif"/>
          <w:bCs/>
        </w:rPr>
        <w:t>Сводные данные о протяженности и диаметрах тепловых сетей собраны в таблице 2.2.2.</w:t>
      </w:r>
      <w:r w:rsidRPr="0090491A">
        <w:rPr>
          <w:rFonts w:ascii="PT Astra Serif" w:hAnsi="PT Astra Serif"/>
          <w:i/>
        </w:rPr>
        <w:t xml:space="preserve">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  <w:sectPr w:rsidR="009442CB" w:rsidRPr="0090491A" w:rsidSect="009C3DD7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90491A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90491A" w:rsidRDefault="009442CB" w:rsidP="00B97610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lastRenderedPageBreak/>
              <w:t>Общие характеристики водяных тепловых сетей  ООО «</w:t>
            </w:r>
            <w:r w:rsidR="00B97610" w:rsidRPr="0090491A">
              <w:rPr>
                <w:rFonts w:ascii="PT Astra Serif" w:hAnsi="PT Astra Serif"/>
                <w:b/>
                <w:bCs/>
                <w:sz w:val="24"/>
              </w:rPr>
              <w:t>ТК-СОВЕТСК</w:t>
            </w: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» </w:t>
            </w:r>
          </w:p>
        </w:tc>
      </w:tr>
      <w:tr w:rsidR="009442CB" w:rsidRPr="0090491A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/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EB3846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иаметр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трубопро-вода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Дн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лина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трубопрово-да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>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Материаль-ная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характерис-тика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сети М, м</w:t>
            </w:r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бъем тепловой сети V, м</w:t>
            </w:r>
            <w:r w:rsidRPr="0090491A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Теплоизоляцион-ный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вво-да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в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экспл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Средняя глубина заложения, </w:t>
            </w:r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</w:p>
        </w:tc>
      </w:tr>
      <w:tr w:rsidR="0022468E" w:rsidRPr="0090491A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</w:t>
            </w:r>
            <w:r w:rsidRPr="0090491A"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Ото-пит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Лет-ний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970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E71A3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ой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магистрали ТК «А» до ТК 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Э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ергетиков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В» до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1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от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 до  ТК15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3 до ТК 24 (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О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4 до ТК 30 (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Э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5 до ТК 13  (Энергетиков,14-8,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ервомайск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 до ТК14 (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чтов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1-8,Советская,19-26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береж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 ТК 17/1</w:t>
            </w:r>
          </w:p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76 до ТК130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8 до ТК81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98 до ТК101 ул. Энергетиков,52-60; Пл. Советов,4-6;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мсомольский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1 до ТК91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, 3а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5 до ТК116  (ул. Энергетиков, 62-72, ул.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арков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5 до ТК145  ул. Парковая, 15-53; 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льничная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37 до ТК137/2  ул.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лев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</w:tbl>
    <w:p w:rsidR="009442CB" w:rsidRPr="0090491A" w:rsidRDefault="009442CB" w:rsidP="009442CB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9442CB" w:rsidRPr="0090491A" w:rsidRDefault="009442CB" w:rsidP="009442CB">
      <w:pPr>
        <w:pStyle w:val="aff6"/>
        <w:jc w:val="both"/>
        <w:rPr>
          <w:rFonts w:ascii="PT Astra Serif" w:hAnsi="PT Astra Serif"/>
          <w:i/>
        </w:rPr>
        <w:sectPr w:rsidR="009442CB" w:rsidRPr="0090491A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 w:rsidRPr="0090491A">
        <w:rPr>
          <w:rFonts w:ascii="PT Astra Serif" w:hAnsi="PT Astra Serif"/>
          <w:i/>
        </w:rPr>
        <w:t xml:space="preserve">                                          </w:t>
      </w:r>
    </w:p>
    <w:p w:rsidR="009442CB" w:rsidRPr="0090491A" w:rsidRDefault="009442CB" w:rsidP="009442CB">
      <w:pPr>
        <w:jc w:val="center"/>
        <w:rPr>
          <w:rFonts w:ascii="PT Astra Serif" w:hAnsi="PT Astra Serif"/>
          <w:b/>
          <w:i/>
          <w:sz w:val="24"/>
        </w:rPr>
      </w:pPr>
      <w:r w:rsidRPr="0090491A">
        <w:rPr>
          <w:rFonts w:ascii="PT Astra Serif" w:hAnsi="PT Astra Serif"/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9442CB" w:rsidRPr="0090491A" w:rsidTr="00804DEC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2.2.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 xml:space="preserve">Диаметр трубопровода,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4"/>
              </w:rPr>
              <w:t>м</w:t>
            </w:r>
            <w:proofErr w:type="gramEnd"/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Длина трубопровода,</w:t>
            </w:r>
            <w:r w:rsidR="006132B2" w:rsidRPr="0090491A">
              <w:rPr>
                <w:rFonts w:ascii="PT Astra Serif" w:hAnsi="PT Astra Serif"/>
                <w:color w:val="000000"/>
                <w:sz w:val="24"/>
              </w:rPr>
              <w:t xml:space="preserve"> (в 2-х </w:t>
            </w:r>
            <w:proofErr w:type="gramStart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трубном</w:t>
            </w:r>
            <w:proofErr w:type="gramEnd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  <w:proofErr w:type="spellStart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исчисл</w:t>
            </w:r>
            <w:proofErr w:type="spellEnd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.)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 xml:space="preserve"> м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132B2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E5545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</w:t>
            </w:r>
            <w:r w:rsidR="00E5545E" w:rsidRPr="0090491A">
              <w:rPr>
                <w:rFonts w:ascii="PT Astra Serif" w:hAnsi="PT Astra Serif"/>
                <w:sz w:val="20"/>
                <w:szCs w:val="20"/>
              </w:rPr>
              <w:t>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</w:tr>
      <w:tr w:rsidR="00E5545E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F515F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442CB" w:rsidRPr="0090491A" w:rsidTr="00804DEC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E5545E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6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5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>4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4</w:t>
            </w:r>
          </w:p>
        </w:tc>
      </w:tr>
    </w:tbl>
    <w:p w:rsidR="009C3DD7" w:rsidRDefault="009C3DD7" w:rsidP="009442CB">
      <w:pPr>
        <w:pStyle w:val="2"/>
        <w:rPr>
          <w:rFonts w:ascii="PT Astra Serif" w:hAnsi="PT Astra Serif"/>
        </w:rPr>
      </w:pP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7" w:name="_Toc57721326"/>
      <w:r w:rsidRPr="0090491A">
        <w:rPr>
          <w:rFonts w:ascii="PT Astra Serif" w:hAnsi="PT Astra Serif"/>
        </w:rPr>
        <w:t>2.3. Потребители тепловой энергии</w:t>
      </w:r>
      <w:bookmarkEnd w:id="7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отребителями теплов</w:t>
      </w:r>
      <w:r w:rsidR="00BB758D" w:rsidRPr="0090491A">
        <w:rPr>
          <w:rFonts w:ascii="PT Astra Serif" w:hAnsi="PT Astra Serif"/>
        </w:rPr>
        <w:t>ой энергии являются жилой фонд</w:t>
      </w:r>
      <w:r w:rsidRPr="0090491A">
        <w:rPr>
          <w:rFonts w:ascii="PT Astra Serif" w:hAnsi="PT Astra Serif"/>
        </w:rPr>
        <w:t>,</w:t>
      </w:r>
      <w:r w:rsidR="00BB758D" w:rsidRPr="0090491A">
        <w:rPr>
          <w:rFonts w:ascii="PT Astra Serif" w:hAnsi="PT Astra Serif"/>
        </w:rPr>
        <w:t xml:space="preserve"> бюджетные организации</w:t>
      </w:r>
      <w:r w:rsidRPr="0090491A">
        <w:rPr>
          <w:rFonts w:ascii="PT Astra Serif" w:hAnsi="PT Astra Serif"/>
        </w:rPr>
        <w:t xml:space="preserve"> </w:t>
      </w:r>
      <w:r w:rsidR="00E8092D" w:rsidRPr="0090491A">
        <w:rPr>
          <w:rFonts w:ascii="PT Astra Serif" w:hAnsi="PT Astra Serif"/>
        </w:rPr>
        <w:t xml:space="preserve">прочие </w:t>
      </w:r>
      <w:r w:rsidR="00BB758D" w:rsidRPr="0090491A">
        <w:rPr>
          <w:rFonts w:ascii="PT Astra Serif" w:hAnsi="PT Astra Serif"/>
        </w:rPr>
        <w:t>потребители</w:t>
      </w:r>
      <w:r w:rsidR="006721CF" w:rsidRPr="0090491A">
        <w:rPr>
          <w:rFonts w:ascii="PT Astra Serif" w:hAnsi="PT Astra Serif"/>
        </w:rPr>
        <w:t>.</w:t>
      </w:r>
      <w:r w:rsidR="009D7611" w:rsidRPr="0090491A">
        <w:rPr>
          <w:rFonts w:ascii="PT Astra Serif" w:hAnsi="PT Astra Serif"/>
        </w:rPr>
        <w:t xml:space="preserve"> Сводные</w:t>
      </w:r>
      <w:r w:rsidRPr="0090491A">
        <w:rPr>
          <w:rFonts w:ascii="PT Astra Serif" w:hAnsi="PT Astra Serif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984" w:type="pct"/>
        <w:jc w:val="center"/>
        <w:tblLayout w:type="fixed"/>
        <w:tblLook w:val="04A0"/>
      </w:tblPr>
      <w:tblGrid>
        <w:gridCol w:w="4145"/>
        <w:gridCol w:w="1429"/>
        <w:gridCol w:w="1305"/>
        <w:gridCol w:w="1452"/>
        <w:gridCol w:w="1208"/>
      </w:tblGrid>
      <w:tr w:rsidR="009442CB" w:rsidRPr="0090491A" w:rsidTr="0036280A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90491A" w:rsidTr="0036280A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ind w:right="-55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3.1.</w:t>
            </w:r>
          </w:p>
        </w:tc>
      </w:tr>
      <w:tr w:rsidR="009C09B4" w:rsidRPr="0090491A" w:rsidTr="0036280A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9C09B4" w:rsidRPr="0090491A" w:rsidTr="0036280A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Жилые дома и инфраструктура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 Советск, в том числе</w:t>
            </w:r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т.ч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1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77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D9713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,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C09B4" w:rsidRPr="0090491A" w:rsidRDefault="009C09B4" w:rsidP="009C09B4">
      <w:pPr>
        <w:rPr>
          <w:rFonts w:ascii="PT Astra Serif" w:hAnsi="PT Astra Serif"/>
          <w:sz w:val="24"/>
        </w:rPr>
      </w:pPr>
    </w:p>
    <w:p w:rsidR="009C09B4" w:rsidRPr="0090491A" w:rsidRDefault="009C09B4" w:rsidP="009C09B4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уммарная присоединенная тепловая нагрузка составляет 3</w:t>
      </w:r>
      <w:r w:rsidR="00D9713A">
        <w:rPr>
          <w:rFonts w:ascii="PT Astra Serif" w:hAnsi="PT Astra Serif"/>
          <w:sz w:val="24"/>
        </w:rPr>
        <w:t xml:space="preserve">1,0219 </w:t>
      </w:r>
      <w:r w:rsidRPr="0090491A">
        <w:rPr>
          <w:rFonts w:ascii="PT Astra Serif" w:hAnsi="PT Astra Serif"/>
          <w:sz w:val="24"/>
        </w:rPr>
        <w:t>Гкал/час</w:t>
      </w:r>
    </w:p>
    <w:p w:rsidR="009C09B4" w:rsidRPr="0090491A" w:rsidRDefault="009C09B4" w:rsidP="009C09B4">
      <w:pPr>
        <w:ind w:firstLine="0"/>
        <w:rPr>
          <w:rFonts w:ascii="PT Astra Serif" w:hAnsi="PT Astra Serif"/>
          <w:color w:val="000000"/>
          <w:sz w:val="24"/>
          <w:u w:val="single"/>
        </w:rPr>
      </w:pPr>
      <w:r w:rsidRPr="0090491A">
        <w:rPr>
          <w:rFonts w:ascii="PT Astra Serif" w:hAnsi="PT Astra Serif"/>
          <w:sz w:val="24"/>
        </w:rPr>
        <w:t xml:space="preserve">Потребители тепловой энергии от </w:t>
      </w:r>
      <w:r w:rsidR="0022605F" w:rsidRPr="0090491A">
        <w:rPr>
          <w:rFonts w:ascii="PT Astra Serif" w:hAnsi="PT Astra Serif"/>
          <w:sz w:val="24"/>
        </w:rPr>
        <w:t xml:space="preserve">водогрейной </w:t>
      </w:r>
      <w:r w:rsidRPr="0090491A">
        <w:rPr>
          <w:rFonts w:ascii="PT Astra Serif" w:hAnsi="PT Astra Serif"/>
          <w:sz w:val="24"/>
        </w:rPr>
        <w:t>котельно</w:t>
      </w:r>
      <w:r w:rsidR="0022605F" w:rsidRPr="0090491A">
        <w:rPr>
          <w:rFonts w:ascii="PT Astra Serif" w:hAnsi="PT Astra Serif"/>
          <w:sz w:val="24"/>
        </w:rPr>
        <w:t xml:space="preserve">й </w:t>
      </w:r>
      <w:r w:rsidRPr="0090491A">
        <w:rPr>
          <w:rFonts w:ascii="PT Astra Serif" w:hAnsi="PT Astra Serif"/>
          <w:sz w:val="24"/>
        </w:rPr>
        <w:t>ООО "</w:t>
      </w:r>
      <w:r w:rsidR="0022605F" w:rsidRPr="0090491A">
        <w:rPr>
          <w:rFonts w:ascii="PT Astra Serif" w:hAnsi="PT Astra Serif"/>
          <w:sz w:val="24"/>
        </w:rPr>
        <w:t>ТК-СОВЕТСК</w:t>
      </w:r>
      <w:r w:rsidRPr="0090491A">
        <w:rPr>
          <w:rFonts w:ascii="PT Astra Serif" w:hAnsi="PT Astra Serif"/>
          <w:sz w:val="24"/>
        </w:rPr>
        <w:t>"</w:t>
      </w:r>
    </w:p>
    <w:p w:rsidR="009C09B4" w:rsidRPr="0090491A" w:rsidRDefault="009C09B4" w:rsidP="009C09B4">
      <w:pPr>
        <w:pStyle w:val="aff6"/>
        <w:ind w:right="-427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4260"/>
        <w:gridCol w:w="1780"/>
        <w:gridCol w:w="1580"/>
        <w:gridCol w:w="1540"/>
      </w:tblGrid>
      <w:tr w:rsidR="009C09B4" w:rsidRPr="0090491A" w:rsidTr="009C09B4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Тип системы потребления</w:t>
            </w:r>
          </w:p>
        </w:tc>
      </w:tr>
      <w:tr w:rsidR="009C09B4" w:rsidRPr="0090491A" w:rsidTr="009C09B4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Вентиляция</w:t>
            </w:r>
          </w:p>
        </w:tc>
      </w:tr>
      <w:tr w:rsidR="009C09B4" w:rsidRPr="0090491A" w:rsidTr="009C09B4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УК "Партнер"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МАУ ДО "Детская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муз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ш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кола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дминистрация МО г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С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оветск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6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Ростелеком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ОМВД России по 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МРСК Центра и Приволжь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Сбербанк России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2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1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7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8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4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Филиал №4 ГУЗ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ая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4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Филиал ОАО "Газпром газораспределение Тула" в г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Щ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екин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Эссити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 (ж.д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м-н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Энергетиков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м-н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Красноармейская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Волос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Солдатченк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2</w:t>
            </w:r>
            <w:r w:rsidR="009C09B4" w:rsidRPr="0090491A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3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Ряза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Подколз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уш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го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у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хань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Фам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у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ыонг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Д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Чыо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Шо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Ле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ы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Дмитриченко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90491A" w:rsidRDefault="00D56B05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2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ЩЗ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ВОиТ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48E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3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6648E" w:rsidRPr="0090491A" w:rsidRDefault="00B6648E" w:rsidP="0036280A">
            <w:pPr>
              <w:widowControl/>
              <w:ind w:firstLine="0"/>
              <w:jc w:val="left"/>
              <w:rPr>
                <w:rFonts w:ascii="PT Astra Serif" w:hAnsi="PT Astra Serif"/>
                <w:color w:val="FF0000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ая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ГРЭС»</w:t>
            </w:r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промплощадка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автогараж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>, здание управления, КПП №1, склад ТЭК, склад аммиа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,771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214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4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Pr="0090491A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арпунин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М.Н.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Pr="0090491A" w:rsidRDefault="00D56B05" w:rsidP="00B6648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3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Pr="0090491A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5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ОО «Наш город» (офис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1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ролев С.А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7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ОО «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Агроторг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» (магазин пятероч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44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93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8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ерасимов М.А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1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</w:tbl>
    <w:p w:rsidR="009442CB" w:rsidRPr="0090491A" w:rsidRDefault="00E123D7" w:rsidP="009442CB">
      <w:pPr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  </w:t>
      </w:r>
    </w:p>
    <w:p w:rsidR="00D829FC" w:rsidRPr="0090491A" w:rsidRDefault="00D829FC" w:rsidP="00923F65">
      <w:pPr>
        <w:ind w:firstLine="0"/>
        <w:rPr>
          <w:rFonts w:ascii="PT Astra Serif" w:hAnsi="PT Astra Serif"/>
          <w:sz w:val="24"/>
        </w:rPr>
      </w:pPr>
    </w:p>
    <w:p w:rsidR="00D829FC" w:rsidRPr="0090491A" w:rsidRDefault="00D829FC" w:rsidP="00D829FC">
      <w:pPr>
        <w:jc w:val="center"/>
        <w:rPr>
          <w:rFonts w:ascii="PT Astra Serif" w:hAnsi="PT Astra Serif"/>
          <w:b/>
          <w:bCs/>
          <w:i/>
          <w:iCs/>
          <w:sz w:val="24"/>
        </w:rPr>
      </w:pPr>
      <w:r w:rsidRPr="0090491A">
        <w:rPr>
          <w:rFonts w:ascii="PT Astra Serif" w:hAnsi="PT Astra Serif"/>
          <w:b/>
          <w:bCs/>
          <w:i/>
          <w:iCs/>
          <w:sz w:val="24"/>
        </w:rPr>
        <w:t>Производство тепловой энергии</w:t>
      </w:r>
    </w:p>
    <w:p w:rsidR="00D829FC" w:rsidRPr="0090491A" w:rsidRDefault="00D829FC" w:rsidP="00D829FC">
      <w:pPr>
        <w:jc w:val="center"/>
        <w:rPr>
          <w:rFonts w:ascii="PT Astra Serif" w:hAnsi="PT Astra Serif"/>
          <w:sz w:val="20"/>
          <w:szCs w:val="20"/>
        </w:rPr>
      </w:pPr>
    </w:p>
    <w:p w:rsidR="009442CB" w:rsidRPr="0090491A" w:rsidRDefault="00F018DB" w:rsidP="00C40419">
      <w:pPr>
        <w:rPr>
          <w:rFonts w:ascii="PT Astra Serif" w:hAnsi="PT Astra Serif"/>
          <w:sz w:val="24"/>
        </w:rPr>
        <w:sectPr w:rsidR="009442CB" w:rsidRPr="0090491A" w:rsidSect="00477A2A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4"/>
        </w:rPr>
        <w:t>До 25 декабря 2018 года производство и реализацию тепловой энергии осуществлял</w:t>
      </w:r>
      <w:proofErr w:type="gramStart"/>
      <w:r>
        <w:rPr>
          <w:rFonts w:ascii="PT Astra Serif" w:hAnsi="PT Astra Serif"/>
          <w:sz w:val="24"/>
        </w:rPr>
        <w:t>а ООО</w:t>
      </w:r>
      <w:proofErr w:type="gramEnd"/>
      <w:r>
        <w:rPr>
          <w:rFonts w:ascii="PT Astra Serif" w:hAnsi="PT Astra Serif"/>
          <w:sz w:val="24"/>
        </w:rPr>
        <w:t xml:space="preserve"> «</w:t>
      </w:r>
      <w:proofErr w:type="spellStart"/>
      <w:r>
        <w:rPr>
          <w:rFonts w:ascii="PT Astra Serif" w:hAnsi="PT Astra Serif"/>
          <w:sz w:val="24"/>
        </w:rPr>
        <w:t>Щёкинская</w:t>
      </w:r>
      <w:proofErr w:type="spellEnd"/>
      <w:r>
        <w:rPr>
          <w:rFonts w:ascii="PT Astra Serif" w:hAnsi="PT Astra Serif"/>
          <w:sz w:val="24"/>
        </w:rPr>
        <w:t xml:space="preserve"> ГРЭС». С 25 декабря 2018 года теплоснабжающей организацией является ООО «Тепло</w:t>
      </w:r>
      <w:r w:rsidR="00C40419">
        <w:rPr>
          <w:rFonts w:ascii="PT Astra Serif" w:hAnsi="PT Astra Serif"/>
          <w:sz w:val="24"/>
        </w:rPr>
        <w:t>снабжающая компания – Советск».</w:t>
      </w:r>
    </w:p>
    <w:p w:rsidR="009442CB" w:rsidRPr="0090491A" w:rsidRDefault="009442CB" w:rsidP="00C40419">
      <w:pPr>
        <w:pStyle w:val="2"/>
        <w:ind w:firstLine="0"/>
        <w:jc w:val="both"/>
        <w:rPr>
          <w:rFonts w:ascii="PT Astra Serif" w:hAnsi="PT Astra Serif"/>
          <w:i/>
        </w:rPr>
      </w:pPr>
      <w:bookmarkStart w:id="8" w:name="_Toc57721327"/>
      <w:r w:rsidRPr="0090491A">
        <w:rPr>
          <w:rFonts w:ascii="PT Astra Serif" w:hAnsi="PT Astra Serif"/>
        </w:rPr>
        <w:lastRenderedPageBreak/>
        <w:t>2.4. Выводы по разделу «Краткая характеристика системы теплоснабжения муниципального образования город Советск»</w:t>
      </w:r>
      <w:bookmarkEnd w:id="8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орячее водоснабжение жилых и общественных зданий в зимний период осуществляется непосредственным водозабором из теплосети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proofErr w:type="gramStart"/>
      <w:r w:rsidRPr="00434094">
        <w:rPr>
          <w:rFonts w:ascii="PT Astra Serif" w:hAnsi="PT Astra Serif"/>
          <w:color w:val="000000" w:themeColor="text1"/>
        </w:rPr>
        <w:t>В соответствии с данными пунктами при расчете принято, что</w:t>
      </w:r>
      <w:r w:rsidR="0064580F" w:rsidRPr="00434094">
        <w:rPr>
          <w:rFonts w:ascii="PT Astra Serif" w:hAnsi="PT Astra Serif"/>
          <w:color w:val="000000" w:themeColor="text1"/>
        </w:rPr>
        <w:t xml:space="preserve"> для перехода с открытой схемы теплоснабжения на закрытую будет осуществлен</w:t>
      </w:r>
      <w:r w:rsidR="00625D9D">
        <w:rPr>
          <w:rFonts w:ascii="PT Astra Serif" w:hAnsi="PT Astra Serif"/>
          <w:color w:val="000000" w:themeColor="text1"/>
        </w:rPr>
        <w:t>о согласно мероприятиям Инвестиционной программы ООО «ТК – Советск»</w:t>
      </w:r>
      <w:r w:rsidR="0064580F" w:rsidRPr="00434094">
        <w:rPr>
          <w:rFonts w:ascii="PT Astra Serif" w:hAnsi="PT Astra Serif"/>
          <w:color w:val="000000" w:themeColor="text1"/>
        </w:rPr>
        <w:t xml:space="preserve"> по строительству и вводу в эксплуатацию в 2023 году ЦТП №1 (ул. Парковая,16а,18а,20а,22а,24а;</w:t>
      </w:r>
      <w:proofErr w:type="gramEnd"/>
      <w:r w:rsidR="0064580F" w:rsidRPr="00434094">
        <w:rPr>
          <w:rFonts w:ascii="PT Astra Serif" w:hAnsi="PT Astra Serif"/>
          <w:color w:val="000000" w:themeColor="text1"/>
        </w:rPr>
        <w:t xml:space="preserve"> Школьный пер.6,8), в 2024 году ЦТП №2 (Пл</w:t>
      </w:r>
      <w:proofErr w:type="gramStart"/>
      <w:r w:rsidR="0064580F" w:rsidRPr="00434094">
        <w:rPr>
          <w:rFonts w:ascii="PT Astra Serif" w:hAnsi="PT Astra Serif"/>
          <w:color w:val="000000" w:themeColor="text1"/>
        </w:rPr>
        <w:t>.С</w:t>
      </w:r>
      <w:proofErr w:type="gramEnd"/>
      <w:r w:rsidR="0064580F" w:rsidRPr="00434094">
        <w:rPr>
          <w:rFonts w:ascii="PT Astra Serif" w:hAnsi="PT Astra Serif"/>
          <w:color w:val="000000" w:themeColor="text1"/>
        </w:rPr>
        <w:t>оветов,1,5,5а,7,8,9,11,12) и ЦТП №3 (ул. Парковая,1,3,5,7,9; ул. Энергетиков,62,64,66,68,70,72).</w:t>
      </w:r>
    </w:p>
    <w:p w:rsidR="00AF655F" w:rsidRDefault="00AF655F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</w:p>
    <w:p w:rsidR="00AF655F" w:rsidRPr="002C7AF6" w:rsidRDefault="00AF655F" w:rsidP="00AF655F">
      <w:pPr>
        <w:pStyle w:val="af9"/>
        <w:tabs>
          <w:tab w:val="left" w:pos="426"/>
        </w:tabs>
        <w:spacing w:line="360" w:lineRule="auto"/>
        <w:ind w:left="0" w:firstLine="851"/>
        <w:jc w:val="center"/>
        <w:rPr>
          <w:b/>
        </w:rPr>
      </w:pPr>
      <w:r w:rsidRPr="002C7AF6">
        <w:rPr>
          <w:b/>
        </w:rPr>
        <w:t xml:space="preserve">Предлагаемые мероприятия по нормализации теплоснабжения </w:t>
      </w:r>
      <w:proofErr w:type="gramStart"/>
      <w:r w:rsidRPr="002C7AF6">
        <w:rPr>
          <w:b/>
        </w:rPr>
        <w:t>г</w:t>
      </w:r>
      <w:proofErr w:type="gramEnd"/>
      <w:r w:rsidRPr="002C7AF6">
        <w:rPr>
          <w:b/>
        </w:rPr>
        <w:t>. Советск</w:t>
      </w:r>
    </w:p>
    <w:p w:rsidR="00AF655F" w:rsidRPr="002C7AF6" w:rsidRDefault="00AF655F" w:rsidP="00AF655F">
      <w:pPr>
        <w:pStyle w:val="af9"/>
        <w:tabs>
          <w:tab w:val="left" w:pos="426"/>
        </w:tabs>
        <w:spacing w:line="360" w:lineRule="auto"/>
        <w:ind w:left="0" w:firstLine="851"/>
        <w:jc w:val="both"/>
      </w:pPr>
      <w:r w:rsidRPr="002C7AF6">
        <w:t xml:space="preserve">Решение основных двух проблем, существующих в системе теплоснабжения </w:t>
      </w:r>
      <w:proofErr w:type="gramStart"/>
      <w:r w:rsidRPr="002C7AF6">
        <w:t>г</w:t>
      </w:r>
      <w:proofErr w:type="gramEnd"/>
      <w:r w:rsidRPr="002C7AF6">
        <w:t>. Советск, это многократные превышающие норматив сверхнормативные потери теплоносителя и, как следствие нарушение тепло – гидравлического режима работы системы, может быть достигнуто выполнение нижеприведённого комплекса организационно-технических мероприятий.</w:t>
      </w:r>
    </w:p>
    <w:p w:rsidR="00AF655F" w:rsidRPr="002C7AF6" w:rsidRDefault="00AF655F" w:rsidP="00AF655F">
      <w:pPr>
        <w:pStyle w:val="af9"/>
        <w:tabs>
          <w:tab w:val="left" w:pos="426"/>
        </w:tabs>
        <w:ind w:left="0" w:firstLine="851"/>
        <w:jc w:val="center"/>
        <w:rPr>
          <w:b/>
        </w:rPr>
      </w:pPr>
      <w:r w:rsidRPr="002C7AF6">
        <w:rPr>
          <w:b/>
        </w:rPr>
        <w:t>Мероприятия по нормализации теплоснабжения МО г. Советск</w:t>
      </w:r>
    </w:p>
    <w:p w:rsidR="00AF655F" w:rsidRPr="002C7AF6" w:rsidRDefault="00AF655F" w:rsidP="00AF655F">
      <w:pPr>
        <w:pStyle w:val="af9"/>
        <w:tabs>
          <w:tab w:val="left" w:pos="426"/>
        </w:tabs>
        <w:ind w:left="0" w:firstLine="567"/>
        <w:jc w:val="both"/>
      </w:pPr>
    </w:p>
    <w:tbl>
      <w:tblPr>
        <w:tblStyle w:val="a5"/>
        <w:tblW w:w="9940" w:type="dxa"/>
        <w:tblInd w:w="137" w:type="dxa"/>
        <w:tblLayout w:type="fixed"/>
        <w:tblLook w:val="04A0"/>
      </w:tblPr>
      <w:tblGrid>
        <w:gridCol w:w="513"/>
        <w:gridCol w:w="2038"/>
        <w:gridCol w:w="1651"/>
        <w:gridCol w:w="1865"/>
        <w:gridCol w:w="3873"/>
      </w:tblGrid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№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2C7AF6">
              <w:rPr>
                <w:b/>
              </w:rPr>
              <w:t>п</w:t>
            </w:r>
            <w:proofErr w:type="spellEnd"/>
            <w:proofErr w:type="gramEnd"/>
            <w:r w:rsidRPr="002C7AF6">
              <w:rPr>
                <w:b/>
              </w:rPr>
              <w:t>/</w:t>
            </w:r>
            <w:proofErr w:type="spellStart"/>
            <w:r w:rsidRPr="002C7AF6">
              <w:rPr>
                <w:b/>
              </w:rPr>
              <w:t>п</w:t>
            </w:r>
            <w:proofErr w:type="spellEnd"/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Наименование мероприятия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Срок выполнения, мес.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Исполнитель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Примечания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конструкция тепловых сетей с увеличением диаметра условного прохода на проблемных участках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6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ООО «</w:t>
            </w:r>
            <w:proofErr w:type="spellStart"/>
            <w:r w:rsidRPr="002C7AF6">
              <w:rPr>
                <w:sz w:val="20"/>
                <w:szCs w:val="20"/>
              </w:rPr>
              <w:t>ТК-Советск</w:t>
            </w:r>
            <w:proofErr w:type="spellEnd"/>
            <w:r w:rsidRPr="002C7AF6">
              <w:rPr>
                <w:sz w:val="20"/>
                <w:szCs w:val="20"/>
              </w:rPr>
              <w:t>»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 этап 10,6 млн. руб.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 этап 19,4 млн. руб.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Перевод части частного сектора на индивидуальное теплоснабжение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Администрация МО Советск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Определяется исходя из условий газоснабжающей организации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конструкция ИТП в МКД с переводом на закрытую схему ГВС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Администрация МО Советск, Управляющие компании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Исходя из стоимости 1 ИТП для МКД 350 тыс. руб.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МКД 141 шт.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Установка узлов учёта на МКД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УК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 xml:space="preserve">Исходя из стоимости 1 УУ 180 </w:t>
            </w:r>
            <w:proofErr w:type="spellStart"/>
            <w:r w:rsidRPr="002C7AF6">
              <w:rPr>
                <w:sz w:val="20"/>
                <w:szCs w:val="20"/>
              </w:rPr>
              <w:t>тыс</w:t>
            </w:r>
            <w:proofErr w:type="gramStart"/>
            <w:r w:rsidRPr="002C7AF6">
              <w:rPr>
                <w:sz w:val="20"/>
                <w:szCs w:val="20"/>
              </w:rPr>
              <w:t>.р</w:t>
            </w:r>
            <w:proofErr w:type="gramEnd"/>
            <w:r w:rsidRPr="002C7AF6">
              <w:rPr>
                <w:sz w:val="20"/>
                <w:szCs w:val="20"/>
              </w:rPr>
              <w:t>уб</w:t>
            </w:r>
            <w:proofErr w:type="spellEnd"/>
            <w:r w:rsidRPr="002C7AF6">
              <w:rPr>
                <w:sz w:val="20"/>
                <w:szCs w:val="20"/>
              </w:rPr>
              <w:t xml:space="preserve"> и МКД</w:t>
            </w:r>
          </w:p>
        </w:tc>
      </w:tr>
    </w:tbl>
    <w:p w:rsidR="00AF655F" w:rsidRPr="002C7AF6" w:rsidRDefault="00AF655F" w:rsidP="00AF655F">
      <w:pPr>
        <w:pStyle w:val="af9"/>
        <w:tabs>
          <w:tab w:val="left" w:pos="946"/>
        </w:tabs>
      </w:pPr>
    </w:p>
    <w:p w:rsidR="00AF655F" w:rsidRPr="002C7AF6" w:rsidRDefault="00AF655F" w:rsidP="00AF655F">
      <w:pPr>
        <w:pStyle w:val="af9"/>
        <w:tabs>
          <w:tab w:val="left" w:pos="946"/>
        </w:tabs>
        <w:spacing w:line="360" w:lineRule="auto"/>
        <w:ind w:firstLine="414"/>
        <w:jc w:val="both"/>
      </w:pPr>
      <w:r w:rsidRPr="002C7AF6">
        <w:lastRenderedPageBreak/>
        <w:t xml:space="preserve">В пункте 2. Таблицы указаны участки тепловых </w:t>
      </w:r>
      <w:proofErr w:type="gramStart"/>
      <w:r w:rsidRPr="002C7AF6">
        <w:t>сетей</w:t>
      </w:r>
      <w:proofErr w:type="gramEnd"/>
      <w:r w:rsidRPr="002C7AF6">
        <w:t xml:space="preserve"> которые проходят по территории частного сектора, к которым нет свободного доступа персонала </w:t>
      </w:r>
      <w:proofErr w:type="spellStart"/>
      <w:r w:rsidRPr="002C7AF6">
        <w:t>ресурсоснабжающей</w:t>
      </w:r>
      <w:proofErr w:type="spellEnd"/>
      <w:r w:rsidRPr="002C7AF6">
        <w:t xml:space="preserve"> организации для контроля теплоснабжения и обслуживания. </w:t>
      </w:r>
    </w:p>
    <w:p w:rsidR="00AF655F" w:rsidRPr="002C7AF6" w:rsidRDefault="00AF655F" w:rsidP="00AF655F">
      <w:pPr>
        <w:pStyle w:val="af9"/>
        <w:tabs>
          <w:tab w:val="left" w:pos="946"/>
        </w:tabs>
        <w:spacing w:line="360" w:lineRule="auto"/>
        <w:ind w:firstLine="414"/>
        <w:jc w:val="center"/>
        <w:rPr>
          <w:b/>
        </w:rPr>
      </w:pPr>
      <w:proofErr w:type="gramStart"/>
      <w:r w:rsidRPr="002C7AF6">
        <w:rPr>
          <w:b/>
        </w:rPr>
        <w:t>Перечень участков тепловых сетей частного сектора для перевода на индивидуального отопление в двухтрубном исчислении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503"/>
        <w:gridCol w:w="3314"/>
        <w:gridCol w:w="2268"/>
      </w:tblGrid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7AF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C7AF6">
              <w:rPr>
                <w:b/>
                <w:sz w:val="20"/>
                <w:szCs w:val="20"/>
              </w:rPr>
              <w:t>/</w:t>
            </w:r>
            <w:proofErr w:type="spellStart"/>
            <w:r w:rsidRPr="002C7AF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Наименование участка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 xml:space="preserve">Протяженность, </w:t>
            </w:r>
            <w:proofErr w:type="gramStart"/>
            <w:r w:rsidRPr="002C7AF6">
              <w:rPr>
                <w:b/>
                <w:sz w:val="24"/>
              </w:rPr>
              <w:t>м</w:t>
            </w:r>
            <w:proofErr w:type="gramEnd"/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 xml:space="preserve">ТК-144 в сторону </w:t>
            </w:r>
            <w:proofErr w:type="gramStart"/>
            <w:r w:rsidRPr="002C7AF6">
              <w:rPr>
                <w:sz w:val="24"/>
              </w:rPr>
              <w:t>Парковой</w:t>
            </w:r>
            <w:proofErr w:type="gramEnd"/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488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37 в сторону Полевой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280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5 в сторону ТК-16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247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3 в сторону ТК-13/1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3037</w:t>
            </w:r>
          </w:p>
        </w:tc>
      </w:tr>
      <w:tr w:rsidR="00AF655F" w:rsidRPr="00C40419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rPr>
                <w:sz w:val="20"/>
                <w:szCs w:val="20"/>
              </w:rPr>
            </w:pP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7052</w:t>
            </w:r>
          </w:p>
        </w:tc>
      </w:tr>
    </w:tbl>
    <w:p w:rsidR="00AF655F" w:rsidRPr="00434094" w:rsidRDefault="00AF655F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9442CB" w:rsidP="002C7AF6">
      <w:pPr>
        <w:pStyle w:val="1"/>
      </w:pPr>
      <w:bookmarkStart w:id="9" w:name="_Toc57721328"/>
      <w:r w:rsidRPr="0090491A">
        <w:t>3. Показатели перспективного спроса на тепловую энергию (мощность)</w:t>
      </w:r>
      <w:bookmarkEnd w:id="9"/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10" w:name="_Toc57721329"/>
      <w:r w:rsidRPr="0090491A">
        <w:rPr>
          <w:rFonts w:ascii="PT Astra Serif" w:hAnsi="PT Astra Serif"/>
        </w:rPr>
        <w:t>3.1. Объемы капитального строительства.</w:t>
      </w:r>
      <w:bookmarkEnd w:id="10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eastAsiaTheme="minorHAnsi" w:hAnsi="PT Astra Serif"/>
        </w:rPr>
        <w:t>При определении перспективной спроса на тепловую энергию на цели теплоснабжения города Советск на расчетный срок до 20</w:t>
      </w:r>
      <w:r w:rsidR="00625D9D">
        <w:rPr>
          <w:rFonts w:ascii="PT Astra Serif" w:eastAsiaTheme="minorHAnsi" w:hAnsi="PT Astra Serif"/>
        </w:rPr>
        <w:t>33</w:t>
      </w:r>
      <w:r w:rsidRPr="0090491A">
        <w:rPr>
          <w:rFonts w:ascii="PT Astra Serif" w:eastAsiaTheme="minorHAnsi" w:hAnsi="PT Astra Serif"/>
        </w:rPr>
        <w:t xml:space="preserve"> года были использованы данные, приведенные в Генеральном плане развития</w:t>
      </w:r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По данным </w:t>
      </w:r>
      <w:r w:rsidRPr="0090491A">
        <w:rPr>
          <w:rFonts w:ascii="PT Astra Serif" w:hAnsi="PT Astra Serif"/>
        </w:rPr>
        <w:t>Территориального органа федеральной службы государственной статистики по Тульской области численность населения города Советск в 2000 – 20</w:t>
      </w:r>
      <w:r w:rsidR="00081DCA">
        <w:rPr>
          <w:rFonts w:ascii="PT Astra Serif" w:hAnsi="PT Astra Serif"/>
        </w:rPr>
        <w:t>20</w:t>
      </w:r>
      <w:r w:rsidRPr="0090491A">
        <w:rPr>
          <w:rFonts w:ascii="PT Astra Serif" w:hAnsi="PT Astra Serif"/>
        </w:rPr>
        <w:t xml:space="preserve"> годы уменьш</w:t>
      </w:r>
      <w:r w:rsidR="00081DCA">
        <w:rPr>
          <w:rFonts w:ascii="PT Astra Serif" w:hAnsi="PT Astra Serif"/>
        </w:rPr>
        <w:t>и</w:t>
      </w:r>
      <w:r w:rsidRPr="0090491A">
        <w:rPr>
          <w:rFonts w:ascii="PT Astra Serif" w:hAnsi="PT Astra Serif"/>
        </w:rPr>
        <w:t>лось.</w:t>
      </w:r>
      <w:r w:rsidRPr="0090491A">
        <w:rPr>
          <w:rFonts w:ascii="PT Astra Serif" w:hAnsi="PT Astra Serif"/>
          <w:bCs/>
        </w:rPr>
        <w:t xml:space="preserve"> </w:t>
      </w:r>
      <w:r w:rsidR="00081DCA">
        <w:rPr>
          <w:rFonts w:ascii="PT Astra Serif" w:hAnsi="PT Astra Serif"/>
          <w:bCs/>
        </w:rPr>
        <w:t>На 2020 год ч</w:t>
      </w:r>
      <w:r w:rsidRPr="0090491A">
        <w:rPr>
          <w:rFonts w:ascii="PT Astra Serif" w:hAnsi="PT Astra Serif"/>
        </w:rPr>
        <w:t xml:space="preserve">исленность населения </w:t>
      </w:r>
      <w:proofErr w:type="gramStart"/>
      <w:r w:rsidRPr="0090491A">
        <w:rPr>
          <w:rFonts w:ascii="PT Astra Serif" w:hAnsi="PT Astra Serif"/>
        </w:rPr>
        <w:t>г</w:t>
      </w:r>
      <w:proofErr w:type="gramEnd"/>
      <w:r w:rsidRPr="0090491A">
        <w:rPr>
          <w:rFonts w:ascii="PT Astra Serif" w:hAnsi="PT Astra Serif"/>
        </w:rPr>
        <w:t xml:space="preserve">. Советск составляет </w:t>
      </w:r>
      <w:r w:rsidR="00081DCA">
        <w:rPr>
          <w:rFonts w:ascii="PT Astra Serif" w:hAnsi="PT Astra Serif"/>
        </w:rPr>
        <w:t>7 337</w:t>
      </w:r>
      <w:r w:rsidRPr="0090491A">
        <w:rPr>
          <w:rFonts w:ascii="PT Astra Serif" w:hAnsi="PT Astra Serif"/>
        </w:rPr>
        <w:t xml:space="preserve"> чел. </w:t>
      </w:r>
    </w:p>
    <w:p w:rsidR="009442CB" w:rsidRPr="0090491A" w:rsidRDefault="00081DCA" w:rsidP="009442CB">
      <w:pPr>
        <w:pStyle w:val="aff6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апливаемый ж</w:t>
      </w:r>
      <w:r w:rsidR="009442CB" w:rsidRPr="0090491A">
        <w:rPr>
          <w:rFonts w:ascii="PT Astra Serif" w:hAnsi="PT Astra Serif"/>
        </w:rPr>
        <w:t>илищный фонд состав</w:t>
      </w:r>
      <w:r>
        <w:rPr>
          <w:rFonts w:ascii="PT Astra Serif" w:hAnsi="PT Astra Serif"/>
        </w:rPr>
        <w:t>ляет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804,8</w:t>
      </w:r>
      <w:r w:rsidR="009442CB" w:rsidRPr="0090491A">
        <w:rPr>
          <w:rFonts w:ascii="PT Astra Serif" w:hAnsi="PT Astra Serif"/>
        </w:rPr>
        <w:t xml:space="preserve"> тыс</w:t>
      </w:r>
      <w:proofErr w:type="gramStart"/>
      <w:r w:rsidR="009442CB" w:rsidRPr="0090491A">
        <w:rPr>
          <w:rFonts w:ascii="PT Astra Serif" w:hAnsi="PT Astra Serif"/>
        </w:rPr>
        <w:t>.м</w:t>
      </w:r>
      <w:proofErr w:type="gramEnd"/>
      <w:r w:rsidRPr="00081DCA">
        <w:rPr>
          <w:rFonts w:ascii="PT Astra Serif" w:hAnsi="PT Astra Serif"/>
          <w:vertAlign w:val="superscript"/>
        </w:rPr>
        <w:t>3</w:t>
      </w:r>
      <w:r w:rsidR="009442CB" w:rsidRPr="0090491A">
        <w:rPr>
          <w:rFonts w:ascii="PT Astra Serif" w:hAnsi="PT Astra Serif"/>
        </w:rPr>
        <w:t>, при средней обеспеченности обще</w:t>
      </w:r>
      <w:r>
        <w:rPr>
          <w:rFonts w:ascii="PT Astra Serif" w:hAnsi="PT Astra Serif"/>
        </w:rPr>
        <w:t>го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ъёма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109,7</w:t>
      </w:r>
      <w:r w:rsidR="009442CB" w:rsidRPr="0090491A">
        <w:rPr>
          <w:rFonts w:ascii="PT Astra Serif" w:hAnsi="PT Astra Serif"/>
        </w:rPr>
        <w:t xml:space="preserve"> м</w:t>
      </w:r>
      <w:r w:rsidRPr="00081DCA">
        <w:rPr>
          <w:rFonts w:ascii="PT Astra Serif" w:hAnsi="PT Astra Serif"/>
          <w:vertAlign w:val="superscript"/>
        </w:rPr>
        <w:t>3</w:t>
      </w:r>
      <w:r w:rsidR="009442CB" w:rsidRPr="0090491A">
        <w:rPr>
          <w:rFonts w:ascii="PT Astra Serif" w:hAnsi="PT Astra Serif"/>
        </w:rPr>
        <w:t xml:space="preserve"> на одного жителя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ланировочная структура поселения остается в основном в существующем виде, расширение общей территории предусматривается только за счет изменения границы  посе</w:t>
      </w:r>
      <w:r w:rsidR="00B338EB" w:rsidRPr="0090491A">
        <w:rPr>
          <w:rFonts w:ascii="PT Astra Serif" w:hAnsi="PT Astra Serif"/>
        </w:rPr>
        <w:t>лени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 этажного, индивидуальных усадеб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Фактические объемы предполагаемого капитального строительства на рассматриваемый период в Генеральном плане развития города Советск не приведены.</w:t>
      </w:r>
    </w:p>
    <w:p w:rsidR="00081DCA" w:rsidRPr="0090491A" w:rsidRDefault="00081DCA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AB634F" w:rsidP="00081DCA">
      <w:pPr>
        <w:ind w:firstLine="708"/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3.2. </w:t>
      </w:r>
      <w:r w:rsidR="00E64C39">
        <w:rPr>
          <w:rFonts w:ascii="PT Astra Serif" w:hAnsi="PT Astra Serif"/>
          <w:b/>
          <w:sz w:val="24"/>
        </w:rPr>
        <w:t>Инвестиционная программ</w:t>
      </w:r>
      <w:proofErr w:type="gramStart"/>
      <w:r w:rsidR="00E64C39">
        <w:rPr>
          <w:rFonts w:ascii="PT Astra Serif" w:hAnsi="PT Astra Serif"/>
          <w:b/>
          <w:sz w:val="24"/>
        </w:rPr>
        <w:t>а ООО</w:t>
      </w:r>
      <w:proofErr w:type="gramEnd"/>
      <w:r w:rsidR="00E64C39">
        <w:rPr>
          <w:rFonts w:ascii="PT Astra Serif" w:hAnsi="PT Astra Serif"/>
          <w:b/>
          <w:sz w:val="24"/>
        </w:rPr>
        <w:t xml:space="preserve"> «ТК – Советск» в сфере теплоснабжения.</w:t>
      </w:r>
    </w:p>
    <w:p w:rsidR="00D423D3" w:rsidRDefault="00D423D3" w:rsidP="00D423D3">
      <w:pPr>
        <w:ind w:firstLine="708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ля обеспечения надежным теплоснабжением потребителей </w:t>
      </w:r>
      <w:r w:rsidR="003D66C6">
        <w:rPr>
          <w:rFonts w:ascii="PT Astra Serif" w:hAnsi="PT Astra Serif"/>
          <w:sz w:val="24"/>
        </w:rPr>
        <w:t>МО г</w:t>
      </w:r>
      <w:proofErr w:type="gramStart"/>
      <w:r w:rsidR="003D66C6">
        <w:rPr>
          <w:rFonts w:ascii="PT Astra Serif" w:hAnsi="PT Astra Serif"/>
          <w:sz w:val="24"/>
        </w:rPr>
        <w:t>.С</w:t>
      </w:r>
      <w:proofErr w:type="gramEnd"/>
      <w:r w:rsidR="003D66C6">
        <w:rPr>
          <w:rFonts w:ascii="PT Astra Serif" w:hAnsi="PT Astra Serif"/>
          <w:sz w:val="24"/>
        </w:rPr>
        <w:t xml:space="preserve">оветска </w:t>
      </w:r>
      <w:r w:rsidRPr="0090491A">
        <w:rPr>
          <w:rFonts w:ascii="PT Astra Serif" w:hAnsi="PT Astra Serif"/>
          <w:sz w:val="24"/>
        </w:rPr>
        <w:t xml:space="preserve">в 2018 году </w:t>
      </w:r>
      <w:r w:rsidR="003D66C6">
        <w:rPr>
          <w:rFonts w:ascii="PT Astra Serif" w:hAnsi="PT Astra Serif"/>
          <w:sz w:val="24"/>
        </w:rPr>
        <w:t>утверждена Комитетом Тульской области по тарифам Инвестиционная программа «Реконструкция и строительство объектов теплоснабжения МО г.Советск на 2019-2029гг.</w:t>
      </w:r>
      <w:r w:rsidR="005C7497">
        <w:rPr>
          <w:rFonts w:ascii="PT Astra Serif" w:hAnsi="PT Astra Serif"/>
          <w:sz w:val="24"/>
        </w:rPr>
        <w:t xml:space="preserve"> на общую стоимость осуществления мероприятий в 130 412,0 тыс.руб. с НДС</w:t>
      </w:r>
    </w:p>
    <w:p w:rsidR="003D66C6" w:rsidRDefault="003D66C6" w:rsidP="00D423D3">
      <w:pPr>
        <w:ind w:firstLine="708"/>
        <w:jc w:val="lef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Инвестиционной программой запланированы мероприятия:</w:t>
      </w:r>
    </w:p>
    <w:p w:rsidR="003D66C6" w:rsidRDefault="005C7497" w:rsidP="003D66C6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 xml:space="preserve">В 2018 году - </w:t>
      </w:r>
      <w:r w:rsidR="003D66C6">
        <w:rPr>
          <w:rFonts w:ascii="PT Astra Serif" w:hAnsi="PT Astra Serif"/>
        </w:rPr>
        <w:t xml:space="preserve">Строительство водогрейной котельной с резервным </w:t>
      </w:r>
      <w:proofErr w:type="spellStart"/>
      <w:r w:rsidR="003D66C6">
        <w:rPr>
          <w:rFonts w:ascii="PT Astra Serif" w:hAnsi="PT Astra Serif"/>
        </w:rPr>
        <w:t>топливохозяйством</w:t>
      </w:r>
      <w:proofErr w:type="spellEnd"/>
      <w:r w:rsidR="003D66C6">
        <w:rPr>
          <w:rFonts w:ascii="PT Astra Serif" w:hAnsi="PT Astra Serif"/>
        </w:rPr>
        <w:t xml:space="preserve"> стоимостью 113 269,3 тыс</w:t>
      </w:r>
      <w:proofErr w:type="gramStart"/>
      <w:r w:rsidR="003D66C6">
        <w:rPr>
          <w:rFonts w:ascii="PT Astra Serif" w:hAnsi="PT Astra Serif"/>
        </w:rPr>
        <w:t>.р</w:t>
      </w:r>
      <w:proofErr w:type="gramEnd"/>
      <w:r w:rsidR="003D66C6">
        <w:rPr>
          <w:rFonts w:ascii="PT Astra Serif" w:hAnsi="PT Astra Serif"/>
        </w:rPr>
        <w:t>уб. с НДС.</w:t>
      </w:r>
    </w:p>
    <w:p w:rsidR="005C7497" w:rsidRDefault="005C7497" w:rsidP="005C7497">
      <w:pPr>
        <w:pStyle w:val="af9"/>
        <w:ind w:left="106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Новая котельная </w:t>
      </w:r>
      <w:r w:rsidR="008901D8">
        <w:rPr>
          <w:rFonts w:ascii="PT Astra Serif" w:hAnsi="PT Astra Serif"/>
        </w:rPr>
        <w:t xml:space="preserve">мощностью 40 МВт (34,4 Гкал/час) </w:t>
      </w:r>
      <w:r>
        <w:rPr>
          <w:rFonts w:ascii="PT Astra Serif" w:hAnsi="PT Astra Serif"/>
        </w:rPr>
        <w:t>была построена в установленные инвестиционной программой сроки.</w:t>
      </w:r>
    </w:p>
    <w:p w:rsidR="003D66C6" w:rsidRDefault="005C7497" w:rsidP="003D66C6">
      <w:pPr>
        <w:pStyle w:val="af9"/>
        <w:ind w:left="1068"/>
        <w:rPr>
          <w:rFonts w:ascii="PT Astra Serif" w:hAnsi="PT Astra Serif"/>
        </w:rPr>
      </w:pPr>
      <w:r>
        <w:rPr>
          <w:rFonts w:ascii="PT Astra Serif" w:hAnsi="PT Astra Serif"/>
        </w:rPr>
        <w:t>Фактическая стоимость данного мероприятия составила 126 450,4 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.</w:t>
      </w:r>
    </w:p>
    <w:p w:rsidR="00871A27" w:rsidRDefault="005C7497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>В 202</w:t>
      </w:r>
      <w:r w:rsidR="006A7353" w:rsidRPr="006A7353">
        <w:rPr>
          <w:rFonts w:ascii="PT Astra Serif" w:hAnsi="PT Astra Serif"/>
        </w:rPr>
        <w:t>0</w:t>
      </w:r>
      <w:r>
        <w:rPr>
          <w:rFonts w:ascii="PT Astra Serif" w:hAnsi="PT Astra Serif"/>
        </w:rPr>
        <w:t xml:space="preserve"> году - Реконструкция инженерных коммуникаций </w:t>
      </w:r>
      <w:proofErr w:type="spellStart"/>
      <w:r>
        <w:rPr>
          <w:rFonts w:ascii="PT Astra Serif" w:hAnsi="PT Astra Serif"/>
        </w:rPr>
        <w:t>Повысительной</w:t>
      </w:r>
      <w:proofErr w:type="spellEnd"/>
      <w:r>
        <w:rPr>
          <w:rFonts w:ascii="PT Astra Serif" w:hAnsi="PT Astra Serif"/>
        </w:rPr>
        <w:t xml:space="preserve"> Насосной станции стоим</w:t>
      </w:r>
      <w:r w:rsidR="00871A27">
        <w:rPr>
          <w:rFonts w:ascii="PT Astra Serif" w:hAnsi="PT Astra Serif"/>
        </w:rPr>
        <w:t>остью 4 000,0 тыс</w:t>
      </w:r>
      <w:proofErr w:type="gramStart"/>
      <w:r w:rsidR="00871A27">
        <w:rPr>
          <w:rFonts w:ascii="PT Astra Serif" w:hAnsi="PT Astra Serif"/>
        </w:rPr>
        <w:t>.р</w:t>
      </w:r>
      <w:proofErr w:type="gramEnd"/>
      <w:r w:rsidR="00871A27">
        <w:rPr>
          <w:rFonts w:ascii="PT Astra Serif" w:hAnsi="PT Astra Serif"/>
        </w:rPr>
        <w:t>уб. с НДС.</w:t>
      </w:r>
    </w:p>
    <w:p w:rsidR="006D15E2" w:rsidRPr="006D15E2" w:rsidRDefault="006D15E2" w:rsidP="006D15E2">
      <w:pPr>
        <w:pStyle w:val="af9"/>
        <w:numPr>
          <w:ilvl w:val="0"/>
          <w:numId w:val="22"/>
        </w:numPr>
        <w:spacing w:line="276" w:lineRule="auto"/>
        <w:rPr>
          <w:rFonts w:ascii="PT Astra Serif" w:hAnsi="PT Astra Serif" w:cs="Arial"/>
        </w:rPr>
      </w:pPr>
      <w:r w:rsidRPr="006D15E2">
        <w:rPr>
          <w:rFonts w:ascii="PT Astra Serif" w:hAnsi="PT Astra Serif" w:cs="Arial"/>
        </w:rPr>
        <w:t>В целях реконструкции тепловых сетей требуется капитальный ремонт распределительных тепловых сетей по улице Советская, общей протяженностью 1126 м/</w:t>
      </w:r>
      <w:proofErr w:type="spellStart"/>
      <w:proofErr w:type="gramStart"/>
      <w:r w:rsidRPr="006D15E2">
        <w:rPr>
          <w:rFonts w:ascii="PT Astra Serif" w:hAnsi="PT Astra Serif" w:cs="Arial"/>
        </w:rPr>
        <w:t>п</w:t>
      </w:r>
      <w:proofErr w:type="spellEnd"/>
      <w:proofErr w:type="gramEnd"/>
      <w:r w:rsidRPr="006D15E2">
        <w:rPr>
          <w:rFonts w:ascii="PT Astra Serif" w:hAnsi="PT Astra Serif" w:cs="Arial"/>
        </w:rPr>
        <w:t xml:space="preserve"> и участка распределительной сети по ул. Парковая от д. 36 до д. 18 (четная сторона) общей протяженностью 1067 м/п.:</w:t>
      </w:r>
    </w:p>
    <w:p w:rsidR="006D15E2" w:rsidRPr="006D15E2" w:rsidRDefault="006D15E2" w:rsidP="006D15E2">
      <w:pPr>
        <w:pStyle w:val="af9"/>
        <w:numPr>
          <w:ilvl w:val="0"/>
          <w:numId w:val="22"/>
        </w:numPr>
        <w:spacing w:line="276" w:lineRule="auto"/>
        <w:rPr>
          <w:rFonts w:ascii="PT Astra Serif" w:hAnsi="PT Astra Serif" w:cs="Arial"/>
        </w:rPr>
      </w:pPr>
      <w:r w:rsidRPr="006D15E2">
        <w:rPr>
          <w:rFonts w:ascii="PT Astra Serif" w:hAnsi="PT Astra Serif" w:cs="Arial"/>
        </w:rPr>
        <w:t>В 2023 году – реконструкция распределительных тепловых сетей с увеличением проходного сечения до Ø108, общей протяженностью – 950 м/</w:t>
      </w:r>
      <w:proofErr w:type="spellStart"/>
      <w:proofErr w:type="gramStart"/>
      <w:r w:rsidRPr="006D15E2">
        <w:rPr>
          <w:rFonts w:ascii="PT Astra Serif" w:hAnsi="PT Astra Serif" w:cs="Arial"/>
        </w:rPr>
        <w:t>п</w:t>
      </w:r>
      <w:proofErr w:type="spellEnd"/>
      <w:proofErr w:type="gramEnd"/>
      <w:r w:rsidRPr="006D15E2">
        <w:rPr>
          <w:rFonts w:ascii="PT Astra Serif" w:hAnsi="PT Astra Serif" w:cs="Arial"/>
        </w:rPr>
        <w:t xml:space="preserve"> по ул. Советская. Стоимость работ – 4 029,99 тыс</w:t>
      </w:r>
      <w:proofErr w:type="gramStart"/>
      <w:r w:rsidRPr="006D15E2">
        <w:rPr>
          <w:rFonts w:ascii="PT Astra Serif" w:hAnsi="PT Astra Serif" w:cs="Arial"/>
        </w:rPr>
        <w:t>.р</w:t>
      </w:r>
      <w:proofErr w:type="gramEnd"/>
      <w:r w:rsidRPr="006D15E2">
        <w:rPr>
          <w:rFonts w:ascii="PT Astra Serif" w:hAnsi="PT Astra Serif" w:cs="Arial"/>
        </w:rPr>
        <w:t>уб. с НДС</w:t>
      </w:r>
    </w:p>
    <w:p w:rsidR="006D15E2" w:rsidRPr="006D15E2" w:rsidRDefault="006D15E2" w:rsidP="006D15E2">
      <w:pPr>
        <w:pStyle w:val="af9"/>
        <w:numPr>
          <w:ilvl w:val="0"/>
          <w:numId w:val="22"/>
        </w:numPr>
        <w:rPr>
          <w:rFonts w:ascii="PT Astra Serif" w:hAnsi="PT Astra Serif"/>
        </w:rPr>
      </w:pPr>
      <w:r w:rsidRPr="006D15E2">
        <w:rPr>
          <w:rFonts w:ascii="PT Astra Serif" w:hAnsi="PT Astra Serif" w:cs="Arial"/>
        </w:rPr>
        <w:t>В 2024 году – реконструкция распределительных тепловых сетей с увеличением проходного сечения общей протяженностью –176 м/</w:t>
      </w:r>
      <w:proofErr w:type="spellStart"/>
      <w:proofErr w:type="gramStart"/>
      <w:r w:rsidRPr="006D15E2">
        <w:rPr>
          <w:rFonts w:ascii="PT Astra Serif" w:hAnsi="PT Astra Serif" w:cs="Arial"/>
        </w:rPr>
        <w:t>п</w:t>
      </w:r>
      <w:proofErr w:type="spellEnd"/>
      <w:proofErr w:type="gramEnd"/>
      <w:r w:rsidRPr="006D15E2">
        <w:rPr>
          <w:rFonts w:ascii="PT Astra Serif" w:hAnsi="PT Astra Serif" w:cs="Arial"/>
        </w:rPr>
        <w:t xml:space="preserve"> по ул. Советская, 1067 м/</w:t>
      </w:r>
      <w:proofErr w:type="spellStart"/>
      <w:r w:rsidRPr="006D15E2">
        <w:rPr>
          <w:rFonts w:ascii="PT Astra Serif" w:hAnsi="PT Astra Serif" w:cs="Arial"/>
        </w:rPr>
        <w:t>п</w:t>
      </w:r>
      <w:proofErr w:type="spellEnd"/>
      <w:r w:rsidRPr="006D15E2">
        <w:rPr>
          <w:rFonts w:ascii="PT Astra Serif" w:hAnsi="PT Astra Serif" w:cs="Arial"/>
        </w:rPr>
        <w:t xml:space="preserve"> по ул. Парковая. Стоимость работ – 9 110,74 тыс</w:t>
      </w:r>
      <w:proofErr w:type="gramStart"/>
      <w:r w:rsidRPr="006D15E2">
        <w:rPr>
          <w:rFonts w:ascii="PT Astra Serif" w:hAnsi="PT Astra Serif" w:cs="Arial"/>
        </w:rPr>
        <w:t>.р</w:t>
      </w:r>
      <w:proofErr w:type="gramEnd"/>
      <w:r w:rsidRPr="006D15E2">
        <w:rPr>
          <w:rFonts w:ascii="PT Astra Serif" w:hAnsi="PT Astra Serif" w:cs="Arial"/>
        </w:rPr>
        <w:t>уб. с НДС.</w:t>
      </w:r>
    </w:p>
    <w:p w:rsidR="00C260D7" w:rsidRDefault="008707F2" w:rsidP="00EF0FEF">
      <w:pPr>
        <w:pStyle w:val="af9"/>
        <w:ind w:left="142"/>
        <w:rPr>
          <w:rFonts w:ascii="PT Astra Serif" w:hAnsi="PT Astra Serif"/>
        </w:rPr>
      </w:pPr>
      <w:r>
        <w:rPr>
          <w:rFonts w:ascii="PT Astra Serif" w:hAnsi="PT Astra Serif"/>
        </w:rPr>
        <w:t xml:space="preserve">Выполнение мероприятий инвестиционной программы повысят надёжность оказания услуг в сфере теплоснабжения </w:t>
      </w:r>
      <w:proofErr w:type="spellStart"/>
      <w:r w:rsidR="00EF0FEF">
        <w:rPr>
          <w:rFonts w:ascii="PT Astra Serif" w:hAnsi="PT Astra Serif"/>
        </w:rPr>
        <w:t>ресурсоснабжающей</w:t>
      </w:r>
      <w:proofErr w:type="spellEnd"/>
      <w:r w:rsidR="00EF0FEF">
        <w:rPr>
          <w:rFonts w:ascii="PT Astra Serif" w:hAnsi="PT Astra Serif"/>
        </w:rPr>
        <w:t xml:space="preserve"> организацией</w:t>
      </w:r>
      <w:r w:rsidR="00C260D7">
        <w:rPr>
          <w:rFonts w:ascii="PT Astra Serif" w:hAnsi="PT Astra Serif"/>
        </w:rPr>
        <w:t xml:space="preserve">. </w:t>
      </w:r>
    </w:p>
    <w:p w:rsidR="00A14ED9" w:rsidRPr="0090491A" w:rsidRDefault="00A14ED9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</w:p>
    <w:p w:rsidR="00A14ED9" w:rsidRPr="0090491A" w:rsidRDefault="00A14ED9" w:rsidP="00A14ED9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В ходе реализации вышеперечисленных мероприятий, определены Долгосрочные параметры регулирования на 2018 – 2029 гг.</w:t>
      </w:r>
    </w:p>
    <w:p w:rsidR="00A14ED9" w:rsidRPr="0090491A" w:rsidRDefault="00F16F18" w:rsidP="00A14ED9">
      <w:pPr>
        <w:ind w:firstLine="426"/>
        <w:rPr>
          <w:rFonts w:ascii="PT Astra Serif" w:hAnsi="PT Astra Serif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                            Табл. 3.1.1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851"/>
        <w:gridCol w:w="992"/>
        <w:gridCol w:w="992"/>
        <w:gridCol w:w="1276"/>
        <w:gridCol w:w="1276"/>
        <w:gridCol w:w="1275"/>
        <w:gridCol w:w="1134"/>
      </w:tblGrid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</w:t>
            </w:r>
            <w:proofErr w:type="spellEnd"/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2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3</w:t>
            </w:r>
          </w:p>
        </w:tc>
      </w:tr>
      <w:tr w:rsidR="00477A2A" w:rsidRPr="0090491A" w:rsidTr="00BD0516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90491A">
              <w:rPr>
                <w:rFonts w:ascii="PT Astra Serif" w:hAnsi="PT Astra Serif"/>
                <w:color w:val="000000"/>
                <w:sz w:val="20"/>
              </w:rPr>
              <w:t>осуще-ствления</w:t>
            </w:r>
            <w:proofErr w:type="spellEnd"/>
            <w:proofErr w:type="gram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8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77A2A" w:rsidRPr="0090491A" w:rsidTr="00BD0516">
        <w:trPr>
          <w:trHeight w:val="33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9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9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51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7,84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6,44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52</w:t>
            </w:r>
          </w:p>
        </w:tc>
      </w:tr>
      <w:tr w:rsidR="00477A2A" w:rsidRPr="0090491A" w:rsidTr="00BD0516">
        <w:trPr>
          <w:trHeight w:val="57"/>
          <w:jc w:val="center"/>
        </w:trPr>
        <w:tc>
          <w:tcPr>
            <w:tcW w:w="2972" w:type="dxa"/>
            <w:shd w:val="clear" w:color="auto" w:fill="D9D9D9"/>
          </w:tcPr>
          <w:p w:rsidR="00477A2A" w:rsidRPr="0090491A" w:rsidRDefault="00477A2A" w:rsidP="00BD0516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477A2A" w:rsidRPr="0090491A" w:rsidRDefault="00477A2A" w:rsidP="00BD0516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</w:t>
            </w:r>
            <w:proofErr w:type="spellEnd"/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8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9</w:t>
            </w:r>
          </w:p>
        </w:tc>
      </w:tr>
      <w:tr w:rsidR="00477A2A" w:rsidRPr="0090491A" w:rsidTr="00BD0516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90491A">
              <w:rPr>
                <w:rFonts w:ascii="PT Astra Serif" w:hAnsi="PT Astra Serif"/>
                <w:color w:val="000000"/>
                <w:sz w:val="20"/>
              </w:rPr>
              <w:t>осуще-ствления</w:t>
            </w:r>
            <w:proofErr w:type="spellEnd"/>
            <w:proofErr w:type="gram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0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4,08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,0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2,1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0,76</w:t>
            </w: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</w:t>
            </w:r>
            <w:proofErr w:type="spellEnd"/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90491A">
              <w:rPr>
                <w:rFonts w:ascii="PT Astra Serif" w:hAnsi="PT Astra Serif"/>
                <w:color w:val="000000"/>
                <w:sz w:val="20"/>
              </w:rPr>
              <w:t>осуще-ствления</w:t>
            </w:r>
            <w:proofErr w:type="spellEnd"/>
            <w:proofErr w:type="gram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4D2053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Плановый рост тарифа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</w:tbl>
    <w:p w:rsidR="00A14ED9" w:rsidRPr="0090491A" w:rsidRDefault="00A14ED9" w:rsidP="00A14ED9">
      <w:pPr>
        <w:rPr>
          <w:rFonts w:ascii="PT Astra Serif" w:hAnsi="PT Astra Serif"/>
          <w:color w:val="000000"/>
          <w:sz w:val="24"/>
        </w:rPr>
      </w:pPr>
    </w:p>
    <w:p w:rsidR="000A371A" w:rsidRPr="0090491A" w:rsidRDefault="000A371A" w:rsidP="000A371A">
      <w:pPr>
        <w:ind w:firstLine="0"/>
        <w:rPr>
          <w:rFonts w:ascii="PT Astra Serif" w:hAnsi="PT Astra Serif"/>
          <w:sz w:val="24"/>
          <w:highlight w:val="magenta"/>
        </w:rPr>
      </w:pPr>
    </w:p>
    <w:p w:rsidR="009C3DD7" w:rsidRDefault="009C3DD7" w:rsidP="00F16F18">
      <w:pPr>
        <w:jc w:val="center"/>
        <w:rPr>
          <w:rFonts w:ascii="PT Astra Serif" w:hAnsi="PT Astra Serif"/>
          <w:b/>
          <w:sz w:val="24"/>
        </w:rPr>
      </w:pPr>
    </w:p>
    <w:p w:rsidR="00C40419" w:rsidRDefault="00C40419" w:rsidP="00F16F18">
      <w:pPr>
        <w:jc w:val="center"/>
        <w:rPr>
          <w:rFonts w:ascii="PT Astra Serif" w:hAnsi="PT Astra Serif"/>
          <w:b/>
          <w:sz w:val="24"/>
        </w:rPr>
      </w:pPr>
    </w:p>
    <w:p w:rsidR="00AF655F" w:rsidRDefault="00AF655F" w:rsidP="00F16F18">
      <w:pPr>
        <w:jc w:val="center"/>
        <w:rPr>
          <w:rFonts w:ascii="PT Astra Serif" w:hAnsi="PT Astra Serif"/>
          <w:b/>
          <w:sz w:val="24"/>
        </w:rPr>
      </w:pPr>
    </w:p>
    <w:p w:rsidR="00F16F18" w:rsidRPr="0090491A" w:rsidRDefault="000A371A" w:rsidP="00F16F18">
      <w:pPr>
        <w:jc w:val="center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Тарифы на </w:t>
      </w:r>
      <w:r w:rsidR="00B55150" w:rsidRPr="0090491A">
        <w:rPr>
          <w:rFonts w:ascii="PT Astra Serif" w:hAnsi="PT Astra Serif"/>
          <w:b/>
          <w:sz w:val="24"/>
        </w:rPr>
        <w:t>тепловую энергию и теплоноситель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Постановлением от 4.12.2018 № 44/2 Комитетом Тульской области по тарифам установлены для ООО «ТК-СОВЕТСК» тарифы на долгосрочный период 2018-2021гг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sz w:val="24"/>
        </w:rPr>
        <w:t xml:space="preserve">Табл. 3.1.6. 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259"/>
        <w:gridCol w:w="1014"/>
        <w:gridCol w:w="1259"/>
        <w:gridCol w:w="1014"/>
        <w:gridCol w:w="1259"/>
        <w:gridCol w:w="1001"/>
        <w:gridCol w:w="1259"/>
        <w:gridCol w:w="1320"/>
      </w:tblGrid>
      <w:tr w:rsidR="00F16F18" w:rsidRPr="0090491A" w:rsidTr="004E457E">
        <w:tc>
          <w:tcPr>
            <w:tcW w:w="675" w:type="dxa"/>
            <w:vMerge w:val="restart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Год</w:t>
            </w:r>
          </w:p>
        </w:tc>
        <w:tc>
          <w:tcPr>
            <w:tcW w:w="4546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1 полугодие</w:t>
            </w:r>
          </w:p>
        </w:tc>
        <w:tc>
          <w:tcPr>
            <w:tcW w:w="4839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 полугодие</w:t>
            </w:r>
          </w:p>
        </w:tc>
      </w:tr>
      <w:tr w:rsidR="00F16F18" w:rsidRPr="0090491A" w:rsidTr="004E457E">
        <w:tc>
          <w:tcPr>
            <w:tcW w:w="675" w:type="dxa"/>
            <w:vMerge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а</w:t>
            </w:r>
            <w:proofErr w:type="gramEnd"/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а</w:t>
            </w:r>
            <w:proofErr w:type="gramEnd"/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а</w:t>
            </w:r>
            <w:proofErr w:type="gramEnd"/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</w:p>
          <w:p w:rsidR="00F16F18" w:rsidRPr="0090491A" w:rsidRDefault="004E457E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="00F16F18"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а 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320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33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987,83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9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1,52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4,32</w:t>
            </w:r>
          </w:p>
        </w:tc>
        <w:tc>
          <w:tcPr>
            <w:tcW w:w="1001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269,58</w:t>
            </w:r>
          </w:p>
        </w:tc>
        <w:tc>
          <w:tcPr>
            <w:tcW w:w="1259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1,18</w:t>
            </w:r>
          </w:p>
        </w:tc>
        <w:tc>
          <w:tcPr>
            <w:tcW w:w="1320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723,50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4,32</w:t>
            </w:r>
          </w:p>
        </w:tc>
        <w:tc>
          <w:tcPr>
            <w:tcW w:w="1014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269,58</w:t>
            </w:r>
          </w:p>
        </w:tc>
        <w:tc>
          <w:tcPr>
            <w:tcW w:w="1259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1,18</w:t>
            </w:r>
          </w:p>
        </w:tc>
        <w:tc>
          <w:tcPr>
            <w:tcW w:w="1014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723,50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5,15</w:t>
            </w:r>
          </w:p>
        </w:tc>
        <w:tc>
          <w:tcPr>
            <w:tcW w:w="1001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2 397,55</w:t>
            </w:r>
          </w:p>
        </w:tc>
        <w:tc>
          <w:tcPr>
            <w:tcW w:w="1259" w:type="dxa"/>
          </w:tcPr>
          <w:p w:rsidR="00F16F18" w:rsidRPr="0090491A" w:rsidRDefault="00E61256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42</w:t>
            </w:r>
            <w:r w:rsidR="00753551">
              <w:rPr>
                <w:rFonts w:ascii="PT Astra Serif" w:hAnsi="PT Astra Serif"/>
                <w:color w:val="000000"/>
                <w:sz w:val="20"/>
              </w:rPr>
              <w:t>,18</w:t>
            </w:r>
          </w:p>
        </w:tc>
        <w:tc>
          <w:tcPr>
            <w:tcW w:w="1320" w:type="dxa"/>
          </w:tcPr>
          <w:p w:rsidR="00F16F18" w:rsidRPr="0090491A" w:rsidRDefault="00992F41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2 877,06</w:t>
            </w:r>
          </w:p>
        </w:tc>
      </w:tr>
    </w:tbl>
    <w:p w:rsidR="00B55150" w:rsidRDefault="00B55150" w:rsidP="00D57A09">
      <w:pPr>
        <w:ind w:firstLine="0"/>
        <w:jc w:val="center"/>
        <w:rPr>
          <w:rFonts w:ascii="PT Astra Serif" w:hAnsi="PT Astra Serif"/>
          <w:b/>
          <w:sz w:val="24"/>
        </w:rPr>
      </w:pPr>
    </w:p>
    <w:p w:rsidR="00992F41" w:rsidRPr="00992F41" w:rsidRDefault="00E61256" w:rsidP="00992F41">
      <w:pPr>
        <w:ind w:firstLine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Т</w:t>
      </w:r>
      <w:r w:rsidR="00992F41" w:rsidRPr="00992F41">
        <w:rPr>
          <w:rFonts w:ascii="PT Astra Serif" w:hAnsi="PT Astra Serif"/>
          <w:sz w:val="24"/>
        </w:rPr>
        <w:t>ариф</w:t>
      </w:r>
      <w:r>
        <w:rPr>
          <w:rFonts w:ascii="PT Astra Serif" w:hAnsi="PT Astra Serif"/>
          <w:sz w:val="24"/>
        </w:rPr>
        <w:t>ы указаны</w:t>
      </w:r>
      <w:r w:rsidR="00992F41" w:rsidRPr="00992F41">
        <w:rPr>
          <w:rFonts w:ascii="PT Astra Serif" w:hAnsi="PT Astra Serif"/>
          <w:sz w:val="24"/>
        </w:rPr>
        <w:t xml:space="preserve"> с учётом Постановления комитета тульской области по тарифам № 45/2 от 18.12.2019 года.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1" w:name="_Toc364345865"/>
      <w:bookmarkStart w:id="12" w:name="_Toc57721330"/>
      <w:bookmarkStart w:id="13" w:name="_Toc364345877"/>
      <w:bookmarkStart w:id="14" w:name="_Toc508350710"/>
      <w:r w:rsidRPr="0090491A">
        <w:rPr>
          <w:rFonts w:ascii="PT Astra Serif" w:hAnsi="PT Astra Serif"/>
        </w:rPr>
        <w:t>3.</w:t>
      </w:r>
      <w:r w:rsidR="00AB634F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Эффективный радиус теплоснабжения</w:t>
      </w:r>
      <w:bookmarkEnd w:id="11"/>
      <w:bookmarkEnd w:id="12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90491A">
        <w:rPr>
          <w:rFonts w:ascii="PT Astra Serif" w:hAnsi="PT Astra Serif"/>
        </w:rPr>
        <w:t>теплопотребляющих</w:t>
      </w:r>
      <w:proofErr w:type="spellEnd"/>
      <w:r w:rsidRPr="0090491A">
        <w:rPr>
          <w:rFonts w:ascii="PT Astra Serif" w:hAnsi="PT Astra Serif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строительство новых участков тепловой сети и реконструкция существующи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опускная способность существующих магистральных тепловых сетей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перекачку теплоносителя в тепловых сетя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отери тепловой энергии в тепловых сетях при ее передаче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надежность системы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5" w:name="_Toc364345866"/>
      <w:bookmarkStart w:id="16" w:name="_Toc57721331"/>
      <w:r w:rsidRPr="0090491A">
        <w:rPr>
          <w:rFonts w:ascii="PT Astra Serif" w:hAnsi="PT Astra Serif"/>
        </w:rPr>
        <w:lastRenderedPageBreak/>
        <w:t>3.</w:t>
      </w:r>
      <w:r w:rsidR="00822ED8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Объемы потребления тепловой энергии (мощности), теплоносителя и приросты потребления тепловой энергии (мощности)</w:t>
      </w:r>
      <w:bookmarkEnd w:id="15"/>
      <w:bookmarkEnd w:id="16"/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веденный  анализ предоставленных данных позволяет сделать вывод о том, что в  целом по городу к концу расчетного периода предполагается снижение объема потребления тепловой энергии. Предполагаемое уменьшение потребления прогнозируется  в соответствии с 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роме того, на прогнозируемое уменьшение потребления тепловой энергии влияет: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огнозируемое в Генеральном плане развития уменьшение численности населения;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</w:t>
      </w:r>
      <w:r w:rsidR="00C53927" w:rsidRPr="0090491A">
        <w:rPr>
          <w:rFonts w:ascii="PT Astra Serif" w:hAnsi="PT Astra Serif"/>
        </w:rPr>
        <w:t>.</w:t>
      </w:r>
    </w:p>
    <w:p w:rsidR="00C53927" w:rsidRPr="0090491A" w:rsidRDefault="00C53927" w:rsidP="00003983">
      <w:pPr>
        <w:pStyle w:val="Default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7" w:name="_Toc364345867"/>
      <w:bookmarkStart w:id="18" w:name="_Toc57721332"/>
      <w:r w:rsidRPr="0090491A">
        <w:rPr>
          <w:rFonts w:ascii="PT Astra Serif" w:hAnsi="PT Astra Serif"/>
        </w:rPr>
        <w:t>3.</w:t>
      </w:r>
      <w:r w:rsidR="00822ED8" w:rsidRPr="0090491A">
        <w:rPr>
          <w:rFonts w:ascii="PT Astra Serif" w:hAnsi="PT Astra Serif"/>
        </w:rPr>
        <w:t>4</w:t>
      </w:r>
      <w:r w:rsidRPr="0090491A">
        <w:rPr>
          <w:rFonts w:ascii="PT Astra Serif" w:hAnsi="PT Astra Serif"/>
        </w:rPr>
        <w:t>. Сравнительный анализ тепловых нагрузок и располагаемой тепловой мощности источника тепловой энергии</w:t>
      </w:r>
      <w:bookmarkEnd w:id="17"/>
      <w:bookmarkEnd w:id="18"/>
    </w:p>
    <w:p w:rsidR="00003983" w:rsidRPr="0090491A" w:rsidRDefault="00003983" w:rsidP="00C0156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авнительный анализ тепловых нагрузок и располагаемой тепловой м</w:t>
      </w:r>
      <w:r w:rsidR="00322933" w:rsidRPr="0090491A">
        <w:rPr>
          <w:rFonts w:ascii="PT Astra Serif" w:hAnsi="PT Astra Serif"/>
        </w:rPr>
        <w:t>ощности приведен в таблице 3.4</w:t>
      </w:r>
      <w:r w:rsidRPr="0090491A">
        <w:rPr>
          <w:rFonts w:ascii="PT Astra Serif" w:hAnsi="PT Astra Serif"/>
        </w:rPr>
        <w:t>. Отсутствие в Генеральном плане развития фактических объемов предполагаемого капитального строительства не позволяет составить перспективный баланс тепловых нагрузок и располагаемой тепловой мощн</w:t>
      </w:r>
      <w:r w:rsidR="00C01567" w:rsidRPr="0090491A">
        <w:rPr>
          <w:rFonts w:ascii="PT Astra Serif" w:hAnsi="PT Astra Serif"/>
        </w:rPr>
        <w:t>ости на рассматриваемый период.</w:t>
      </w:r>
    </w:p>
    <w:p w:rsidR="00DC3A60" w:rsidRPr="0090491A" w:rsidRDefault="00C366EF" w:rsidP="00C366EF">
      <w:pPr>
        <w:pStyle w:val="aff6"/>
        <w:ind w:firstLine="709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3.4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1843"/>
        <w:gridCol w:w="1417"/>
        <w:gridCol w:w="2410"/>
      </w:tblGrid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ЩГРЭС»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ТК-СОВЕТСК»</w:t>
            </w:r>
          </w:p>
        </w:tc>
      </w:tr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9</w:t>
            </w:r>
          </w:p>
        </w:tc>
      </w:tr>
      <w:tr w:rsidR="00A46BDC" w:rsidRPr="0090491A" w:rsidTr="00F46CA2">
        <w:trPr>
          <w:trHeight w:val="349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Фактическая располагаемая тепловая мощность, Гкал/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A46BDC" w:rsidRPr="0090491A" w:rsidRDefault="00AC5162" w:rsidP="009947B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>,</w:t>
            </w:r>
            <w:r w:rsidRPr="0090491A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</w:tr>
      <w:tr w:rsidR="00A46BDC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дключенная тепловая нагрузка, Гкал/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39,56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9,56</w:t>
            </w:r>
          </w:p>
        </w:tc>
        <w:tc>
          <w:tcPr>
            <w:tcW w:w="2410" w:type="dxa"/>
            <w:vAlign w:val="center"/>
          </w:tcPr>
          <w:p w:rsidR="00A46BDC" w:rsidRPr="0090491A" w:rsidRDefault="00BF5E1D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30,84</w:t>
            </w:r>
            <w:r w:rsidR="00284661" w:rsidRPr="0090491A">
              <w:rPr>
                <w:rFonts w:ascii="PT Astra Serif" w:hAnsi="PT Astra Serif"/>
                <w:sz w:val="22"/>
              </w:rPr>
              <w:t>56</w:t>
            </w:r>
          </w:p>
        </w:tc>
      </w:tr>
      <w:tr w:rsidR="00A46BDC" w:rsidRPr="0090491A" w:rsidTr="00F46CA2">
        <w:trPr>
          <w:trHeight w:val="304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роцент загрузки мощности, %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0,7</w:t>
            </w:r>
          </w:p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46BDC" w:rsidRPr="0090491A" w:rsidRDefault="009947B0" w:rsidP="00B10F9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89,5</w:t>
            </w:r>
          </w:p>
        </w:tc>
      </w:tr>
    </w:tbl>
    <w:p w:rsidR="00C53927" w:rsidRPr="0090491A" w:rsidRDefault="00C53927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</w:p>
    <w:p w:rsidR="00003983" w:rsidRPr="0090491A" w:rsidRDefault="00003983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C53927" w:rsidRPr="0090491A">
        <w:rPr>
          <w:rFonts w:ascii="PT Astra Serif" w:hAnsi="PT Astra Serif"/>
          <w:color w:val="000000"/>
          <w:sz w:val="22"/>
        </w:rPr>
        <w:t>89,</w:t>
      </w:r>
      <w:r w:rsidR="009947B0" w:rsidRPr="0090491A">
        <w:rPr>
          <w:rFonts w:ascii="PT Astra Serif" w:hAnsi="PT Astra Serif"/>
          <w:color w:val="000000"/>
          <w:sz w:val="22"/>
        </w:rPr>
        <w:t>5</w:t>
      </w:r>
      <w:r w:rsidRPr="0090491A">
        <w:rPr>
          <w:rFonts w:ascii="PT Astra Serif" w:hAnsi="PT Astra Serif"/>
          <w:sz w:val="22"/>
          <w:szCs w:val="22"/>
        </w:rPr>
        <w:t xml:space="preserve">%. 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  <w:sz w:val="22"/>
          <w:szCs w:val="22"/>
        </w:rPr>
      </w:pPr>
      <w:bookmarkStart w:id="19" w:name="_Toc364345868"/>
      <w:bookmarkStart w:id="20" w:name="_Toc57721333"/>
      <w:r w:rsidRPr="0090491A">
        <w:rPr>
          <w:rFonts w:ascii="PT Astra Serif" w:hAnsi="PT Astra Serif"/>
          <w:sz w:val="22"/>
          <w:szCs w:val="22"/>
        </w:rPr>
        <w:t>3.</w:t>
      </w:r>
      <w:r w:rsidR="00822ED8" w:rsidRPr="0090491A">
        <w:rPr>
          <w:rFonts w:ascii="PT Astra Serif" w:hAnsi="PT Astra Serif"/>
          <w:sz w:val="22"/>
          <w:szCs w:val="22"/>
        </w:rPr>
        <w:t>5</w:t>
      </w:r>
      <w:r w:rsidRPr="0090491A">
        <w:rPr>
          <w:rFonts w:ascii="PT Astra Serif" w:hAnsi="PT Astra Serif"/>
          <w:sz w:val="22"/>
          <w:szCs w:val="22"/>
        </w:rPr>
        <w:t>. Выводы по разделу: Показатели перспективного спроса на тепловую энергию (мощность) и теплоноситель</w:t>
      </w:r>
      <w:bookmarkEnd w:id="19"/>
      <w:bookmarkEnd w:id="2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По результатам сравнительного анализа 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тепловых нагрузок и располагаемой тепловой мощности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>выявлены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 резервы тепловой мощности источника.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Возможность подключения тепловых нагрузок составляет 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– 3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6044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 Гкал/час (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10</w:t>
      </w:r>
      <w:r w:rsidR="006356F3" w:rsidRPr="0090491A">
        <w:rPr>
          <w:rFonts w:ascii="PT Astra Serif" w:hAnsi="PT Astra Serif"/>
          <w:bCs/>
          <w:iCs/>
          <w:sz w:val="22"/>
          <w:szCs w:val="22"/>
        </w:rPr>
        <w:t>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5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% от мощности источника)</w:t>
      </w:r>
      <w:r w:rsidR="00E50E4B" w:rsidRPr="0090491A">
        <w:rPr>
          <w:rFonts w:ascii="PT Astra Serif" w:hAnsi="PT Astra Serif"/>
          <w:bCs/>
          <w:iCs/>
          <w:sz w:val="22"/>
          <w:szCs w:val="22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  <w:sz w:val="22"/>
          <w:szCs w:val="22"/>
        </w:rPr>
      </w:pPr>
      <w:r w:rsidRPr="0090491A">
        <w:rPr>
          <w:rFonts w:ascii="PT Astra Serif" w:hAnsi="PT Astra Serif"/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</w:t>
      </w:r>
      <w:r w:rsidR="00C366EF"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водогрейной 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>котельног</w:t>
      </w:r>
      <w:proofErr w:type="gramStart"/>
      <w:r w:rsidRPr="0090491A">
        <w:rPr>
          <w:rFonts w:ascii="PT Astra Serif" w:hAnsi="PT Astra Serif"/>
          <w:sz w:val="22"/>
          <w:szCs w:val="22"/>
        </w:rPr>
        <w:t xml:space="preserve">о </w:t>
      </w:r>
      <w:r w:rsidR="00C366EF" w:rsidRPr="0090491A">
        <w:rPr>
          <w:rFonts w:ascii="PT Astra Serif" w:hAnsi="PT Astra Serif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 xml:space="preserve"> ООО</w:t>
      </w:r>
      <w:proofErr w:type="gramEnd"/>
      <w:r w:rsidRPr="0090491A">
        <w:rPr>
          <w:rFonts w:ascii="PT Astra Serif" w:hAnsi="PT Astra Serif"/>
          <w:sz w:val="22"/>
          <w:szCs w:val="22"/>
        </w:rPr>
        <w:t xml:space="preserve"> "</w:t>
      </w:r>
      <w:r w:rsidR="00C366EF" w:rsidRPr="0090491A">
        <w:rPr>
          <w:rFonts w:ascii="PT Astra Serif" w:hAnsi="PT Astra Serif"/>
          <w:sz w:val="22"/>
          <w:szCs w:val="22"/>
        </w:rPr>
        <w:t>ТК-СОВЕТСК</w:t>
      </w:r>
      <w:r w:rsidRPr="0090491A">
        <w:rPr>
          <w:rFonts w:ascii="PT Astra Serif" w:hAnsi="PT Astra Serif"/>
          <w:sz w:val="22"/>
          <w:szCs w:val="22"/>
        </w:rPr>
        <w:t>" позволяет сделать вывод о достаточности тепловой мощност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90491A" w:rsidRDefault="00C01567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C01567" w:rsidRPr="0090491A" w:rsidRDefault="00003983" w:rsidP="002C7AF6">
      <w:pPr>
        <w:pStyle w:val="1"/>
      </w:pPr>
      <w:bookmarkStart w:id="21" w:name="_Toc364345869"/>
      <w:bookmarkStart w:id="22" w:name="_Toc57721334"/>
      <w:r w:rsidRPr="0090491A">
        <w:t>4. Тепловые и топливные балансы</w:t>
      </w:r>
      <w:bookmarkEnd w:id="21"/>
      <w:bookmarkEnd w:id="22"/>
    </w:p>
    <w:p w:rsidR="00F46CA2" w:rsidRPr="0090491A" w:rsidRDefault="00F46CA2" w:rsidP="00F46CA2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</w:t>
      </w:r>
      <w:proofErr w:type="gramStart"/>
      <w:r w:rsidRPr="0090491A">
        <w:rPr>
          <w:rFonts w:ascii="PT Astra Serif" w:hAnsi="PT Astra Serif"/>
          <w:sz w:val="22"/>
          <w:szCs w:val="22"/>
        </w:rPr>
        <w:t>г</w:t>
      </w:r>
      <w:proofErr w:type="gramEnd"/>
      <w:r w:rsidRPr="0090491A">
        <w:rPr>
          <w:rFonts w:ascii="PT Astra Serif" w:hAnsi="PT Astra Serif"/>
          <w:sz w:val="22"/>
          <w:szCs w:val="22"/>
        </w:rPr>
        <w:t xml:space="preserve">. Советск на текущий момент. Тепловые и топливные балансы приведены в таблице 4.1. </w:t>
      </w:r>
    </w:p>
    <w:p w:rsidR="00003983" w:rsidRPr="0090491A" w:rsidRDefault="00003983" w:rsidP="00003983">
      <w:pPr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Pr="0090491A" w:rsidRDefault="00C10C87" w:rsidP="00C10C87">
      <w:pPr>
        <w:pStyle w:val="aff6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Табл.4.1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936"/>
        <w:gridCol w:w="1091"/>
        <w:gridCol w:w="1078"/>
        <w:gridCol w:w="1054"/>
        <w:gridCol w:w="1083"/>
        <w:gridCol w:w="1083"/>
        <w:gridCol w:w="1204"/>
        <w:gridCol w:w="1074"/>
      </w:tblGrid>
      <w:tr w:rsidR="00477A2A" w:rsidRPr="0090491A" w:rsidTr="009947B0">
        <w:trPr>
          <w:trHeight w:val="34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Ед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.и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зм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4 год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5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6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7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8 год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1 95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3 04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9 346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 156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 3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 24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 87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6 66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31 647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8 3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830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24 14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23 15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 69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7 03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2 37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4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22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84 34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59 889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Хозяйственные нужды ТС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 273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7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94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1 506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4 303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9 82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121 95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3 04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природного газ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тыс. куб.м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 60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 236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34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65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 10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2 93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 564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условного топли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у.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т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8 306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 494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25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73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 8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8 56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11 211</w:t>
            </w:r>
          </w:p>
        </w:tc>
      </w:tr>
    </w:tbl>
    <w:p w:rsidR="002839A4" w:rsidRPr="0090491A" w:rsidRDefault="002839A4" w:rsidP="00003983">
      <w:pPr>
        <w:pStyle w:val="aff6"/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proofErr w:type="gramStart"/>
      <w:r w:rsidRPr="0090491A">
        <w:rPr>
          <w:rFonts w:ascii="PT Astra Serif" w:hAnsi="PT Astra Serif"/>
        </w:rPr>
        <w:t>Приведенные</w:t>
      </w:r>
      <w:proofErr w:type="gramEnd"/>
      <w:r w:rsidRPr="0090491A">
        <w:rPr>
          <w:rFonts w:ascii="PT Astra Serif" w:hAnsi="PT Astra Serif"/>
        </w:rPr>
        <w:t xml:space="preserve">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003983" w:rsidRPr="0090491A" w:rsidRDefault="00003983" w:rsidP="002C7AF6">
      <w:pPr>
        <w:pStyle w:val="1"/>
      </w:pPr>
      <w:bookmarkStart w:id="23" w:name="_Toc364345870"/>
      <w:bookmarkStart w:id="24" w:name="_Toc57721335"/>
      <w:r w:rsidRPr="0090491A">
        <w:t>5. Баланс тепловой мощности и теплоносителя</w:t>
      </w:r>
      <w:bookmarkEnd w:id="23"/>
      <w:bookmarkEnd w:id="24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25" w:name="_Toc364345871"/>
      <w:bookmarkStart w:id="26" w:name="_Toc57721336"/>
      <w:r w:rsidRPr="0090491A">
        <w:rPr>
          <w:rFonts w:ascii="PT Astra Serif" w:hAnsi="PT Astra Serif"/>
        </w:rPr>
        <w:t>5.1. Баланс тепловой мощности и теплоносителя при существующей тепловой нагрузке и температурном графике</w:t>
      </w:r>
      <w:bookmarkEnd w:id="25"/>
      <w:r w:rsidRPr="0090491A">
        <w:rPr>
          <w:rFonts w:ascii="PT Astra Serif" w:hAnsi="PT Astra Serif"/>
        </w:rPr>
        <w:t>.</w:t>
      </w:r>
      <w:bookmarkEnd w:id="26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города Советск</w:t>
      </w:r>
      <w:r w:rsidRPr="0090491A">
        <w:rPr>
          <w:rFonts w:ascii="PT Astra Serif" w:eastAsia="Calibri" w:hAnsi="PT Astra Serif"/>
        </w:rPr>
        <w:t xml:space="preserve"> пр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, разработанного ООО «</w:t>
      </w:r>
      <w:proofErr w:type="spellStart"/>
      <w:r w:rsidRPr="0090491A">
        <w:rPr>
          <w:rFonts w:ascii="PT Astra Serif" w:eastAsia="Calibri" w:hAnsi="PT Astra Serif"/>
        </w:rPr>
        <w:t>Политерм</w:t>
      </w:r>
      <w:proofErr w:type="spellEnd"/>
      <w:r w:rsidRPr="0090491A">
        <w:rPr>
          <w:rFonts w:ascii="PT Astra Serif" w:eastAsia="Calibri" w:hAnsi="PT Astra Serif"/>
        </w:rPr>
        <w:t>» (г</w:t>
      </w:r>
      <w:proofErr w:type="gramStart"/>
      <w:r w:rsidRPr="0090491A">
        <w:rPr>
          <w:rFonts w:ascii="PT Astra Serif" w:eastAsia="Calibri" w:hAnsi="PT Astra Serif"/>
        </w:rPr>
        <w:t>.С</w:t>
      </w:r>
      <w:proofErr w:type="gramEnd"/>
      <w:r w:rsidRPr="0090491A">
        <w:rPr>
          <w:rFonts w:ascii="PT Astra Serif" w:eastAsia="Calibri" w:hAnsi="PT Astra Serif"/>
        </w:rPr>
        <w:t xml:space="preserve">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90491A">
        <w:rPr>
          <w:rFonts w:ascii="PT Astra Serif" w:eastAsia="Calibri" w:hAnsi="PT Astra Serif"/>
        </w:rPr>
        <w:t>ГосНИИ</w:t>
      </w:r>
      <w:proofErr w:type="spellEnd"/>
      <w:r w:rsidRPr="0090491A">
        <w:rPr>
          <w:rFonts w:ascii="PT Astra Serif" w:eastAsia="Calibri" w:hAnsi="PT Astra Serif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3"/>
          <w:szCs w:val="23"/>
        </w:rPr>
      </w:pPr>
      <w:r w:rsidRPr="0090491A">
        <w:rPr>
          <w:rFonts w:ascii="PT Astra Serif" w:eastAsia="Calibri" w:hAnsi="PT Astra Serif"/>
        </w:rPr>
        <w:t xml:space="preserve">Расчет тепловых сетей проводится по обобщенному потребителю. </w:t>
      </w:r>
      <w:r w:rsidRPr="0090491A">
        <w:rPr>
          <w:rFonts w:ascii="PT Astra Serif" w:hAnsi="PT Astra Serif"/>
        </w:rPr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90491A">
        <w:rPr>
          <w:rFonts w:ascii="PT Astra Serif" w:hAnsi="PT Astra Serif"/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90491A">
        <w:rPr>
          <w:rFonts w:ascii="PT Astra Serif" w:hAnsi="PT Astra Serif"/>
          <w:color w:val="000000"/>
        </w:rPr>
        <w:t xml:space="preserve">объектов </w:t>
      </w:r>
      <w:proofErr w:type="spellStart"/>
      <w:r w:rsidRPr="0090491A">
        <w:rPr>
          <w:rFonts w:ascii="PT Astra Serif" w:hAnsi="PT Astra Serif"/>
          <w:color w:val="000000"/>
        </w:rPr>
        <w:t>промплощадки</w:t>
      </w:r>
      <w:proofErr w:type="spellEnd"/>
      <w:r w:rsidRPr="0090491A">
        <w:rPr>
          <w:rFonts w:ascii="PT Astra Serif" w:hAnsi="PT Astra Serif"/>
          <w:color w:val="000000"/>
        </w:rPr>
        <w:t xml:space="preserve"> ООО "</w:t>
      </w:r>
      <w:proofErr w:type="spellStart"/>
      <w:r w:rsidRPr="0090491A">
        <w:rPr>
          <w:rFonts w:ascii="PT Astra Serif" w:hAnsi="PT Astra Serif"/>
          <w:color w:val="000000"/>
        </w:rPr>
        <w:t>Щекинская</w:t>
      </w:r>
      <w:proofErr w:type="spellEnd"/>
      <w:r w:rsidRPr="0090491A">
        <w:rPr>
          <w:rFonts w:ascii="PT Astra Serif" w:hAnsi="PT Astra Serif"/>
          <w:color w:val="000000"/>
        </w:rPr>
        <w:t xml:space="preserve"> ГРЭС", бытовой корпус и помещения завода «</w:t>
      </w:r>
      <w:proofErr w:type="spellStart"/>
      <w:r w:rsidRPr="0090491A">
        <w:rPr>
          <w:rFonts w:ascii="PT Astra Serif" w:hAnsi="PT Astra Serif"/>
          <w:color w:val="000000"/>
        </w:rPr>
        <w:t>КВОиТ</w:t>
      </w:r>
      <w:proofErr w:type="spellEnd"/>
      <w:r w:rsidRPr="0090491A">
        <w:rPr>
          <w:rFonts w:ascii="PT Astra Serif" w:hAnsi="PT Astra Serif"/>
          <w:color w:val="000000"/>
        </w:rPr>
        <w:t>»</w:t>
      </w:r>
      <w:r w:rsidR="00E92B47" w:rsidRPr="0090491A">
        <w:rPr>
          <w:rFonts w:ascii="PT Astra Serif" w:hAnsi="PT Astra Serif"/>
          <w:color w:val="000000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Таким образом, при расчете используется обобщенный потребитель, включающий в себя тепловые нагрузки жилого фонда и инфраструктуры </w:t>
      </w:r>
      <w:proofErr w:type="gramStart"/>
      <w:r w:rsidRPr="0090491A">
        <w:rPr>
          <w:rFonts w:ascii="PT Astra Serif" w:hAnsi="PT Astra Serif"/>
        </w:rPr>
        <w:t>г</w:t>
      </w:r>
      <w:proofErr w:type="gramEnd"/>
      <w:r w:rsidRPr="0090491A">
        <w:rPr>
          <w:rFonts w:ascii="PT Astra Serif" w:hAnsi="PT Astra Serif"/>
        </w:rPr>
        <w:t xml:space="preserve">. Советск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В состав обобщенного потребителя включаются потери тепловой энергии по распределительным тепловым сетям и потери теплоносител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 xml:space="preserve">Баланс тепловой мощности и теплоносителя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С при существующей тепловой </w:t>
      </w:r>
      <w:proofErr w:type="gramStart"/>
      <w:r w:rsidRPr="0090491A">
        <w:rPr>
          <w:rFonts w:ascii="PT Astra Serif" w:hAnsi="PT Astra Serif"/>
        </w:rPr>
        <w:t>нагрузке</w:t>
      </w:r>
      <w:proofErr w:type="gramEnd"/>
      <w:r w:rsidRPr="0090491A">
        <w:rPr>
          <w:rFonts w:ascii="PT Astra Serif" w:hAnsi="PT Astra Serif"/>
        </w:rPr>
        <w:t xml:space="preserve"> полученный расчетным путем </w:t>
      </w:r>
      <w:r w:rsidRPr="0090491A">
        <w:rPr>
          <w:rFonts w:ascii="PT Astra Serif" w:eastAsia="Calibri" w:hAnsi="PT Astra Serif"/>
        </w:rPr>
        <w:t xml:space="preserve">с помощью программно-расчетного комплекса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</w:t>
      </w:r>
      <w:r w:rsidRPr="0090491A">
        <w:rPr>
          <w:rFonts w:ascii="PT Astra Serif" w:hAnsi="PT Astra Serif"/>
        </w:rPr>
        <w:t>приведен в таблице 5.1.1.</w:t>
      </w:r>
    </w:p>
    <w:p w:rsidR="00D57A09" w:rsidRPr="0090491A" w:rsidRDefault="00003983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 соответствует тепловой нагрузке города Советск и является предельно допустимым для существующего магистрального трубопровода до ПНС.</w:t>
      </w:r>
    </w:p>
    <w:p w:rsidR="00322933" w:rsidRPr="0090491A" w:rsidRDefault="00322933" w:rsidP="005539B0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10160" w:type="dxa"/>
        <w:jc w:val="center"/>
        <w:tblLook w:val="04A0"/>
      </w:tblPr>
      <w:tblGrid>
        <w:gridCol w:w="6295"/>
        <w:gridCol w:w="1671"/>
        <w:gridCol w:w="2194"/>
      </w:tblGrid>
      <w:tr w:rsidR="00003983" w:rsidRPr="0090491A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90491A" w:rsidTr="00F46CA2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F46CA2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1.1.</w:t>
            </w:r>
          </w:p>
        </w:tc>
      </w:tr>
      <w:tr w:rsidR="00003983" w:rsidRPr="0090491A" w:rsidTr="00F46CA2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Единица измерения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казатель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подающем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-де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0,95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обратном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-де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2,676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,279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3,45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6,71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78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8,323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76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,76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67738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12</w:t>
            </w:r>
          </w:p>
        </w:tc>
      </w:tr>
    </w:tbl>
    <w:p w:rsidR="00F018DB" w:rsidRDefault="00F018DB" w:rsidP="00AF655F">
      <w:pPr>
        <w:pStyle w:val="2"/>
        <w:ind w:firstLine="0"/>
        <w:jc w:val="both"/>
        <w:rPr>
          <w:rFonts w:ascii="PT Astra Serif" w:hAnsi="PT Astra Serif"/>
        </w:rPr>
      </w:pPr>
      <w:bookmarkStart w:id="27" w:name="_Toc364345873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28" w:name="_Toc57721337"/>
      <w:r w:rsidRPr="0090491A">
        <w:rPr>
          <w:rFonts w:ascii="PT Astra Serif" w:hAnsi="PT Astra Serif"/>
        </w:rPr>
        <w:t>5.</w:t>
      </w:r>
      <w:r w:rsidR="00CD1D22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>. Температурные графики работы источника тепловой энергии</w:t>
      </w:r>
      <w:bookmarkEnd w:id="27"/>
      <w:bookmarkEnd w:id="28"/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 xml:space="preserve">тепловых сетей от единственного существующего источника теплоты («ООО </w:t>
      </w:r>
      <w:proofErr w:type="spellStart"/>
      <w:r w:rsidRPr="0090491A">
        <w:rPr>
          <w:rFonts w:ascii="PT Astra Serif" w:hAnsi="PT Astra Serif"/>
        </w:rPr>
        <w:t>Щекинская</w:t>
      </w:r>
      <w:proofErr w:type="spellEnd"/>
      <w:r w:rsidRPr="0090491A">
        <w:rPr>
          <w:rFonts w:ascii="PT Astra Serif" w:hAnsi="PT Astra Serif"/>
        </w:rPr>
        <w:t xml:space="preserve"> ГРЭС») города Сове</w:t>
      </w:r>
      <w:proofErr w:type="gramStart"/>
      <w:r w:rsidRPr="0090491A">
        <w:rPr>
          <w:rFonts w:ascii="PT Astra Serif" w:hAnsi="PT Astra Serif"/>
        </w:rPr>
        <w:t>тск</w:t>
      </w:r>
      <w:r w:rsidRPr="0090491A">
        <w:rPr>
          <w:rFonts w:ascii="PT Astra Serif" w:eastAsia="Calibri" w:hAnsi="PT Astra Serif"/>
        </w:rPr>
        <w:t xml:space="preserve"> пр</w:t>
      </w:r>
      <w:proofErr w:type="gramEnd"/>
      <w:r w:rsidRPr="0090491A">
        <w:rPr>
          <w:rFonts w:ascii="PT Astra Serif" w:eastAsia="Calibri" w:hAnsi="PT Astra Serif"/>
        </w:rPr>
        <w:t xml:space="preserve">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позволяют получить температурные графике при работе котельной с температурой 95/70</w:t>
      </w:r>
      <w:r w:rsidRPr="0090491A">
        <w:rPr>
          <w:rFonts w:ascii="PT Astra Serif" w:hAnsi="PT Astra Serif"/>
          <w:sz w:val="22"/>
          <w:szCs w:val="22"/>
          <w:vertAlign w:val="superscript"/>
        </w:rPr>
        <w:t xml:space="preserve"> О</w:t>
      </w:r>
      <w:r w:rsidRPr="0090491A">
        <w:rPr>
          <w:rFonts w:ascii="PT Astra Serif" w:hAnsi="PT Astra Serif"/>
        </w:rPr>
        <w:t>С</w:t>
      </w:r>
      <w:r w:rsidR="00322933" w:rsidRPr="008732DC">
        <w:rPr>
          <w:rFonts w:ascii="PT Astra Serif" w:hAnsi="PT Astra Serif"/>
          <w:color w:val="FF0000"/>
        </w:rPr>
        <w:t xml:space="preserve">. </w:t>
      </w:r>
      <w:r w:rsidR="00322933" w:rsidRPr="005638F4">
        <w:rPr>
          <w:rFonts w:ascii="PT Astra Serif" w:hAnsi="PT Astra Serif"/>
          <w:color w:val="000000" w:themeColor="text1"/>
        </w:rPr>
        <w:t>Температурный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322933" w:rsidRPr="005638F4">
        <w:rPr>
          <w:rFonts w:ascii="PT Astra Serif" w:hAnsi="PT Astra Serif"/>
          <w:color w:val="000000" w:themeColor="text1"/>
        </w:rPr>
        <w:t xml:space="preserve">график приведен в таблице 5.2.1. </w:t>
      </w:r>
      <w:r w:rsidRPr="005638F4">
        <w:rPr>
          <w:rFonts w:ascii="PT Astra Serif" w:hAnsi="PT Astra Serif"/>
          <w:color w:val="000000" w:themeColor="text1"/>
        </w:rPr>
        <w:t>По данным приведенным в оперативном журнале (</w:t>
      </w:r>
      <w:proofErr w:type="gramStart"/>
      <w:r w:rsidRPr="005638F4">
        <w:rPr>
          <w:rFonts w:ascii="PT Astra Serif" w:hAnsi="PT Astra Serif"/>
          <w:color w:val="000000" w:themeColor="text1"/>
        </w:rPr>
        <w:t>см</w:t>
      </w:r>
      <w:proofErr w:type="gramEnd"/>
      <w:r w:rsidRPr="005638F4">
        <w:rPr>
          <w:rFonts w:ascii="PT Astra Serif" w:hAnsi="PT Astra Serif"/>
          <w:color w:val="000000" w:themeColor="text1"/>
        </w:rPr>
        <w:t xml:space="preserve">. раздел 2.1.), при температуре наружного воздуха – 20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 температура теплоносителя в прямом/обратном трубопроводе </w:t>
      </w:r>
      <w:r w:rsidR="009947B0" w:rsidRPr="005638F4">
        <w:rPr>
          <w:rFonts w:ascii="PT Astra Serif" w:hAnsi="PT Astra Serif"/>
          <w:color w:val="000000" w:themeColor="text1"/>
        </w:rPr>
        <w:t>83,8</w:t>
      </w:r>
      <w:r w:rsidRPr="005638F4">
        <w:rPr>
          <w:rFonts w:ascii="PT Astra Serif" w:hAnsi="PT Astra Serif"/>
          <w:color w:val="000000" w:themeColor="text1"/>
        </w:rPr>
        <w:t>/</w:t>
      </w:r>
      <w:r w:rsidR="009947B0" w:rsidRPr="005638F4">
        <w:rPr>
          <w:rFonts w:ascii="PT Astra Serif" w:hAnsi="PT Astra Serif"/>
          <w:color w:val="000000" w:themeColor="text1"/>
        </w:rPr>
        <w:t>63,0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.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eastAsia="Calibri" w:hAnsi="PT Astra Serif"/>
          <w:color w:val="000000" w:themeColor="text1"/>
        </w:rPr>
        <w:t>Сравнительный анализ полученного температурного графика 95/70</w:t>
      </w:r>
      <w:r w:rsidRPr="005638F4">
        <w:rPr>
          <w:rFonts w:ascii="PT Astra Serif" w:hAnsi="PT Astra Serif"/>
          <w:color w:val="000000" w:themeColor="text1"/>
          <w:sz w:val="22"/>
          <w:szCs w:val="22"/>
          <w:vertAlign w:val="superscript"/>
        </w:rPr>
        <w:t xml:space="preserve"> О</w:t>
      </w:r>
      <w:r w:rsidRPr="005638F4">
        <w:rPr>
          <w:rFonts w:ascii="PT Astra Serif" w:hAnsi="PT Astra Serif"/>
          <w:color w:val="000000" w:themeColor="text1"/>
        </w:rPr>
        <w:t>С с данными приведенными в оперативном журнале  позволяет сделать следующие выводы: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при температуре наружного воздуха  – 20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 температура теплоносителя в прямом/обратном трубопроводе в соответствии с температурным графиком   –  </w:t>
      </w:r>
      <w:r w:rsidR="009947B0" w:rsidRPr="005638F4">
        <w:rPr>
          <w:rFonts w:ascii="PT Astra Serif" w:hAnsi="PT Astra Serif"/>
          <w:color w:val="000000" w:themeColor="text1"/>
        </w:rPr>
        <w:t xml:space="preserve">83,8/63,0 </w:t>
      </w:r>
      <w:r w:rsidRPr="005638F4">
        <w:rPr>
          <w:rFonts w:ascii="PT Astra Serif" w:hAnsi="PT Astra Serif"/>
          <w:color w:val="000000" w:themeColor="text1"/>
        </w:rPr>
        <w:t xml:space="preserve"> 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 в прямом/обратном трубопроводе –  </w:t>
      </w:r>
      <w:r w:rsidR="009947B0" w:rsidRPr="005638F4">
        <w:rPr>
          <w:rFonts w:ascii="PT Astra Serif" w:hAnsi="PT Astra Serif"/>
          <w:color w:val="000000" w:themeColor="text1"/>
        </w:rPr>
        <w:t>93,2/69,0</w:t>
      </w:r>
      <w:r w:rsidRPr="005638F4">
        <w:rPr>
          <w:rFonts w:ascii="PT Astra Serif" w:hAnsi="PT Astra Serif"/>
          <w:color w:val="000000" w:themeColor="text1"/>
        </w:rPr>
        <w:t xml:space="preserve"> 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 соответствует температуре наружного воздуха – 26 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  <w:r w:rsidR="008732DC" w:rsidRPr="005638F4">
        <w:rPr>
          <w:rFonts w:ascii="PT Astra Serif" w:hAnsi="PT Astra Serif"/>
          <w:color w:val="000000" w:themeColor="text1"/>
        </w:rPr>
        <w:t xml:space="preserve"> </w:t>
      </w:r>
    </w:p>
    <w:p w:rsidR="00322933" w:rsidRPr="005638F4" w:rsidRDefault="00322933" w:rsidP="005539B0">
      <w:pPr>
        <w:rPr>
          <w:rFonts w:ascii="PT Astra Serif" w:hAnsi="PT Astra Serif"/>
          <w:b/>
          <w:bCs/>
          <w:i/>
          <w:iCs/>
          <w:color w:val="000000" w:themeColor="text1"/>
          <w:sz w:val="24"/>
        </w:rPr>
      </w:pPr>
    </w:p>
    <w:tbl>
      <w:tblPr>
        <w:tblW w:w="10315" w:type="dxa"/>
        <w:jc w:val="center"/>
        <w:tblLook w:val="04A0"/>
      </w:tblPr>
      <w:tblGrid>
        <w:gridCol w:w="2524"/>
        <w:gridCol w:w="2520"/>
        <w:gridCol w:w="2750"/>
        <w:gridCol w:w="2521"/>
      </w:tblGrid>
      <w:tr w:rsidR="00003983" w:rsidRPr="0090491A" w:rsidTr="00BB758D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8732D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регулирования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>С</w:t>
            </w:r>
            <w:proofErr w:type="spellEnd"/>
            <w:r w:rsidR="008732DC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00003983" w:rsidRPr="0090491A" w:rsidTr="00BB758D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32293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2</w:t>
            </w:r>
            <w:r w:rsidR="00003983" w:rsidRPr="0090491A"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</w:tr>
      <w:tr w:rsidR="00003983" w:rsidRPr="0090491A" w:rsidTr="00BB758D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right="-65"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lastRenderedPageBreak/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1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2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4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5,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7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9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0,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2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5,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6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8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2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1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3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4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7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Fonts w:ascii="PT Astra Serif" w:hAnsi="PT Astra Serif"/>
                <w:sz w:val="24"/>
              </w:rPr>
              <w:t>25,00</w:t>
            </w:r>
          </w:p>
        </w:tc>
      </w:tr>
    </w:tbl>
    <w:p w:rsidR="007D64C7" w:rsidRPr="0090491A" w:rsidRDefault="007D64C7" w:rsidP="005539B0">
      <w:pPr>
        <w:pStyle w:val="2"/>
        <w:ind w:firstLine="0"/>
        <w:jc w:val="both"/>
        <w:rPr>
          <w:rFonts w:ascii="PT Astra Serif" w:hAnsi="PT Astra Serif"/>
        </w:rPr>
      </w:pPr>
      <w:bookmarkStart w:id="29" w:name="_Toc364345874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30" w:name="_Toc57721338"/>
      <w:r w:rsidRPr="0090491A">
        <w:rPr>
          <w:rFonts w:ascii="PT Astra Serif" w:hAnsi="PT Astra Serif"/>
        </w:rPr>
        <w:t>5.</w:t>
      </w:r>
      <w:r w:rsidR="00E21610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Выводы к разделу «Баланс тепловой мощности и теплоносителя»</w:t>
      </w:r>
      <w:bookmarkEnd w:id="29"/>
      <w:bookmarkEnd w:id="3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выполненных расчетов позволяют сделать следующие выводы: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</w:t>
      </w:r>
      <w:r w:rsidRPr="005638F4">
        <w:rPr>
          <w:rFonts w:ascii="PT Astra Serif" w:hAnsi="PT Astra Serif"/>
          <w:color w:val="000000" w:themeColor="text1"/>
        </w:rPr>
        <w:t xml:space="preserve">при существующей в настоящее время тепловой нагрузке </w:t>
      </w:r>
      <w:proofErr w:type="gramStart"/>
      <w:r w:rsidRPr="005638F4">
        <w:rPr>
          <w:rFonts w:ascii="PT Astra Serif" w:hAnsi="PT Astra Serif"/>
          <w:color w:val="000000" w:themeColor="text1"/>
        </w:rPr>
        <w:t>г</w:t>
      </w:r>
      <w:proofErr w:type="gramEnd"/>
      <w:r w:rsidRPr="005638F4">
        <w:rPr>
          <w:rFonts w:ascii="PT Astra Serif" w:hAnsi="PT Astra Serif"/>
          <w:color w:val="000000" w:themeColor="text1"/>
        </w:rPr>
        <w:t xml:space="preserve">. Советск и при существующем тепловом графике 95-70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 xml:space="preserve">С пропускная способность магистральных трубопроводов </w:t>
      </w:r>
      <w:r w:rsidR="00AF655F" w:rsidRPr="005638F4">
        <w:rPr>
          <w:rFonts w:ascii="PT Astra Serif" w:hAnsi="PT Astra Serif"/>
          <w:color w:val="000000" w:themeColor="text1"/>
        </w:rPr>
        <w:t>до ПНС соответствует норме</w:t>
      </w:r>
      <w:r w:rsidRPr="005638F4">
        <w:rPr>
          <w:rFonts w:ascii="PT Astra Serif" w:hAnsi="PT Astra Serif"/>
          <w:color w:val="000000" w:themeColor="text1"/>
        </w:rPr>
        <w:t>.</w:t>
      </w:r>
      <w:r w:rsidRPr="0090491A">
        <w:rPr>
          <w:rFonts w:ascii="PT Astra Serif" w:hAnsi="PT Astra Serif"/>
        </w:rPr>
        <w:t xml:space="preserve">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2C7AF6">
      <w:pPr>
        <w:pStyle w:val="1"/>
      </w:pPr>
      <w:bookmarkStart w:id="31" w:name="_Toc364345875"/>
      <w:bookmarkStart w:id="32" w:name="_Toc57721339"/>
      <w:r w:rsidRPr="0090491A">
        <w:t>6. Гидравлический расчет магистрального трубопровода</w:t>
      </w:r>
      <w:bookmarkEnd w:id="31"/>
      <w:bookmarkEnd w:id="32"/>
    </w:p>
    <w:p w:rsidR="00003983" w:rsidRPr="0090491A" w:rsidRDefault="00003983" w:rsidP="00003983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идравлические расчеты магистральных трубопроводов до ПНС проводились с помощью программно-расчетного комплекса для систем теплоснабжения </w:t>
      </w:r>
      <w:r w:rsidRPr="0090491A">
        <w:rPr>
          <w:rFonts w:ascii="PT Astra Serif" w:hAnsi="PT Astra Serif"/>
          <w:lang w:val="en-US"/>
        </w:rPr>
        <w:t>Zulu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Thermo</w:t>
      </w:r>
      <w:r w:rsidRPr="0090491A">
        <w:rPr>
          <w:rFonts w:ascii="PT Astra Serif" w:hAnsi="PT Astra Serif"/>
        </w:rPr>
        <w:t xml:space="preserve"> 7.0.</w:t>
      </w:r>
    </w:p>
    <w:p w:rsidR="008370B8" w:rsidRPr="0090491A" w:rsidRDefault="00003983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качестве исходных данных для расчета использованы данные предоставленные заказчиком: длины, диаметры и характеристики местных сопротивлений магистрального трубопровода.</w:t>
      </w:r>
      <w:r w:rsidR="008370B8" w:rsidRPr="0090491A">
        <w:rPr>
          <w:rFonts w:ascii="PT Astra Serif" w:hAnsi="PT Astra Serif"/>
        </w:rPr>
        <w:t xml:space="preserve"> Результатами расчета являются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данные о потерях напора на каждом участке существующей тепловой сети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расчёты нормативных тепловых потерь в тепловых сетях; 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расчетов для существующей тепловой сети приведены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1. – данные о потерях напора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2. – расчёты нормативных тепловых потерь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611572" w:rsidRPr="0090491A" w:rsidRDefault="008370B8" w:rsidP="000A0409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90491A" w:rsidRDefault="000D55E7" w:rsidP="00D57A09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  <w:sectPr w:rsidR="00D57A09" w:rsidRPr="0090491A" w:rsidSect="00F018DB">
          <w:pgSz w:w="11906" w:h="16838"/>
          <w:pgMar w:top="567" w:right="680" w:bottom="425" w:left="851" w:header="709" w:footer="709" w:gutter="0"/>
          <w:cols w:space="708"/>
          <w:docGrid w:linePitch="381"/>
        </w:sectPr>
      </w:pPr>
      <w:r w:rsidRPr="0090491A">
        <w:rPr>
          <w:rFonts w:ascii="PT Astra Serif" w:hAnsi="PT Astra Serif"/>
        </w:rPr>
        <w:br w:type="page"/>
      </w:r>
    </w:p>
    <w:p w:rsidR="00611572" w:rsidRPr="0090491A" w:rsidRDefault="00611572" w:rsidP="00611572">
      <w:pPr>
        <w:pStyle w:val="aff6"/>
        <w:jc w:val="both"/>
        <w:rPr>
          <w:rFonts w:ascii="PT Astra Serif" w:hAnsi="PT Astra Serif"/>
        </w:rPr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90491A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611572" w:rsidRPr="0090491A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4735D7">
            <w:pPr>
              <w:ind w:firstLine="0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1.</w:t>
            </w:r>
          </w:p>
        </w:tc>
      </w:tr>
      <w:tr w:rsidR="00611572" w:rsidRPr="0090491A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отери напора в подающе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отери напора в обратно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8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/с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905F4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Pr="0090491A" w:rsidRDefault="007D64C7" w:rsidP="00611572">
      <w:pPr>
        <w:pStyle w:val="aff6"/>
        <w:jc w:val="both"/>
        <w:rPr>
          <w:rFonts w:ascii="PT Astra Serif" w:hAnsi="PT Astra Serif"/>
        </w:rPr>
      </w:pPr>
    </w:p>
    <w:tbl>
      <w:tblPr>
        <w:tblW w:w="14688" w:type="dxa"/>
        <w:jc w:val="center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90491A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7D64C7" w:rsidRPr="0090491A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2.</w:t>
            </w:r>
          </w:p>
        </w:tc>
      </w:tr>
      <w:tr w:rsidR="007D64C7" w:rsidRPr="0090491A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Тепловые потери в подающе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Тепловые потери в обратно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/ч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C4605B" w:rsidP="006905F4">
            <w:pPr>
              <w:ind w:right="-85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Pr="0090491A" w:rsidRDefault="00B529AA" w:rsidP="008370B8">
      <w:pPr>
        <w:pStyle w:val="aff6"/>
        <w:ind w:firstLine="709"/>
        <w:jc w:val="both"/>
        <w:rPr>
          <w:rFonts w:ascii="PT Astra Serif" w:hAnsi="PT Astra Serif"/>
        </w:rPr>
      </w:pPr>
    </w:p>
    <w:p w:rsidR="00B529AA" w:rsidRPr="0090491A" w:rsidRDefault="00B529AA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</w:rPr>
        <w:br w:type="page"/>
      </w:r>
    </w:p>
    <w:p w:rsidR="00B529AA" w:rsidRPr="0090491A" w:rsidRDefault="00B529AA" w:rsidP="002C7AF6">
      <w:pPr>
        <w:pStyle w:val="1"/>
        <w:sectPr w:rsidR="00B529AA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33" w:name="_Toc364345876"/>
    </w:p>
    <w:p w:rsidR="007D64C7" w:rsidRPr="0090491A" w:rsidRDefault="007D64C7" w:rsidP="002C7AF6">
      <w:pPr>
        <w:pStyle w:val="1"/>
      </w:pPr>
      <w:bookmarkStart w:id="34" w:name="_Toc57721340"/>
      <w:r w:rsidRPr="0090491A">
        <w:lastRenderedPageBreak/>
        <w:t>7. Пьезометрический график магистральных трубопроводов</w:t>
      </w:r>
      <w:bookmarkEnd w:id="33"/>
      <w:bookmarkEnd w:id="34"/>
    </w:p>
    <w:p w:rsidR="007D64C7" w:rsidRPr="0090491A" w:rsidRDefault="007D64C7" w:rsidP="007D64C7">
      <w:pPr>
        <w:rPr>
          <w:rFonts w:ascii="PT Astra Serif" w:hAnsi="PT Astra Serif"/>
        </w:rPr>
      </w:pP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схемы теплоснабжения, построены пьезометрические графики </w:t>
      </w:r>
      <w:r w:rsidRPr="0090491A">
        <w:rPr>
          <w:rFonts w:ascii="PT Astra Serif" w:hAnsi="PT Astra Serif"/>
        </w:rPr>
        <w:t>магистральных трубопроводов до ПНС.</w:t>
      </w:r>
      <w:r w:rsidRPr="0090491A">
        <w:rPr>
          <w:rFonts w:ascii="PT Astra Serif" w:eastAsia="Calibri" w:hAnsi="PT Astra Serif"/>
        </w:rPr>
        <w:t xml:space="preserve"> </w:t>
      </w: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hAnsi="PT Astra Serif"/>
        </w:rPr>
        <w:t xml:space="preserve">На рис.7.1. приведен пьезометрический график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="005539B0" w:rsidRPr="0090491A">
        <w:rPr>
          <w:rFonts w:ascii="PT Astra Serif" w:hAnsi="PT Astra Serif"/>
          <w:bCs/>
          <w:iCs/>
          <w:color w:val="000000"/>
        </w:rPr>
        <w:t>.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 пьезометрических графиках отображаются: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подающем трубопроводе красны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обратном трубопроводе сини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поверхности земли пунктиром;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статического напора голубым пунктир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давления вскипания оранжевым цветом;</w:t>
      </w:r>
    </w:p>
    <w:p w:rsidR="005539B0" w:rsidRPr="0090491A" w:rsidRDefault="005539B0" w:rsidP="007D64C7">
      <w:pPr>
        <w:pStyle w:val="aff6"/>
        <w:ind w:firstLine="709"/>
        <w:jc w:val="both"/>
        <w:rPr>
          <w:rFonts w:ascii="PT Astra Serif" w:hAnsi="PT Astra Serif"/>
        </w:rPr>
      </w:pPr>
    </w:p>
    <w:p w:rsidR="008370B8" w:rsidRPr="0090491A" w:rsidRDefault="007D64C7" w:rsidP="00A53854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eastAsia="Calibri" w:hAnsi="PT Astra Serif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90491A">
        <w:rPr>
          <w:rFonts w:ascii="PT Astra Serif" w:hAnsi="PT Astra Serif"/>
        </w:rPr>
        <w:t xml:space="preserve">пьезометрическом графике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Pr="0090491A">
        <w:rPr>
          <w:rFonts w:ascii="PT Astra Serif" w:hAnsi="PT Astra Serif"/>
          <w:bCs/>
          <w:iCs/>
          <w:color w:val="000000"/>
        </w:rPr>
        <w:t>.</w:t>
      </w:r>
    </w:p>
    <w:p w:rsidR="00DD7B6A" w:rsidRPr="0090491A" w:rsidRDefault="00DD7B6A" w:rsidP="00A53854">
      <w:pPr>
        <w:pStyle w:val="aff6"/>
        <w:ind w:firstLine="709"/>
        <w:jc w:val="both"/>
        <w:rPr>
          <w:rFonts w:ascii="PT Astra Serif" w:eastAsia="Calibri" w:hAnsi="PT Astra Serif"/>
        </w:rPr>
        <w:sectPr w:rsidR="00DD7B6A" w:rsidRPr="0090491A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Pr="0090491A" w:rsidRDefault="007D64C7" w:rsidP="00D57A09">
      <w:pPr>
        <w:pStyle w:val="aff6"/>
        <w:ind w:firstLine="709"/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noProof/>
          <w:szCs w:val="28"/>
        </w:rPr>
        <w:lastRenderedPageBreak/>
        <w:drawing>
          <wp:inline distT="0" distB="0" distL="0" distR="0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Pr="0090491A" w:rsidRDefault="004735D7" w:rsidP="004735D7">
      <w:pPr>
        <w:rPr>
          <w:rFonts w:ascii="PT Astra Serif" w:hAnsi="PT Astra Serif"/>
        </w:rPr>
      </w:pPr>
    </w:p>
    <w:p w:rsidR="004735D7" w:rsidRPr="0090491A" w:rsidRDefault="004735D7" w:rsidP="004735D7">
      <w:pPr>
        <w:rPr>
          <w:rFonts w:ascii="PT Astra Serif" w:hAnsi="PT Astra Serif"/>
        </w:rPr>
      </w:pPr>
    </w:p>
    <w:p w:rsidR="00003983" w:rsidRPr="0090491A" w:rsidRDefault="004735D7" w:rsidP="00DD7B6A">
      <w:pPr>
        <w:tabs>
          <w:tab w:val="left" w:pos="7660"/>
        </w:tabs>
        <w:jc w:val="center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рис.7.1.</w:t>
      </w:r>
    </w:p>
    <w:p w:rsidR="00D57A09" w:rsidRPr="0090491A" w:rsidRDefault="00D57A09" w:rsidP="00DD7B6A">
      <w:pPr>
        <w:widowControl/>
        <w:spacing w:after="160" w:line="259" w:lineRule="auto"/>
        <w:ind w:firstLine="0"/>
        <w:jc w:val="left"/>
        <w:rPr>
          <w:rFonts w:ascii="PT Astra Serif" w:hAnsi="PT Astra Serif"/>
        </w:rPr>
        <w:sectPr w:rsidR="00D57A09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7D64C7" w:rsidRPr="0090491A" w:rsidRDefault="007D64C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434094" w:rsidRDefault="00003983" w:rsidP="002C7AF6">
      <w:pPr>
        <w:pStyle w:val="1"/>
      </w:pPr>
      <w:bookmarkStart w:id="35" w:name="_Toc57721341"/>
      <w:r w:rsidRPr="00434094">
        <w:t>8. Оценка воздействия источников тепловой энергии на окружающую среду</w:t>
      </w:r>
      <w:bookmarkEnd w:id="13"/>
      <w:bookmarkEnd w:id="35"/>
    </w:p>
    <w:p w:rsidR="00003983" w:rsidRPr="0090491A" w:rsidRDefault="00003983" w:rsidP="00003983">
      <w:pPr>
        <w:rPr>
          <w:rFonts w:ascii="PT Astra Serif" w:hAnsi="PT Astra Serif"/>
        </w:rPr>
      </w:pP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ООО «</w:t>
      </w:r>
      <w:proofErr w:type="spellStart"/>
      <w:r w:rsidRPr="0090491A">
        <w:rPr>
          <w:rFonts w:ascii="PT Astra Serif" w:eastAsia="Calibri" w:hAnsi="PT Astra Serif"/>
        </w:rPr>
        <w:t>Щекинская</w:t>
      </w:r>
      <w:proofErr w:type="spellEnd"/>
      <w:r w:rsidRPr="0090491A">
        <w:rPr>
          <w:rFonts w:ascii="PT Astra Serif" w:eastAsia="Calibri" w:hAnsi="PT Astra Serif"/>
        </w:rPr>
        <w:t xml:space="preserve"> ГРЭС» (согласно данным за 2018 год – 0,11 тыс. тонн загрязняющих веществ в год). </w:t>
      </w: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ледует отметить, что выбросы вредных веществ в атмосферу </w:t>
      </w:r>
      <w:r w:rsidRPr="0090491A">
        <w:rPr>
          <w:rFonts w:ascii="PT Astra Serif" w:hAnsi="PT Astra Serif"/>
          <w:bCs/>
        </w:rPr>
        <w:t>снизились по сравнению к предыдущему году п</w:t>
      </w:r>
      <w:proofErr w:type="gramStart"/>
      <w:r w:rsidRPr="0090491A">
        <w:rPr>
          <w:rFonts w:ascii="PT Astra Serif" w:hAnsi="PT Astra Serif"/>
          <w:bCs/>
        </w:rPr>
        <w:t>о ООО</w:t>
      </w:r>
      <w:proofErr w:type="gramEnd"/>
      <w:r w:rsidRPr="0090491A">
        <w:rPr>
          <w:rFonts w:ascii="PT Astra Serif" w:hAnsi="PT Astra Serif"/>
          <w:bCs/>
        </w:rPr>
        <w:t xml:space="preserve"> </w:t>
      </w:r>
      <w:r w:rsidRPr="0090491A">
        <w:rPr>
          <w:rFonts w:ascii="PT Astra Serif" w:hAnsi="PT Astra Serif"/>
        </w:rPr>
        <w:t>«</w:t>
      </w:r>
      <w:proofErr w:type="spellStart"/>
      <w:r w:rsidRPr="0090491A">
        <w:rPr>
          <w:rFonts w:ascii="PT Astra Serif" w:hAnsi="PT Astra Serif"/>
        </w:rPr>
        <w:t>Щекинская</w:t>
      </w:r>
      <w:proofErr w:type="spellEnd"/>
      <w:r w:rsidRPr="0090491A">
        <w:rPr>
          <w:rFonts w:ascii="PT Astra Serif" w:hAnsi="PT Astra Serif"/>
        </w:rPr>
        <w:t xml:space="preserve"> ГРЭС» на 16,5 % эта тенденция наблюдается постоянно (статистические данные отчета 2-ТП (воздух) 2016-2017 гг.)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90491A">
        <w:rPr>
          <w:rFonts w:ascii="PT Astra Serif" w:hAnsi="PT Astra Serif"/>
        </w:rPr>
        <w:t>пылеосадительных</w:t>
      </w:r>
      <w:proofErr w:type="spellEnd"/>
      <w:r w:rsidRPr="0090491A">
        <w:rPr>
          <w:rFonts w:ascii="PT Astra Serif" w:hAnsi="PT Astra Serif"/>
        </w:rPr>
        <w:t xml:space="preserve"> камер предприятиями загрязнителями атмосферного воздух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охраны подземных вод необходимо, чтобы </w:t>
      </w:r>
      <w:proofErr w:type="spellStart"/>
      <w:r w:rsidRPr="0090491A">
        <w:rPr>
          <w:rFonts w:ascii="PT Astra Serif" w:hAnsi="PT Astra Serif"/>
        </w:rPr>
        <w:t>водоотбор</w:t>
      </w:r>
      <w:proofErr w:type="spellEnd"/>
      <w:r w:rsidRPr="0090491A">
        <w:rPr>
          <w:rFonts w:ascii="PT Astra Serif" w:hAnsi="PT Astra Serif"/>
        </w:rPr>
        <w:t xml:space="preserve"> скважинами не превышал величины подземного стока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/>
        </w:rPr>
        <w:t>Выводы к разделу</w:t>
      </w:r>
      <w:r w:rsidRPr="0090491A">
        <w:rPr>
          <w:rFonts w:ascii="PT Astra Serif" w:hAnsi="PT Astra Serif"/>
        </w:rPr>
        <w:t>: Оценка воздействия источников тепловой энергии на окружающую среду.</w:t>
      </w:r>
    </w:p>
    <w:p w:rsidR="00C53927" w:rsidRPr="0090491A" w:rsidRDefault="00C53927" w:rsidP="00C5392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одогрейная котельная ООО «ТК-СОВЕТСК» расположена в зоне</w:t>
      </w:r>
      <w:r w:rsidR="00856267" w:rsidRPr="0090491A">
        <w:rPr>
          <w:rFonts w:ascii="PT Astra Serif" w:hAnsi="PT Astra Serif"/>
        </w:rPr>
        <w:t xml:space="preserve"> воздушного бассейн</w:t>
      </w:r>
      <w:proofErr w:type="gramStart"/>
      <w:r w:rsidR="00856267" w:rsidRPr="0090491A">
        <w:rPr>
          <w:rFonts w:ascii="PT Astra Serif" w:hAnsi="PT Astra Serif"/>
        </w:rPr>
        <w:t>а ООО</w:t>
      </w:r>
      <w:proofErr w:type="gramEnd"/>
      <w:r w:rsidR="00856267" w:rsidRPr="0090491A">
        <w:rPr>
          <w:rFonts w:ascii="PT Astra Serif" w:hAnsi="PT Astra Serif"/>
        </w:rPr>
        <w:t xml:space="preserve"> «</w:t>
      </w:r>
      <w:proofErr w:type="spellStart"/>
      <w:r w:rsidR="00856267" w:rsidRPr="0090491A">
        <w:rPr>
          <w:rFonts w:ascii="PT Astra Serif" w:hAnsi="PT Astra Serif"/>
        </w:rPr>
        <w:t>Щекинской</w:t>
      </w:r>
      <w:proofErr w:type="spellEnd"/>
      <w:r w:rsidR="00856267" w:rsidRPr="0090491A">
        <w:rPr>
          <w:rFonts w:ascii="PT Astra Serif" w:hAnsi="PT Astra Serif"/>
        </w:rPr>
        <w:t xml:space="preserve"> ГРЭС» и её выбросы не ухудшат</w:t>
      </w:r>
      <w:r w:rsidR="006C5747" w:rsidRPr="0090491A">
        <w:rPr>
          <w:rFonts w:ascii="PT Astra Serif" w:hAnsi="PT Astra Serif"/>
        </w:rPr>
        <w:t xml:space="preserve"> общий фон загрязнения.</w:t>
      </w:r>
    </w:p>
    <w:p w:rsidR="00F130D8" w:rsidRPr="0090491A" w:rsidRDefault="00F130D8" w:rsidP="00F130D8">
      <w:pPr>
        <w:widowControl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/>
          <w:sz w:val="24"/>
          <w:lang w:eastAsia="en-US"/>
        </w:rPr>
      </w:pPr>
      <w:r w:rsidRPr="0090491A">
        <w:rPr>
          <w:rFonts w:ascii="PT Astra Serif" w:eastAsiaTheme="minorHAnsi" w:hAnsi="PT Astra Serif"/>
          <w:sz w:val="24"/>
          <w:lang w:eastAsia="en-US"/>
        </w:rPr>
        <w:t xml:space="preserve">           Площадка водогрейной котельной находится </w:t>
      </w:r>
      <w:proofErr w:type="gramStart"/>
      <w:r w:rsidRPr="0090491A">
        <w:rPr>
          <w:rFonts w:ascii="PT Astra Serif" w:eastAsiaTheme="minorHAnsi" w:hAnsi="PT Astra Serif"/>
          <w:sz w:val="24"/>
          <w:lang w:eastAsia="en-US"/>
        </w:rPr>
        <w:t>в</w:t>
      </w:r>
      <w:proofErr w:type="gramEnd"/>
      <w:r w:rsidRPr="0090491A">
        <w:rPr>
          <w:rFonts w:ascii="PT Astra Serif" w:eastAsiaTheme="minorHAnsi" w:hAnsi="PT Astra Serif"/>
          <w:sz w:val="24"/>
          <w:lang w:eastAsia="en-US"/>
        </w:rPr>
        <w:t xml:space="preserve"> </w:t>
      </w:r>
      <w:proofErr w:type="gramStart"/>
      <w:r w:rsidRPr="0090491A">
        <w:rPr>
          <w:rFonts w:ascii="PT Astra Serif" w:eastAsiaTheme="minorHAnsi" w:hAnsi="PT Astra Serif"/>
          <w:sz w:val="24"/>
          <w:lang w:eastAsia="en-US"/>
        </w:rPr>
        <w:t>водоохраной</w:t>
      </w:r>
      <w:proofErr w:type="gramEnd"/>
      <w:r w:rsidRPr="0090491A">
        <w:rPr>
          <w:rFonts w:ascii="PT Astra Serif" w:eastAsiaTheme="minorHAnsi" w:hAnsi="PT Astra Serif"/>
          <w:sz w:val="24"/>
          <w:lang w:eastAsia="en-US"/>
        </w:rPr>
        <w:t xml:space="preserve"> зоне и прибрежной защитной полосы Щекинского водохранилища. </w:t>
      </w:r>
      <w:proofErr w:type="spellStart"/>
      <w:r w:rsidRPr="0090491A">
        <w:rPr>
          <w:rFonts w:ascii="PT Astra Serif" w:eastAsiaTheme="minorHAnsi" w:hAnsi="PT Astra Serif"/>
          <w:sz w:val="24"/>
          <w:lang w:eastAsia="en-US"/>
        </w:rPr>
        <w:t>Водоохранная</w:t>
      </w:r>
      <w:proofErr w:type="spellEnd"/>
      <w:r w:rsidRPr="0090491A">
        <w:rPr>
          <w:rFonts w:ascii="PT Astra Serif" w:eastAsiaTheme="minorHAnsi" w:hAnsi="PT Astra Serif"/>
          <w:sz w:val="24"/>
          <w:lang w:eastAsia="en-US"/>
        </w:rPr>
        <w:t xml:space="preserve"> зона для Щекинского водохранилища составляет 500 м, прибрежной защитной полосы – 100 м.</w:t>
      </w:r>
    </w:p>
    <w:p w:rsidR="00C53927" w:rsidRPr="0090491A" w:rsidRDefault="00C5392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8732DC" w:rsidRDefault="00F46CA2" w:rsidP="002C7AF6">
      <w:pPr>
        <w:pStyle w:val="1"/>
      </w:pPr>
      <w:bookmarkStart w:id="36" w:name="_Toc364345878"/>
      <w:bookmarkStart w:id="37" w:name="_Toc57721342"/>
      <w:r w:rsidRPr="008732DC">
        <w:t xml:space="preserve">9. </w:t>
      </w:r>
      <w:r w:rsidR="00003983" w:rsidRPr="008732DC">
        <w:t>Надёжность системы теплоснабжения</w:t>
      </w:r>
      <w:bookmarkEnd w:id="36"/>
      <w:bookmarkEnd w:id="37"/>
      <w:r w:rsidR="008732DC">
        <w:t xml:space="preserve"> </w:t>
      </w:r>
    </w:p>
    <w:p w:rsidR="00C260D7" w:rsidRDefault="00C260D7" w:rsidP="00C260D7">
      <w:pPr>
        <w:pStyle w:val="af9"/>
        <w:ind w:left="142"/>
        <w:rPr>
          <w:rFonts w:ascii="PT Astra Serif" w:hAnsi="PT Astra Serif"/>
        </w:rPr>
      </w:pPr>
      <w:r>
        <w:rPr>
          <w:rFonts w:ascii="PT Astra Serif" w:hAnsi="PT Astra Serif"/>
        </w:rPr>
        <w:t>Инвестиционной программой «Реконструкция и строительство объектов теплоснабжения  МО г.</w:t>
      </w:r>
      <w:r w:rsidR="005638F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оветск на 2018-2029 </w:t>
      </w:r>
      <w:proofErr w:type="spellStart"/>
      <w:proofErr w:type="gramStart"/>
      <w:r>
        <w:rPr>
          <w:rFonts w:ascii="PT Astra Serif" w:hAnsi="PT Astra Serif"/>
        </w:rPr>
        <w:t>гг</w:t>
      </w:r>
      <w:proofErr w:type="spellEnd"/>
      <w:proofErr w:type="gramEnd"/>
      <w:r>
        <w:rPr>
          <w:rFonts w:ascii="PT Astra Serif" w:hAnsi="PT Astra Serif"/>
        </w:rPr>
        <w:t>» определены плановые показатели</w:t>
      </w:r>
      <w:r w:rsidRPr="00EF0FEF">
        <w:rPr>
          <w:rFonts w:ascii="PT Astra Serif" w:hAnsi="PT Astra Serif"/>
        </w:rPr>
        <w:t xml:space="preserve"> надёжности</w:t>
      </w:r>
      <w:r>
        <w:rPr>
          <w:rFonts w:ascii="PT Astra Serif" w:hAnsi="PT Astra Serif"/>
        </w:rPr>
        <w:t xml:space="preserve"> и энергетической эффективности системы теплоснабжения МО г.</w:t>
      </w:r>
      <w:r w:rsidR="005638F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оветск:</w:t>
      </w:r>
    </w:p>
    <w:p w:rsidR="00C260D7" w:rsidRDefault="00C260D7" w:rsidP="00C260D7">
      <w:pPr>
        <w:pStyle w:val="af9"/>
        <w:ind w:left="142"/>
        <w:rPr>
          <w:rFonts w:ascii="PT Astra Serif" w:hAnsi="PT Astra Serif"/>
        </w:rPr>
      </w:pPr>
    </w:p>
    <w:tbl>
      <w:tblPr>
        <w:tblStyle w:val="a5"/>
        <w:tblW w:w="0" w:type="auto"/>
        <w:tblInd w:w="502" w:type="dxa"/>
        <w:tblLook w:val="04A0"/>
      </w:tblPr>
      <w:tblGrid>
        <w:gridCol w:w="769"/>
        <w:gridCol w:w="3765"/>
        <w:gridCol w:w="2477"/>
        <w:gridCol w:w="1539"/>
        <w:gridCol w:w="1539"/>
      </w:tblGrid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</w:rPr>
              <w:t>п</w:t>
            </w:r>
            <w:proofErr w:type="spellEnd"/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казатели надёжности</w:t>
            </w:r>
          </w:p>
        </w:tc>
        <w:tc>
          <w:tcPr>
            <w:tcW w:w="2592" w:type="dxa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е значение на период с 2018г по 2029г</w:t>
            </w:r>
          </w:p>
        </w:tc>
        <w:tc>
          <w:tcPr>
            <w:tcW w:w="222" w:type="dxa"/>
          </w:tcPr>
          <w:p w:rsidR="001418DF" w:rsidRP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ое значение за 2018 год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ое значение за 2019 год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 w:rsidRPr="00EF0FE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 w:rsidRPr="00EF0FEF">
              <w:rPr>
                <w:rFonts w:ascii="PT Astra Serif" w:hAnsi="PT Astra Serif"/>
                <w:sz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76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</w:t>
            </w:r>
            <w:r>
              <w:rPr>
                <w:rFonts w:ascii="PT Astra Serif" w:hAnsi="PT Astra Serif"/>
                <w:sz w:val="24"/>
              </w:rPr>
              <w:lastRenderedPageBreak/>
              <w:t>мощности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,029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 (</w:t>
            </w:r>
            <w:proofErr w:type="gramStart"/>
            <w:r>
              <w:rPr>
                <w:rFonts w:ascii="PT Astra Serif" w:hAnsi="PT Astra Serif"/>
                <w:sz w:val="24"/>
              </w:rPr>
              <w:t>кг</w:t>
            </w:r>
            <w:proofErr w:type="gramEnd"/>
            <w:r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</w:rPr>
              <w:t>у.т</w:t>
            </w:r>
            <w:proofErr w:type="spellEnd"/>
            <w:r>
              <w:rPr>
                <w:rFonts w:ascii="PT Astra Serif" w:hAnsi="PT Astra Serif"/>
                <w:sz w:val="24"/>
              </w:rPr>
              <w:t>./Гкал)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,386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,386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тношение величины технологических потерь тепловой энергии,  теплоносителя к материальной характеристике тепловой сети, Гкал/м</w:t>
            </w:r>
            <w:proofErr w:type="gramStart"/>
            <w:r w:rsidRPr="00763A17">
              <w:rPr>
                <w:rFonts w:ascii="PT Astra Serif" w:hAnsi="PT Astra Serif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94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21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02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еличина технологических потерь при передаче тепловой энергии, теплоносителя по тепловым сетям (тыс</w:t>
            </w:r>
            <w:proofErr w:type="gramStart"/>
            <w:r>
              <w:rPr>
                <w:rFonts w:ascii="PT Astra Serif" w:hAnsi="PT Astra Serif"/>
                <w:sz w:val="24"/>
              </w:rPr>
              <w:t>.Г</w:t>
            </w:r>
            <w:proofErr w:type="gramEnd"/>
            <w:r>
              <w:rPr>
                <w:rFonts w:ascii="PT Astra Serif" w:hAnsi="PT Astra Serif"/>
                <w:sz w:val="24"/>
              </w:rPr>
              <w:t>кал/год)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152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,172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647</w:t>
            </w:r>
          </w:p>
        </w:tc>
      </w:tr>
    </w:tbl>
    <w:p w:rsidR="00C260D7" w:rsidRDefault="00C260D7" w:rsidP="008901D8">
      <w:pPr>
        <w:ind w:firstLine="0"/>
      </w:pPr>
    </w:p>
    <w:p w:rsidR="00003983" w:rsidRPr="004B56DF" w:rsidRDefault="00003983" w:rsidP="008901D8">
      <w:pPr>
        <w:pStyle w:val="aff6"/>
        <w:jc w:val="both"/>
        <w:rPr>
          <w:rFonts w:ascii="PT Astra Serif" w:hAnsi="PT Astra Serif"/>
        </w:rPr>
      </w:pPr>
    </w:p>
    <w:tbl>
      <w:tblPr>
        <w:tblW w:w="5076" w:type="pct"/>
        <w:tblInd w:w="29" w:type="dxa"/>
        <w:tblLook w:val="00A0"/>
      </w:tblPr>
      <w:tblGrid>
        <w:gridCol w:w="1138"/>
        <w:gridCol w:w="3191"/>
        <w:gridCol w:w="2071"/>
        <w:gridCol w:w="1901"/>
        <w:gridCol w:w="2451"/>
      </w:tblGrid>
      <w:tr w:rsidR="00003983" w:rsidRPr="004B56DF" w:rsidTr="007647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Default="00003983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124B2F"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8</w:t>
            </w: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="005638F4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-2019 гг.</w:t>
            </w:r>
            <w:r w:rsidR="00434094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  <w:p w:rsidR="00434094" w:rsidRPr="004B56DF" w:rsidRDefault="00434094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B2062A" w:rsidRPr="004B56DF" w:rsidTr="005638F4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color w:val="000000"/>
                <w:sz w:val="24"/>
              </w:rPr>
              <w:t xml:space="preserve">Таблица 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9</w:t>
            </w:r>
            <w:r w:rsidRPr="004B56DF">
              <w:rPr>
                <w:rFonts w:ascii="PT Astra Serif" w:hAnsi="PT Astra Serif"/>
                <w:color w:val="000000"/>
                <w:sz w:val="24"/>
              </w:rPr>
              <w:t>.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</w:tbl>
    <w:tbl>
      <w:tblPr>
        <w:tblStyle w:val="a5"/>
        <w:tblW w:w="9647" w:type="dxa"/>
        <w:tblInd w:w="250" w:type="dxa"/>
        <w:tblLook w:val="04A0"/>
      </w:tblPr>
      <w:tblGrid>
        <w:gridCol w:w="567"/>
        <w:gridCol w:w="3118"/>
        <w:gridCol w:w="2694"/>
        <w:gridCol w:w="3268"/>
      </w:tblGrid>
      <w:tr w:rsidR="001F55C5" w:rsidRPr="000A59C8" w:rsidTr="002C7AF6">
        <w:tc>
          <w:tcPr>
            <w:tcW w:w="567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ата обнаружения повреждения</w:t>
            </w:r>
          </w:p>
        </w:tc>
        <w:tc>
          <w:tcPr>
            <w:tcW w:w="3268" w:type="dxa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ричины повреждения</w:t>
            </w:r>
          </w:p>
        </w:tc>
      </w:tr>
      <w:tr w:rsidR="001F55C5" w:rsidRPr="000A59C8" w:rsidTr="002C7AF6">
        <w:trPr>
          <w:trHeight w:val="227"/>
        </w:trPr>
        <w:tc>
          <w:tcPr>
            <w:tcW w:w="9647" w:type="dxa"/>
            <w:gridSpan w:val="4"/>
          </w:tcPr>
          <w:p w:rsidR="001F55C5" w:rsidRPr="00C039EB" w:rsidRDefault="001F55C5" w:rsidP="002C7AF6">
            <w:pPr>
              <w:ind w:left="-31" w:right="-144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а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4.04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Октябрьская, 5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5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9-21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2.05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31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8.05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4B56DF">
              <w:rPr>
                <w:rFonts w:ascii="PT Astra Serif" w:hAnsi="PT Astra Serif"/>
                <w:sz w:val="20"/>
                <w:szCs w:val="20"/>
              </w:rPr>
              <w:t>расноармейская,34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1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6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6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6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6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5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4B56DF">
              <w:rPr>
                <w:rFonts w:ascii="PT Astra Serif" w:hAnsi="PT Astra Serif"/>
                <w:sz w:val="20"/>
                <w:szCs w:val="20"/>
              </w:rPr>
              <w:t>очтовая,3а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5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Красноармейска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lastRenderedPageBreak/>
              <w:t>27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Комсомольский пер.,4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3.07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9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3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чтовая,2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9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л. Энергетиков,1Г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0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56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24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6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9647" w:type="dxa"/>
            <w:gridSpan w:val="4"/>
          </w:tcPr>
          <w:p w:rsidR="001F55C5" w:rsidRPr="00C039EB" w:rsidRDefault="001F55C5" w:rsidP="002C7AF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0A59C8">
              <w:rPr>
                <w:rFonts w:ascii="PT Astra Serif" w:hAnsi="PT Astra Serif"/>
                <w:sz w:val="20"/>
                <w:szCs w:val="20"/>
              </w:rPr>
              <w:t>Парковая д.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01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3C7C55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Советская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3C7C55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ТП №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69-7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арковая д. 5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ервомайская д. 19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 Паркова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д. 8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Pr="000A59C8">
              <w:rPr>
                <w:rFonts w:ascii="PT Astra Serif" w:hAnsi="PT Astra Serif"/>
                <w:sz w:val="20"/>
                <w:szCs w:val="20"/>
              </w:rPr>
              <w:t xml:space="preserve">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5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арковая д. 36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1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арковая д.21</w:t>
            </w:r>
          </w:p>
        </w:tc>
        <w:tc>
          <w:tcPr>
            <w:tcW w:w="2694" w:type="dxa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Красноармейская д. 3</w:t>
            </w:r>
          </w:p>
        </w:tc>
        <w:tc>
          <w:tcPr>
            <w:tcW w:w="2694" w:type="dxa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олевая д. 9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абережны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проезд д.7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Красноармейская д. 16-18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Полево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р-д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д. 10-11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Школьная д. 6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абережны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проезд д.8</w:t>
            </w:r>
          </w:p>
        </w:tc>
        <w:tc>
          <w:tcPr>
            <w:tcW w:w="2694" w:type="dxa"/>
            <w:vAlign w:val="center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9647" w:type="dxa"/>
            <w:gridSpan w:val="4"/>
            <w:vAlign w:val="center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AF4">
              <w:rPr>
                <w:rFonts w:ascii="PT Astra Serif" w:hAnsi="PT Astra Serif"/>
                <w:sz w:val="20"/>
                <w:szCs w:val="20"/>
              </w:rPr>
              <w:t>Отопительный период</w:t>
            </w:r>
          </w:p>
          <w:p w:rsidR="001F55C5" w:rsidRDefault="001F55C5" w:rsidP="002C7A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Октябрьский пер.,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4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7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4B56DF">
              <w:rPr>
                <w:rFonts w:ascii="PT Astra Serif" w:hAnsi="PT Astra Serif"/>
                <w:sz w:val="20"/>
                <w:szCs w:val="20"/>
              </w:rPr>
              <w:t>расноармейская,32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9.10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0.10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6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0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Полевой пр.,11-12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5-77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1.12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9647" w:type="dxa"/>
            <w:gridSpan w:val="4"/>
            <w:vAlign w:val="center"/>
          </w:tcPr>
          <w:p w:rsidR="001F55C5" w:rsidRPr="00C039EB" w:rsidRDefault="001F55C5" w:rsidP="002C7AF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арковая д. 24 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омсомольская д. 22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9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Школьная д.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3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нергетиков д.7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Октябрьская д. 26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10-12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Набережная д. 3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олевая д. 20-21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нергетиков д. 58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фект корпуса запорной арматуры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абережны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р-д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д. 6-8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Школьный пер. 8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тонение стенки трубопроводов </w:t>
            </w: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арковая д. 24 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</w:tbl>
    <w:p w:rsidR="004B56DF" w:rsidRP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8901D8" w:rsidRPr="008901D8" w:rsidRDefault="00434094" w:rsidP="008901D8">
      <w:pPr>
        <w:ind w:firstLine="0"/>
        <w:rPr>
          <w:rFonts w:ascii="PT Astra Serif" w:hAnsi="PT Astra Serif"/>
          <w:sz w:val="24"/>
        </w:rPr>
      </w:pPr>
      <w:r w:rsidRPr="00434094">
        <w:tab/>
      </w:r>
      <w:r w:rsidR="008901D8" w:rsidRPr="008901D8">
        <w:rPr>
          <w:rFonts w:ascii="PT Astra Serif" w:hAnsi="PT Astra Serif"/>
          <w:sz w:val="24"/>
        </w:rPr>
        <w:t>Выполнение</w:t>
      </w:r>
      <w:r w:rsidR="008901D8">
        <w:rPr>
          <w:rFonts w:ascii="PT Astra Serif" w:hAnsi="PT Astra Serif"/>
          <w:sz w:val="24"/>
        </w:rPr>
        <w:t xml:space="preserve"> мероприятий инвестиционной программы 2023-2024гг по частичному закрытию системы теплоснабжения позволят выполнение показателей надёжности в отношении сверхнормативных фактических потерь тепловой энергии, теплоносителя.</w:t>
      </w:r>
    </w:p>
    <w:p w:rsidR="00003983" w:rsidRPr="00434094" w:rsidRDefault="00003983" w:rsidP="002C7AF6">
      <w:pPr>
        <w:pStyle w:val="1"/>
      </w:pP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</w:p>
    <w:p w:rsidR="00003983" w:rsidRPr="0090491A" w:rsidRDefault="00003983" w:rsidP="00003983">
      <w:pPr>
        <w:jc w:val="center"/>
        <w:rPr>
          <w:rFonts w:ascii="PT Astra Serif" w:hAnsi="PT Astra Serif"/>
          <w:b/>
          <w:spacing w:val="-1"/>
          <w:sz w:val="24"/>
        </w:rPr>
      </w:pPr>
      <w:r w:rsidRPr="0090491A">
        <w:rPr>
          <w:rFonts w:ascii="PT Astra Serif" w:hAnsi="PT Astra Serif"/>
          <w:b/>
          <w:spacing w:val="-1"/>
          <w:sz w:val="24"/>
        </w:rPr>
        <w:t>1</w:t>
      </w:r>
      <w:r w:rsidR="00C260D7" w:rsidRPr="00C260D7">
        <w:rPr>
          <w:rFonts w:ascii="PT Astra Serif" w:hAnsi="PT Astra Serif"/>
          <w:b/>
          <w:spacing w:val="-1"/>
          <w:sz w:val="24"/>
        </w:rPr>
        <w:t>0</w:t>
      </w:r>
      <w:r w:rsidRPr="0090491A">
        <w:rPr>
          <w:rFonts w:ascii="PT Astra Serif" w:hAnsi="PT Astra Serif"/>
          <w:b/>
          <w:spacing w:val="-1"/>
          <w:sz w:val="24"/>
        </w:rPr>
        <w:t>. Решение об определении единой теплоснабжающей организации.</w:t>
      </w:r>
    </w:p>
    <w:p w:rsidR="00003983" w:rsidRPr="00434094" w:rsidRDefault="00003983" w:rsidP="00157410">
      <w:pPr>
        <w:rPr>
          <w:rFonts w:ascii="PT Astra Serif" w:hAnsi="PT Astra Serif"/>
          <w:color w:val="000000" w:themeColor="text1"/>
          <w:spacing w:val="-1"/>
          <w:sz w:val="24"/>
        </w:rPr>
      </w:pPr>
    </w:p>
    <w:p w:rsidR="00003983" w:rsidRPr="00434094" w:rsidRDefault="00003983" w:rsidP="002C7AF6">
      <w:pPr>
        <w:pStyle w:val="1"/>
      </w:pPr>
      <w:bookmarkStart w:id="38" w:name="_Toc57721343"/>
      <w:r w:rsidRPr="00434094">
        <w:t xml:space="preserve">В соответствии с требованиями п.28 ст.2  ФЗ-190  "О теплоснабжении" и </w:t>
      </w:r>
      <w:hyperlink r:id="rId15" w:history="1">
        <w:r w:rsidRPr="00434094">
          <w:rPr>
            <w:bCs/>
          </w:rPr>
          <w:t>постановления Правительств</w:t>
        </w:r>
        <w:r w:rsidR="00423095" w:rsidRPr="00434094">
          <w:rPr>
            <w:bCs/>
          </w:rPr>
          <w:t>а РФ от 8 августа 2012 г. N 808</w:t>
        </w:r>
        <w:r w:rsidRPr="00434094">
          <w:rPr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434094">
        <w:t xml:space="preserve"> определены порядок и критерии определения единой теплоснабжающей организации.</w:t>
      </w:r>
      <w:bookmarkEnd w:id="38"/>
    </w:p>
    <w:p w:rsidR="00003983" w:rsidRPr="00434094" w:rsidRDefault="00003983" w:rsidP="002C7AF6">
      <w:pPr>
        <w:pStyle w:val="1"/>
      </w:pPr>
      <w:r w:rsidRPr="00434094">
        <w:t xml:space="preserve"> </w:t>
      </w:r>
    </w:p>
    <w:p w:rsidR="00003983" w:rsidRPr="00434094" w:rsidRDefault="00942D15" w:rsidP="002C7AF6">
      <w:pPr>
        <w:pStyle w:val="1"/>
      </w:pPr>
      <w:bookmarkStart w:id="39" w:name="_Toc57721344"/>
      <w:r>
        <w:t>11.</w:t>
      </w:r>
      <w:r w:rsidR="00003983" w:rsidRPr="00434094">
        <w:t> Порядок определения единой теплоснабжающей организации.</w:t>
      </w:r>
      <w:bookmarkEnd w:id="39"/>
    </w:p>
    <w:p w:rsidR="00003983" w:rsidRPr="00434094" w:rsidRDefault="00003983" w:rsidP="00003983">
      <w:pPr>
        <w:rPr>
          <w:rFonts w:ascii="PT Astra Serif" w:hAnsi="PT Astra Serif"/>
          <w:color w:val="000000" w:themeColor="text1"/>
          <w:sz w:val="24"/>
        </w:rPr>
      </w:pP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 xml:space="preserve">1. Статус единой теплоснабжающей организации присваивается теплоснабжающей и (или)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ой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зации решением органа местного самоуправления (далее - уполномоченные органы) при утверждении схемы теплоснабжени</w:t>
      </w:r>
      <w:r w:rsidR="006C5747" w:rsidRPr="0090491A">
        <w:rPr>
          <w:rFonts w:ascii="PT Astra Serif" w:hAnsi="PT Astra Serif"/>
          <w:spacing w:val="-1"/>
          <w:sz w:val="24"/>
        </w:rPr>
        <w:t>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>2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</w:t>
      </w:r>
      <w:r w:rsidR="006C5747" w:rsidRPr="0090491A">
        <w:rPr>
          <w:rFonts w:ascii="PT Astra Serif" w:hAnsi="PT Astra Serif"/>
          <w:spacing w:val="-1"/>
          <w:sz w:val="24"/>
        </w:rPr>
        <w:t>аницами системы теплоснабж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3</w:t>
      </w:r>
      <w:r w:rsidRPr="0090491A">
        <w:rPr>
          <w:rFonts w:ascii="PT Astra Serif" w:hAnsi="PT Astra Serif"/>
          <w:spacing w:val="-1"/>
          <w:sz w:val="24"/>
        </w:rPr>
        <w:t>. </w:t>
      </w:r>
      <w:proofErr w:type="gramStart"/>
      <w:r w:rsidRPr="0090491A">
        <w:rPr>
          <w:rFonts w:ascii="PT Astra Serif" w:hAnsi="PT Astra Serif"/>
          <w:spacing w:val="-1"/>
          <w:sz w:val="24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90491A">
          <w:rPr>
            <w:rFonts w:ascii="PT Astra Serif" w:hAnsi="PT Astra Serif"/>
            <w:bCs/>
            <w:spacing w:val="-1"/>
            <w:sz w:val="24"/>
          </w:rPr>
          <w:t>пункте 17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настоящих Правил, заявку</w:t>
      </w:r>
      <w:proofErr w:type="gramEnd"/>
      <w:r w:rsidRPr="0090491A">
        <w:rPr>
          <w:rFonts w:ascii="PT Astra Serif" w:hAnsi="PT Astra Serif"/>
          <w:spacing w:val="-1"/>
          <w:sz w:val="24"/>
        </w:rPr>
        <w:t xml:space="preserve">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90491A">
        <w:rPr>
          <w:rFonts w:ascii="PT Astra Serif" w:hAnsi="PT Astra Serif"/>
          <w:spacing w:val="-1"/>
          <w:sz w:val="24"/>
        </w:rPr>
        <w:t>а о ее</w:t>
      </w:r>
      <w:proofErr w:type="gramEnd"/>
      <w:r w:rsidRPr="0090491A">
        <w:rPr>
          <w:rFonts w:ascii="PT Astra Serif" w:hAnsi="PT Astra Serif"/>
          <w:spacing w:val="-1"/>
          <w:sz w:val="24"/>
        </w:rPr>
        <w:t xml:space="preserve">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Уполномоченные органы обязаны в течение 3 рабочих дней </w:t>
      </w:r>
      <w:proofErr w:type="gramStart"/>
      <w:r w:rsidRPr="0090491A">
        <w:rPr>
          <w:rFonts w:ascii="PT Astra Serif" w:hAnsi="PT Astra Serif"/>
          <w:spacing w:val="-1"/>
          <w:sz w:val="24"/>
        </w:rPr>
        <w:t>с даты окончания</w:t>
      </w:r>
      <w:proofErr w:type="gramEnd"/>
      <w:r w:rsidRPr="0090491A">
        <w:rPr>
          <w:rFonts w:ascii="PT Astra Serif" w:hAnsi="PT Astra Serif"/>
          <w:spacing w:val="-1"/>
          <w:sz w:val="24"/>
        </w:rP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</w:t>
      </w:r>
      <w:r w:rsidR="006C5747" w:rsidRPr="0090491A">
        <w:rPr>
          <w:rFonts w:ascii="PT Astra Serif" w:hAnsi="PT Astra Serif"/>
          <w:spacing w:val="-1"/>
          <w:sz w:val="24"/>
        </w:rPr>
        <w:t>" (далее - официальный сайт)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2. Критериями определения единой теплоснабжающей организации являются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размер собственного капитала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способность в лучшей мере обеспечить надежность теплоснабжения в соответствующей сист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ых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</w:t>
      </w:r>
      <w:r w:rsidR="006C5747" w:rsidRPr="0090491A">
        <w:rPr>
          <w:rFonts w:ascii="PT Astra Serif" w:hAnsi="PT Astra Serif"/>
          <w:spacing w:val="-1"/>
          <w:sz w:val="24"/>
        </w:rPr>
        <w:t>заций соответствующие свед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3.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</w:t>
      </w:r>
      <w:r w:rsidRPr="0090491A">
        <w:rPr>
          <w:rFonts w:ascii="PT Astra Serif" w:hAnsi="PT Astra Serif"/>
          <w:spacing w:val="-1"/>
          <w:sz w:val="24"/>
        </w:rPr>
        <w:lastRenderedPageBreak/>
        <w:t>единой теплоснабжающей организации присваивается данной организации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</w:t>
      </w:r>
      <w:r w:rsidR="006C5747" w:rsidRPr="0090491A">
        <w:rPr>
          <w:rFonts w:ascii="PT Astra Serif" w:hAnsi="PT Astra Serif"/>
          <w:spacing w:val="-1"/>
          <w:sz w:val="24"/>
        </w:rPr>
        <w:t>алогового орган</w:t>
      </w:r>
      <w:proofErr w:type="gramStart"/>
      <w:r w:rsidR="006C5747" w:rsidRPr="0090491A">
        <w:rPr>
          <w:rFonts w:ascii="PT Astra Serif" w:hAnsi="PT Astra Serif"/>
          <w:spacing w:val="-1"/>
          <w:sz w:val="24"/>
        </w:rPr>
        <w:t>а о ее</w:t>
      </w:r>
      <w:proofErr w:type="gramEnd"/>
      <w:r w:rsidR="006C5747" w:rsidRPr="0090491A">
        <w:rPr>
          <w:rFonts w:ascii="PT Astra Serif" w:hAnsi="PT Astra Serif"/>
          <w:spacing w:val="-1"/>
          <w:sz w:val="24"/>
        </w:rPr>
        <w:t xml:space="preserve">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4.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</w:t>
      </w:r>
      <w:r w:rsidR="006C5747" w:rsidRPr="0090491A">
        <w:rPr>
          <w:rFonts w:ascii="PT Astra Serif" w:hAnsi="PT Astra Serif"/>
          <w:spacing w:val="-1"/>
          <w:sz w:val="24"/>
        </w:rPr>
        <w:t>ывается в сх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5.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</w:t>
      </w:r>
      <w:r w:rsidR="006C5747" w:rsidRPr="0090491A">
        <w:rPr>
          <w:rFonts w:ascii="PT Astra Serif" w:hAnsi="PT Astra Serif"/>
          <w:spacing w:val="-1"/>
          <w:sz w:val="24"/>
        </w:rPr>
        <w:t>с наибольшей тепловой емкостью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6. Единая теплоснабжающая организация при осуществлении своей деятельности обязана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потребляющие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6" w:history="1">
        <w:r w:rsidRPr="0090491A">
          <w:rPr>
            <w:rFonts w:ascii="PT Astra Serif" w:hAnsi="PT Astra Serif"/>
            <w:b/>
            <w:bCs/>
            <w:spacing w:val="-1"/>
            <w:sz w:val="24"/>
          </w:rPr>
          <w:t>законодательством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proofErr w:type="gramStart"/>
      <w:r w:rsidRPr="0090491A">
        <w:rPr>
          <w:rFonts w:ascii="PT Astra Serif" w:hAnsi="PT Astra Serif"/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  <w:proofErr w:type="gramEnd"/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  <w:bookmarkEnd w:id="14"/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7. В си</w:t>
      </w:r>
      <w:r w:rsidR="00524649" w:rsidRPr="0090491A">
        <w:rPr>
          <w:rFonts w:ascii="PT Astra Serif" w:hAnsi="PT Astra Serif"/>
          <w:spacing w:val="-1"/>
          <w:sz w:val="24"/>
        </w:rPr>
        <w:t xml:space="preserve">стеме теплоснабжения </w:t>
      </w:r>
      <w:proofErr w:type="gramStart"/>
      <w:r w:rsidR="00524649" w:rsidRPr="0090491A">
        <w:rPr>
          <w:rFonts w:ascii="PT Astra Serif" w:hAnsi="PT Astra Serif"/>
          <w:spacing w:val="-1"/>
          <w:sz w:val="24"/>
        </w:rPr>
        <w:t>г</w:t>
      </w:r>
      <w:proofErr w:type="gramEnd"/>
      <w:r w:rsidR="00524649" w:rsidRPr="0090491A">
        <w:rPr>
          <w:rFonts w:ascii="PT Astra Serif" w:hAnsi="PT Astra Serif"/>
          <w:spacing w:val="-1"/>
          <w:sz w:val="24"/>
        </w:rPr>
        <w:t>. Советск</w:t>
      </w:r>
      <w:r w:rsidRPr="0090491A">
        <w:rPr>
          <w:rFonts w:ascii="PT Astra Serif" w:hAnsi="PT Astra Serif"/>
          <w:spacing w:val="-1"/>
          <w:sz w:val="24"/>
        </w:rPr>
        <w:t xml:space="preserve"> определена одна зона действия теплоснабжающей организации, которая в настоящее время обслуживается ООО «</w:t>
      </w:r>
      <w:proofErr w:type="spellStart"/>
      <w:r w:rsidR="00423095" w:rsidRPr="0090491A">
        <w:rPr>
          <w:rFonts w:ascii="PT Astra Serif" w:hAnsi="PT Astra Serif"/>
          <w:spacing w:val="-1"/>
          <w:sz w:val="24"/>
        </w:rPr>
        <w:t>ТК-Советск</w:t>
      </w:r>
      <w:proofErr w:type="spellEnd"/>
      <w:r w:rsidRPr="0090491A">
        <w:rPr>
          <w:rFonts w:ascii="PT Astra Serif" w:hAnsi="PT Astra Serif"/>
          <w:spacing w:val="-1"/>
          <w:sz w:val="24"/>
        </w:rPr>
        <w:t>».</w:t>
      </w:r>
    </w:p>
    <w:p w:rsidR="00003983" w:rsidRPr="0090491A" w:rsidRDefault="00003983" w:rsidP="00716B91">
      <w:pPr>
        <w:pStyle w:val="Default"/>
        <w:jc w:val="both"/>
        <w:rPr>
          <w:rFonts w:ascii="PT Astra Serif" w:hAnsi="PT Astra Serif"/>
        </w:rPr>
      </w:pPr>
    </w:p>
    <w:sectPr w:rsidR="00003983" w:rsidRPr="0090491A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65" w:rsidRDefault="00F60865">
      <w:r>
        <w:separator/>
      </w:r>
    </w:p>
  </w:endnote>
  <w:endnote w:type="continuationSeparator" w:id="0">
    <w:p w:rsidR="00F60865" w:rsidRDefault="00F6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266186"/>
      <w:docPartObj>
        <w:docPartGallery w:val="Page Numbers (Bottom of Page)"/>
        <w:docPartUnique/>
      </w:docPartObj>
    </w:sdtPr>
    <w:sdtContent>
      <w:p w:rsidR="00DB0CC3" w:rsidRDefault="008B5B85">
        <w:pPr>
          <w:pStyle w:val="ab"/>
          <w:jc w:val="right"/>
        </w:pPr>
        <w:fldSimple w:instr=" PAGE   \* MERGEFORMAT ">
          <w:r w:rsidR="002A49EE">
            <w:rPr>
              <w:noProof/>
            </w:rPr>
            <w:t>1</w:t>
          </w:r>
        </w:fldSimple>
      </w:p>
    </w:sdtContent>
  </w:sdt>
  <w:p w:rsidR="00DB0CC3" w:rsidRDefault="00DB0C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65" w:rsidRDefault="00F60865">
      <w:r>
        <w:separator/>
      </w:r>
    </w:p>
  </w:footnote>
  <w:footnote w:type="continuationSeparator" w:id="0">
    <w:p w:rsidR="00F60865" w:rsidRDefault="00F60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742"/>
    <w:multiLevelType w:val="multilevel"/>
    <w:tmpl w:val="E73A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E54446"/>
    <w:multiLevelType w:val="hybridMultilevel"/>
    <w:tmpl w:val="C6BA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344664"/>
    <w:multiLevelType w:val="hybridMultilevel"/>
    <w:tmpl w:val="AB0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C5B93"/>
    <w:multiLevelType w:val="hybridMultilevel"/>
    <w:tmpl w:val="9B6636C2"/>
    <w:lvl w:ilvl="0" w:tplc="72BC1C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25EC8"/>
    <w:multiLevelType w:val="hybridMultilevel"/>
    <w:tmpl w:val="4FB681B4"/>
    <w:lvl w:ilvl="0" w:tplc="B3124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326D5C"/>
    <w:multiLevelType w:val="hybridMultilevel"/>
    <w:tmpl w:val="4B9C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A70844"/>
    <w:multiLevelType w:val="hybridMultilevel"/>
    <w:tmpl w:val="1DBC2A30"/>
    <w:lvl w:ilvl="0" w:tplc="311C5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6"/>
  </w:num>
  <w:num w:numId="17">
    <w:abstractNumId w:val="12"/>
  </w:num>
  <w:num w:numId="18">
    <w:abstractNumId w:val="7"/>
  </w:num>
  <w:num w:numId="19">
    <w:abstractNumId w:val="18"/>
  </w:num>
  <w:num w:numId="20">
    <w:abstractNumId w:val="3"/>
  </w:num>
  <w:num w:numId="21">
    <w:abstractNumId w:val="19"/>
  </w:num>
  <w:num w:numId="22">
    <w:abstractNumId w:val="20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2C9"/>
    <w:rsid w:val="00002173"/>
    <w:rsid w:val="00003983"/>
    <w:rsid w:val="00013500"/>
    <w:rsid w:val="0003223C"/>
    <w:rsid w:val="00047A62"/>
    <w:rsid w:val="00081DCA"/>
    <w:rsid w:val="00091D7C"/>
    <w:rsid w:val="000942C9"/>
    <w:rsid w:val="0009499E"/>
    <w:rsid w:val="00094AA2"/>
    <w:rsid w:val="000A0409"/>
    <w:rsid w:val="000A274F"/>
    <w:rsid w:val="000A371A"/>
    <w:rsid w:val="000C1E4F"/>
    <w:rsid w:val="000D55E7"/>
    <w:rsid w:val="000D65A5"/>
    <w:rsid w:val="000F3FDB"/>
    <w:rsid w:val="00104283"/>
    <w:rsid w:val="00124B2F"/>
    <w:rsid w:val="001301AC"/>
    <w:rsid w:val="001418DF"/>
    <w:rsid w:val="00156F2B"/>
    <w:rsid w:val="00157410"/>
    <w:rsid w:val="00161821"/>
    <w:rsid w:val="00163AB5"/>
    <w:rsid w:val="00180534"/>
    <w:rsid w:val="001B0ED8"/>
    <w:rsid w:val="001B6752"/>
    <w:rsid w:val="001C3DFF"/>
    <w:rsid w:val="001C7333"/>
    <w:rsid w:val="001C789E"/>
    <w:rsid w:val="001D6704"/>
    <w:rsid w:val="001D6B04"/>
    <w:rsid w:val="001F382E"/>
    <w:rsid w:val="001F55C5"/>
    <w:rsid w:val="002024C7"/>
    <w:rsid w:val="00205F42"/>
    <w:rsid w:val="0021103E"/>
    <w:rsid w:val="0021681B"/>
    <w:rsid w:val="00216A23"/>
    <w:rsid w:val="00220E9E"/>
    <w:rsid w:val="0022141A"/>
    <w:rsid w:val="0022258B"/>
    <w:rsid w:val="0022468E"/>
    <w:rsid w:val="002246CC"/>
    <w:rsid w:val="0022605F"/>
    <w:rsid w:val="002356E1"/>
    <w:rsid w:val="00236A4D"/>
    <w:rsid w:val="002528F0"/>
    <w:rsid w:val="002553D1"/>
    <w:rsid w:val="00256F49"/>
    <w:rsid w:val="002604F1"/>
    <w:rsid w:val="002629C8"/>
    <w:rsid w:val="002648EA"/>
    <w:rsid w:val="002839A4"/>
    <w:rsid w:val="0028413B"/>
    <w:rsid w:val="00284661"/>
    <w:rsid w:val="00286E6A"/>
    <w:rsid w:val="00291ECC"/>
    <w:rsid w:val="002934AB"/>
    <w:rsid w:val="0029736A"/>
    <w:rsid w:val="002A3E00"/>
    <w:rsid w:val="002A49EE"/>
    <w:rsid w:val="002A5806"/>
    <w:rsid w:val="002B0D20"/>
    <w:rsid w:val="002B1D99"/>
    <w:rsid w:val="002B403B"/>
    <w:rsid w:val="002B5B99"/>
    <w:rsid w:val="002B65E6"/>
    <w:rsid w:val="002C085D"/>
    <w:rsid w:val="002C1E70"/>
    <w:rsid w:val="002C6F62"/>
    <w:rsid w:val="002C74B0"/>
    <w:rsid w:val="002C7AF6"/>
    <w:rsid w:val="002E11D1"/>
    <w:rsid w:val="002E2A5C"/>
    <w:rsid w:val="002E71A3"/>
    <w:rsid w:val="002F673D"/>
    <w:rsid w:val="00303E9D"/>
    <w:rsid w:val="0030526E"/>
    <w:rsid w:val="00311597"/>
    <w:rsid w:val="00322933"/>
    <w:rsid w:val="00342246"/>
    <w:rsid w:val="003431BE"/>
    <w:rsid w:val="00346B69"/>
    <w:rsid w:val="00353AF0"/>
    <w:rsid w:val="003609E5"/>
    <w:rsid w:val="0036280A"/>
    <w:rsid w:val="00364D29"/>
    <w:rsid w:val="00375074"/>
    <w:rsid w:val="003779C9"/>
    <w:rsid w:val="00381FF5"/>
    <w:rsid w:val="003835C0"/>
    <w:rsid w:val="00383FEA"/>
    <w:rsid w:val="003A3C23"/>
    <w:rsid w:val="003B4B86"/>
    <w:rsid w:val="003C0061"/>
    <w:rsid w:val="003D66C6"/>
    <w:rsid w:val="003E233B"/>
    <w:rsid w:val="003F080E"/>
    <w:rsid w:val="004004A2"/>
    <w:rsid w:val="00414B03"/>
    <w:rsid w:val="00420478"/>
    <w:rsid w:val="00423095"/>
    <w:rsid w:val="00434094"/>
    <w:rsid w:val="00437100"/>
    <w:rsid w:val="00441CF7"/>
    <w:rsid w:val="00443F98"/>
    <w:rsid w:val="0044441B"/>
    <w:rsid w:val="0044769B"/>
    <w:rsid w:val="004551BC"/>
    <w:rsid w:val="0045610B"/>
    <w:rsid w:val="00457CE8"/>
    <w:rsid w:val="00457D64"/>
    <w:rsid w:val="004601D9"/>
    <w:rsid w:val="004735D7"/>
    <w:rsid w:val="00477A2A"/>
    <w:rsid w:val="00495C30"/>
    <w:rsid w:val="004962FB"/>
    <w:rsid w:val="004B0506"/>
    <w:rsid w:val="004B56DF"/>
    <w:rsid w:val="004B7D11"/>
    <w:rsid w:val="004C0562"/>
    <w:rsid w:val="004C1507"/>
    <w:rsid w:val="004D090F"/>
    <w:rsid w:val="004E4325"/>
    <w:rsid w:val="004E457E"/>
    <w:rsid w:val="004F492D"/>
    <w:rsid w:val="004F7006"/>
    <w:rsid w:val="00504D79"/>
    <w:rsid w:val="00514279"/>
    <w:rsid w:val="00514AC2"/>
    <w:rsid w:val="00516E1C"/>
    <w:rsid w:val="00517728"/>
    <w:rsid w:val="00524649"/>
    <w:rsid w:val="00544926"/>
    <w:rsid w:val="00550E35"/>
    <w:rsid w:val="005539B0"/>
    <w:rsid w:val="00557469"/>
    <w:rsid w:val="005638F4"/>
    <w:rsid w:val="00572F5D"/>
    <w:rsid w:val="005916C2"/>
    <w:rsid w:val="005A358F"/>
    <w:rsid w:val="005A605D"/>
    <w:rsid w:val="005B60F3"/>
    <w:rsid w:val="005C7497"/>
    <w:rsid w:val="005D378B"/>
    <w:rsid w:val="005E2F9D"/>
    <w:rsid w:val="005F2BDB"/>
    <w:rsid w:val="00606BE4"/>
    <w:rsid w:val="00611572"/>
    <w:rsid w:val="006132B2"/>
    <w:rsid w:val="00625D9D"/>
    <w:rsid w:val="006356F3"/>
    <w:rsid w:val="00635F44"/>
    <w:rsid w:val="006444B7"/>
    <w:rsid w:val="00644DB0"/>
    <w:rsid w:val="0064580F"/>
    <w:rsid w:val="00646A41"/>
    <w:rsid w:val="00660AE2"/>
    <w:rsid w:val="006721CF"/>
    <w:rsid w:val="006761A3"/>
    <w:rsid w:val="0068571B"/>
    <w:rsid w:val="006905F4"/>
    <w:rsid w:val="00690A80"/>
    <w:rsid w:val="00692600"/>
    <w:rsid w:val="006962D4"/>
    <w:rsid w:val="006A0F31"/>
    <w:rsid w:val="006A2B9F"/>
    <w:rsid w:val="006A6829"/>
    <w:rsid w:val="006A7353"/>
    <w:rsid w:val="006C5747"/>
    <w:rsid w:val="006C618D"/>
    <w:rsid w:val="006D09F3"/>
    <w:rsid w:val="006D15E2"/>
    <w:rsid w:val="006D20AF"/>
    <w:rsid w:val="006E4511"/>
    <w:rsid w:val="006F2FE7"/>
    <w:rsid w:val="006F7467"/>
    <w:rsid w:val="00700836"/>
    <w:rsid w:val="00701B85"/>
    <w:rsid w:val="00704E81"/>
    <w:rsid w:val="00716B91"/>
    <w:rsid w:val="00724CD6"/>
    <w:rsid w:val="0074071A"/>
    <w:rsid w:val="00745386"/>
    <w:rsid w:val="00753551"/>
    <w:rsid w:val="00763A17"/>
    <w:rsid w:val="00764761"/>
    <w:rsid w:val="007653B4"/>
    <w:rsid w:val="007669B0"/>
    <w:rsid w:val="007862A9"/>
    <w:rsid w:val="00787985"/>
    <w:rsid w:val="00791D7C"/>
    <w:rsid w:val="007A7769"/>
    <w:rsid w:val="007B02B5"/>
    <w:rsid w:val="007B2AF5"/>
    <w:rsid w:val="007B7AF9"/>
    <w:rsid w:val="007D55B7"/>
    <w:rsid w:val="007D64C7"/>
    <w:rsid w:val="007D75A1"/>
    <w:rsid w:val="007F762F"/>
    <w:rsid w:val="00804C35"/>
    <w:rsid w:val="00804DEC"/>
    <w:rsid w:val="008073AF"/>
    <w:rsid w:val="008116A1"/>
    <w:rsid w:val="0082038F"/>
    <w:rsid w:val="00822ED8"/>
    <w:rsid w:val="0082784E"/>
    <w:rsid w:val="008326E3"/>
    <w:rsid w:val="008370B8"/>
    <w:rsid w:val="00840C60"/>
    <w:rsid w:val="00856267"/>
    <w:rsid w:val="008707F2"/>
    <w:rsid w:val="00871A27"/>
    <w:rsid w:val="008732DC"/>
    <w:rsid w:val="008901D8"/>
    <w:rsid w:val="00890709"/>
    <w:rsid w:val="00890EBD"/>
    <w:rsid w:val="00890FE1"/>
    <w:rsid w:val="00897225"/>
    <w:rsid w:val="008B0C7D"/>
    <w:rsid w:val="008B5B85"/>
    <w:rsid w:val="008B78C4"/>
    <w:rsid w:val="008C2012"/>
    <w:rsid w:val="008C4043"/>
    <w:rsid w:val="008C436E"/>
    <w:rsid w:val="008E2E2B"/>
    <w:rsid w:val="0090491A"/>
    <w:rsid w:val="009232ED"/>
    <w:rsid w:val="00923D7B"/>
    <w:rsid w:val="00923F65"/>
    <w:rsid w:val="00930E14"/>
    <w:rsid w:val="00932AFB"/>
    <w:rsid w:val="0094014D"/>
    <w:rsid w:val="0094175D"/>
    <w:rsid w:val="00942D15"/>
    <w:rsid w:val="009442CB"/>
    <w:rsid w:val="00944A19"/>
    <w:rsid w:val="00966A83"/>
    <w:rsid w:val="00966E3B"/>
    <w:rsid w:val="00970165"/>
    <w:rsid w:val="00973704"/>
    <w:rsid w:val="00992F41"/>
    <w:rsid w:val="009947B0"/>
    <w:rsid w:val="009A5E97"/>
    <w:rsid w:val="009B17D2"/>
    <w:rsid w:val="009C0525"/>
    <w:rsid w:val="009C09B4"/>
    <w:rsid w:val="009C3DD7"/>
    <w:rsid w:val="009D68F0"/>
    <w:rsid w:val="009D7611"/>
    <w:rsid w:val="009E4012"/>
    <w:rsid w:val="009F2F51"/>
    <w:rsid w:val="009F4443"/>
    <w:rsid w:val="009F515F"/>
    <w:rsid w:val="00A14ED9"/>
    <w:rsid w:val="00A46BDC"/>
    <w:rsid w:val="00A53658"/>
    <w:rsid w:val="00A53854"/>
    <w:rsid w:val="00A66D5A"/>
    <w:rsid w:val="00A83ED7"/>
    <w:rsid w:val="00A92934"/>
    <w:rsid w:val="00AA2A0D"/>
    <w:rsid w:val="00AA3E5C"/>
    <w:rsid w:val="00AA69BB"/>
    <w:rsid w:val="00AA6CB4"/>
    <w:rsid w:val="00AB634F"/>
    <w:rsid w:val="00AC352F"/>
    <w:rsid w:val="00AC5162"/>
    <w:rsid w:val="00AD020D"/>
    <w:rsid w:val="00AD1606"/>
    <w:rsid w:val="00AD32D4"/>
    <w:rsid w:val="00AF655F"/>
    <w:rsid w:val="00B063B2"/>
    <w:rsid w:val="00B10F9A"/>
    <w:rsid w:val="00B2062A"/>
    <w:rsid w:val="00B338EB"/>
    <w:rsid w:val="00B34280"/>
    <w:rsid w:val="00B4099E"/>
    <w:rsid w:val="00B529AA"/>
    <w:rsid w:val="00B55150"/>
    <w:rsid w:val="00B6648E"/>
    <w:rsid w:val="00B81E12"/>
    <w:rsid w:val="00B8270D"/>
    <w:rsid w:val="00B85D73"/>
    <w:rsid w:val="00B92A42"/>
    <w:rsid w:val="00B97610"/>
    <w:rsid w:val="00BA1AE7"/>
    <w:rsid w:val="00BA6A90"/>
    <w:rsid w:val="00BB758D"/>
    <w:rsid w:val="00BC3906"/>
    <w:rsid w:val="00BD0516"/>
    <w:rsid w:val="00BD5508"/>
    <w:rsid w:val="00BE4B26"/>
    <w:rsid w:val="00BF5E1D"/>
    <w:rsid w:val="00C01567"/>
    <w:rsid w:val="00C10C87"/>
    <w:rsid w:val="00C20620"/>
    <w:rsid w:val="00C25C44"/>
    <w:rsid w:val="00C260D7"/>
    <w:rsid w:val="00C366EF"/>
    <w:rsid w:val="00C40419"/>
    <w:rsid w:val="00C4605B"/>
    <w:rsid w:val="00C53927"/>
    <w:rsid w:val="00C63BBC"/>
    <w:rsid w:val="00C66AD1"/>
    <w:rsid w:val="00C92E8D"/>
    <w:rsid w:val="00C94E69"/>
    <w:rsid w:val="00CA4532"/>
    <w:rsid w:val="00CB2B2A"/>
    <w:rsid w:val="00CC09FE"/>
    <w:rsid w:val="00CC7B0C"/>
    <w:rsid w:val="00CD1D22"/>
    <w:rsid w:val="00CE3DAF"/>
    <w:rsid w:val="00CE4CB0"/>
    <w:rsid w:val="00D0083F"/>
    <w:rsid w:val="00D04055"/>
    <w:rsid w:val="00D10CEA"/>
    <w:rsid w:val="00D26C71"/>
    <w:rsid w:val="00D423D3"/>
    <w:rsid w:val="00D45B3C"/>
    <w:rsid w:val="00D56B05"/>
    <w:rsid w:val="00D57A09"/>
    <w:rsid w:val="00D6694B"/>
    <w:rsid w:val="00D7507F"/>
    <w:rsid w:val="00D829FC"/>
    <w:rsid w:val="00D839FE"/>
    <w:rsid w:val="00D9713A"/>
    <w:rsid w:val="00DA229D"/>
    <w:rsid w:val="00DB0CC3"/>
    <w:rsid w:val="00DC0A8E"/>
    <w:rsid w:val="00DC3A60"/>
    <w:rsid w:val="00DD0B0A"/>
    <w:rsid w:val="00DD7B6A"/>
    <w:rsid w:val="00DE7758"/>
    <w:rsid w:val="00DF3C2E"/>
    <w:rsid w:val="00E123D7"/>
    <w:rsid w:val="00E1250C"/>
    <w:rsid w:val="00E131BD"/>
    <w:rsid w:val="00E21610"/>
    <w:rsid w:val="00E24F15"/>
    <w:rsid w:val="00E27910"/>
    <w:rsid w:val="00E379AA"/>
    <w:rsid w:val="00E50E4B"/>
    <w:rsid w:val="00E5545E"/>
    <w:rsid w:val="00E61256"/>
    <w:rsid w:val="00E64C39"/>
    <w:rsid w:val="00E67A0B"/>
    <w:rsid w:val="00E8092D"/>
    <w:rsid w:val="00E83446"/>
    <w:rsid w:val="00E84E14"/>
    <w:rsid w:val="00E9281E"/>
    <w:rsid w:val="00E92B47"/>
    <w:rsid w:val="00EB3846"/>
    <w:rsid w:val="00EB6711"/>
    <w:rsid w:val="00EB73BD"/>
    <w:rsid w:val="00EC4DD9"/>
    <w:rsid w:val="00EC659A"/>
    <w:rsid w:val="00ED231A"/>
    <w:rsid w:val="00EE7926"/>
    <w:rsid w:val="00EE7F82"/>
    <w:rsid w:val="00EF0FEF"/>
    <w:rsid w:val="00EF2943"/>
    <w:rsid w:val="00EF6BE1"/>
    <w:rsid w:val="00F0068F"/>
    <w:rsid w:val="00F018DB"/>
    <w:rsid w:val="00F130D8"/>
    <w:rsid w:val="00F16F18"/>
    <w:rsid w:val="00F20CA5"/>
    <w:rsid w:val="00F35C02"/>
    <w:rsid w:val="00F46CA2"/>
    <w:rsid w:val="00F54AD0"/>
    <w:rsid w:val="00F57A76"/>
    <w:rsid w:val="00F60865"/>
    <w:rsid w:val="00F65357"/>
    <w:rsid w:val="00F722B7"/>
    <w:rsid w:val="00F74E0A"/>
    <w:rsid w:val="00F85EFE"/>
    <w:rsid w:val="00FA743D"/>
    <w:rsid w:val="00FB06DB"/>
    <w:rsid w:val="00FB7305"/>
    <w:rsid w:val="00FD79EB"/>
    <w:rsid w:val="00FE1074"/>
    <w:rsid w:val="00FF2E9C"/>
    <w:rsid w:val="00FF538E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C7AF6"/>
    <w:pPr>
      <w:keepNext/>
      <w:tabs>
        <w:tab w:val="left" w:pos="0"/>
      </w:tabs>
      <w:suppressAutoHyphens/>
      <w:ind w:firstLine="0"/>
      <w:jc w:val="center"/>
      <w:outlineLvl w:val="0"/>
    </w:pPr>
    <w:rPr>
      <w:rFonts w:ascii="PT Astra Serif" w:hAnsi="PT Astra Serif"/>
      <w:b/>
      <w:color w:val="000000" w:themeColor="text1"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7AF6"/>
    <w:rPr>
      <w:rFonts w:ascii="PT Astra Serif" w:eastAsia="Times New Roman" w:hAnsi="PT Astra Serif" w:cs="Times New Roman"/>
      <w:b/>
      <w:color w:val="000000" w:themeColor="text1"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C7AF6"/>
    <w:pPr>
      <w:keepNext/>
      <w:tabs>
        <w:tab w:val="left" w:pos="0"/>
      </w:tabs>
      <w:suppressAutoHyphens/>
      <w:ind w:firstLine="0"/>
      <w:jc w:val="center"/>
      <w:outlineLvl w:val="0"/>
    </w:pPr>
    <w:rPr>
      <w:rFonts w:ascii="PT Astra Serif" w:hAnsi="PT Astra Serif"/>
      <w:b/>
      <w:color w:val="000000" w:themeColor="text1"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7AF6"/>
    <w:rPr>
      <w:rFonts w:ascii="PT Astra Serif" w:eastAsia="Times New Roman" w:hAnsi="PT Astra Serif" w:cs="Times New Roman"/>
      <w:b/>
      <w:color w:val="000000" w:themeColor="text1"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58&amp;sub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115126&amp;sub=0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3B-4419-8009-8B3966102FC1}"/>
              </c:ext>
            </c:extLst>
          </c:dPt>
          <c:dPt>
            <c:idx val="1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3B-4419-8009-8B3966102FC1}"/>
              </c:ext>
            </c:extLst>
          </c:dPt>
          <c:dPt>
            <c:idx val="2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3B-4419-8009-8B3966102FC1}"/>
              </c:ext>
            </c:extLst>
          </c:dPt>
          <c:dPt>
            <c:idx val="3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3B-4419-8009-8B3966102FC1}"/>
              </c:ext>
            </c:extLst>
          </c:dPt>
          <c:dLbls>
            <c:dLbl>
              <c:idx val="0"/>
              <c:layout>
                <c:manualLayout>
                  <c:x val="4.7816091954023622E-2"/>
                  <c:y val="8.06858167358270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>
                            <a:tint val="885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3B-4419-8009-8B3966102FC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D$10:$D$13</c:f>
              <c:numCache>
                <c:formatCode>General</c:formatCode>
                <c:ptCount val="4"/>
                <c:pt idx="0">
                  <c:v>0</c:v>
                </c:pt>
                <c:pt idx="1">
                  <c:v>19.827999999999999</c:v>
                </c:pt>
                <c:pt idx="2">
                  <c:v>1.7700000000000009</c:v>
                </c:pt>
                <c:pt idx="3">
                  <c:v>4.94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3B-4419-8009-8B3966102FC1}"/>
            </c:ext>
          </c:extLst>
        </c:ser>
        <c:ser>
          <c:idx val="1"/>
          <c:order val="1"/>
          <c:dPt>
            <c:idx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33B-4419-8009-8B3966102FC1}"/>
              </c:ext>
            </c:extLst>
          </c:dPt>
          <c:dPt>
            <c:idx val="1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33B-4419-8009-8B3966102FC1}"/>
              </c:ext>
            </c:extLst>
          </c:dPt>
          <c:dPt>
            <c:idx val="2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33B-4419-8009-8B3966102FC1}"/>
              </c:ext>
            </c:extLst>
          </c:dPt>
          <c:dPt>
            <c:idx val="3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33B-4419-8009-8B3966102F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8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E$10:$E$13</c:f>
              <c:numCache>
                <c:formatCode>0%</c:formatCode>
                <c:ptCount val="4"/>
                <c:pt idx="1">
                  <c:v>0.74698613622664267</c:v>
                </c:pt>
                <c:pt idx="2">
                  <c:v>6.6681735985533494E-2</c:v>
                </c:pt>
                <c:pt idx="3">
                  <c:v>0.18633212778782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33B-4419-8009-8B3966102FC1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3287-AFA6-4144-8AA5-B0FDADFF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3014</Words>
  <Characters>7418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рина Татьяна Николаевна</dc:creator>
  <cp:lastModifiedBy>User</cp:lastModifiedBy>
  <cp:revision>2</cp:revision>
  <cp:lastPrinted>2022-05-12T11:39:00Z</cp:lastPrinted>
  <dcterms:created xsi:type="dcterms:W3CDTF">2023-03-15T11:14:00Z</dcterms:created>
  <dcterms:modified xsi:type="dcterms:W3CDTF">2023-03-15T11:14:00Z</dcterms:modified>
</cp:coreProperties>
</file>